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D0CBF" w14:textId="77777777" w:rsidR="00B70FF6" w:rsidRDefault="00B70FF6" w:rsidP="00B70FF6">
      <w:pPr>
        <w:spacing w:before="60"/>
        <w:ind w:left="459" w:right="45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наук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образования </w:t>
      </w:r>
      <w:r>
        <w:rPr>
          <w:rFonts w:ascii="Times New Roman" w:hAnsi="Times New Roman"/>
          <w:spacing w:val="-2"/>
          <w:sz w:val="28"/>
        </w:rPr>
        <w:t>Российской Федерации</w:t>
      </w:r>
    </w:p>
    <w:p w14:paraId="653EDA05" w14:textId="77777777" w:rsidR="00B70FF6" w:rsidRDefault="00B70FF6" w:rsidP="00B70FF6">
      <w:pPr>
        <w:ind w:left="458" w:right="45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ое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бюджетное </w:t>
      </w:r>
      <w:r>
        <w:rPr>
          <w:rFonts w:ascii="Times New Roman" w:hAnsi="Times New Roman"/>
          <w:spacing w:val="-2"/>
          <w:sz w:val="28"/>
        </w:rPr>
        <w:t>образовательное учреждение</w:t>
      </w:r>
    </w:p>
    <w:p w14:paraId="373EDB77" w14:textId="77777777" w:rsidR="00B70FF6" w:rsidRDefault="00B70FF6" w:rsidP="00B70FF6">
      <w:pPr>
        <w:spacing w:before="1" w:line="322" w:lineRule="exact"/>
        <w:ind w:left="458" w:right="45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го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профессионального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образования</w:t>
      </w:r>
    </w:p>
    <w:p w14:paraId="0176426B" w14:textId="77777777" w:rsidR="00B70FF6" w:rsidRDefault="00B70FF6" w:rsidP="00B70FF6">
      <w:pPr>
        <w:ind w:left="1043" w:right="104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Владимирский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государственный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университет</w:t>
      </w:r>
      <w:r>
        <w:rPr>
          <w:rFonts w:ascii="Times New Roman" w:hAnsi="Times New Roman"/>
          <w:spacing w:val="-10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мени Александра Григорьевича и Николая Григорьевича </w:t>
      </w:r>
      <w:r>
        <w:rPr>
          <w:rFonts w:ascii="Times New Roman" w:hAnsi="Times New Roman"/>
          <w:spacing w:val="-2"/>
          <w:sz w:val="28"/>
        </w:rPr>
        <w:t>Столетовых» (ВлГУ)</w:t>
      </w:r>
    </w:p>
    <w:p w14:paraId="30DEC2B6" w14:textId="2E33262E" w:rsidR="00B70FF6" w:rsidRPr="00584D9B" w:rsidRDefault="00B70FF6" w:rsidP="00B70FF6">
      <w:pPr>
        <w:spacing w:before="321"/>
        <w:ind w:left="458" w:right="458"/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Лабораторная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5"/>
          <w:sz w:val="28"/>
        </w:rPr>
        <w:t>№</w:t>
      </w:r>
      <w:r w:rsidR="00584D9B">
        <w:rPr>
          <w:rFonts w:ascii="Times New Roman" w:hAnsi="Times New Roman"/>
          <w:spacing w:val="-5"/>
          <w:sz w:val="28"/>
          <w:lang w:val="en-US"/>
        </w:rPr>
        <w:t>2</w:t>
      </w:r>
    </w:p>
    <w:p w14:paraId="6CE090AA" w14:textId="12683B5B" w:rsidR="00B70FF6" w:rsidRDefault="00B70FF6" w:rsidP="00B70FF6">
      <w:pPr>
        <w:spacing w:before="2"/>
        <w:ind w:left="458" w:right="45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теме</w:t>
      </w:r>
      <w:r w:rsidR="00274A72">
        <w:rPr>
          <w:rFonts w:ascii="Times New Roman" w:hAnsi="Times New Roman"/>
          <w:sz w:val="28"/>
        </w:rPr>
        <w:t>: «</w:t>
      </w:r>
      <w:r>
        <w:rPr>
          <w:rFonts w:ascii="Times New Roman" w:hAnsi="Times New Roman"/>
          <w:sz w:val="28"/>
        </w:rPr>
        <w:t>Введение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в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HTML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CSS: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Основы</w:t>
      </w:r>
      <w:r>
        <w:rPr>
          <w:rFonts w:ascii="Times New Roman" w:hAnsi="Times New Roman"/>
          <w:spacing w:val="-6"/>
          <w:sz w:val="28"/>
        </w:rPr>
        <w:t xml:space="preserve"> </w:t>
      </w:r>
      <w:r w:rsidR="00274A72">
        <w:rPr>
          <w:rFonts w:ascii="Times New Roman" w:hAnsi="Times New Roman"/>
          <w:sz w:val="28"/>
        </w:rPr>
        <w:t xml:space="preserve">Веб-Разработки» </w:t>
      </w:r>
      <w:r>
        <w:rPr>
          <w:rFonts w:ascii="Times New Roman" w:hAnsi="Times New Roman"/>
          <w:sz w:val="28"/>
        </w:rPr>
        <w:t>ПО ДИСЦИПЛИНЕ</w:t>
      </w:r>
    </w:p>
    <w:p w14:paraId="7E1AB936" w14:textId="77777777" w:rsidR="00B70FF6" w:rsidRDefault="00B70FF6" w:rsidP="00B70FF6">
      <w:pPr>
        <w:spacing w:line="321" w:lineRule="exact"/>
        <w:ind w:left="458" w:right="45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«Основные</w:t>
      </w:r>
      <w:r>
        <w:rPr>
          <w:rFonts w:ascii="Times New Roman" w:hAnsi="Times New Roman"/>
          <w:spacing w:val="-9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Frontend</w:t>
      </w:r>
      <w:proofErr w:type="spellEnd"/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разработки»</w:t>
      </w:r>
    </w:p>
    <w:p w14:paraId="624040FB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5609BA78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4E436CE7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0BB5B58F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5502E80B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6B8CD791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1536D342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73534EEF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5E081D5C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785B3A0B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5ECEC037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3CB0E083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68A1D5F5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239A0613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66E7DA38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67AB95F2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3CA44B91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05F3CDAD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75260AB6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4F75D00B" w14:textId="77777777" w:rsidR="00B70FF6" w:rsidRDefault="00B70FF6" w:rsidP="00B70FF6">
      <w:pPr>
        <w:pStyle w:val="a3"/>
        <w:rPr>
          <w:rFonts w:ascii="Times New Roman"/>
          <w:sz w:val="28"/>
        </w:rPr>
      </w:pPr>
    </w:p>
    <w:p w14:paraId="75BB0D6F" w14:textId="77777777" w:rsidR="00B70FF6" w:rsidRDefault="00B70FF6" w:rsidP="00B70FF6">
      <w:pPr>
        <w:pStyle w:val="a3"/>
        <w:spacing w:before="318"/>
        <w:rPr>
          <w:rFonts w:ascii="Times New Roman"/>
          <w:sz w:val="28"/>
        </w:rPr>
      </w:pPr>
    </w:p>
    <w:p w14:paraId="23FF5A8E" w14:textId="7A57F762" w:rsidR="00B70FF6" w:rsidRDefault="00B70FF6" w:rsidP="00B70FF6">
      <w:pPr>
        <w:ind w:left="3320" w:firstLine="2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дготовил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ст. гр.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ПИ-</w:t>
      </w:r>
      <w:r w:rsidRPr="00A436F9">
        <w:rPr>
          <w:rFonts w:ascii="Times New Roman" w:hAnsi="Times New Roman"/>
          <w:sz w:val="28"/>
        </w:rPr>
        <w:t>1</w:t>
      </w:r>
      <w:r>
        <w:rPr>
          <w:rFonts w:ascii="Times New Roman" w:hAnsi="Times New Roman"/>
          <w:sz w:val="28"/>
        </w:rPr>
        <w:t>23:</w:t>
      </w:r>
      <w:r>
        <w:rPr>
          <w:rFonts w:ascii="Times New Roman" w:hAnsi="Times New Roman"/>
          <w:spacing w:val="-9"/>
          <w:sz w:val="28"/>
        </w:rPr>
        <w:t xml:space="preserve"> </w:t>
      </w:r>
      <w:r w:rsidR="00950039">
        <w:rPr>
          <w:rFonts w:ascii="Times New Roman" w:hAnsi="Times New Roman"/>
          <w:sz w:val="28"/>
        </w:rPr>
        <w:t>Большева</w:t>
      </w:r>
      <w:r w:rsidR="000F077F">
        <w:rPr>
          <w:rFonts w:ascii="Times New Roman" w:hAnsi="Times New Roman"/>
          <w:sz w:val="28"/>
        </w:rPr>
        <w:t xml:space="preserve"> А</w:t>
      </w:r>
      <w:r>
        <w:rPr>
          <w:rFonts w:ascii="Times New Roman" w:hAnsi="Times New Roman"/>
          <w:sz w:val="28"/>
        </w:rPr>
        <w:t>.</w:t>
      </w:r>
      <w:r w:rsidR="000F077F">
        <w:rPr>
          <w:rFonts w:ascii="Times New Roman" w:hAnsi="Times New Roman"/>
          <w:sz w:val="28"/>
        </w:rPr>
        <w:t>А.</w:t>
      </w:r>
      <w:r>
        <w:rPr>
          <w:rFonts w:ascii="Times New Roman" w:hAnsi="Times New Roman"/>
          <w:sz w:val="28"/>
        </w:rPr>
        <w:t xml:space="preserve"> Преподаватель: </w:t>
      </w:r>
      <w:proofErr w:type="spellStart"/>
      <w:r>
        <w:rPr>
          <w:rFonts w:ascii="Times New Roman" w:hAnsi="Times New Roman"/>
          <w:sz w:val="28"/>
        </w:rPr>
        <w:t>Аджамиех</w:t>
      </w:r>
      <w:proofErr w:type="spellEnd"/>
      <w:r>
        <w:rPr>
          <w:rFonts w:ascii="Times New Roman" w:hAnsi="Times New Roman"/>
          <w:sz w:val="28"/>
        </w:rPr>
        <w:t xml:space="preserve"> С.М</w:t>
      </w:r>
    </w:p>
    <w:p w14:paraId="1641BD8C" w14:textId="77777777" w:rsidR="00B70FF6" w:rsidRDefault="00B70FF6" w:rsidP="00B70FF6">
      <w:pPr>
        <w:rPr>
          <w:rFonts w:ascii="Times New Roman" w:hAnsi="Times New Roman"/>
          <w:sz w:val="28"/>
        </w:rPr>
        <w:sectPr w:rsidR="00B70FF6" w:rsidSect="00B70FF6">
          <w:footerReference w:type="default" r:id="rId8"/>
          <w:pgSz w:w="11910" w:h="16840"/>
          <w:pgMar w:top="1360" w:right="1700" w:bottom="880" w:left="1700" w:header="0" w:footer="699" w:gutter="0"/>
          <w:pgNumType w:start="1"/>
          <w:cols w:space="720"/>
        </w:sectPr>
      </w:pPr>
    </w:p>
    <w:p w14:paraId="73117408" w14:textId="77777777" w:rsidR="00B70FF6" w:rsidRDefault="00B70FF6" w:rsidP="00B70FF6">
      <w:pPr>
        <w:pStyle w:val="1"/>
        <w:spacing w:before="144"/>
        <w:ind w:left="100" w:firstLine="0"/>
      </w:pPr>
      <w:r>
        <w:rPr>
          <w:spacing w:val="-2"/>
        </w:rPr>
        <w:lastRenderedPageBreak/>
        <w:t>Содержание</w:t>
      </w:r>
    </w:p>
    <w:sdt>
      <w:sdtPr>
        <w:id w:val="2020280694"/>
        <w:docPartObj>
          <w:docPartGallery w:val="Table of Contents"/>
          <w:docPartUnique/>
        </w:docPartObj>
      </w:sdtPr>
      <w:sdtContent>
        <w:p w14:paraId="7F9D3E61" w14:textId="77777777" w:rsidR="00B70FF6" w:rsidRDefault="00000000" w:rsidP="00B70FF6">
          <w:pPr>
            <w:pStyle w:val="11"/>
            <w:numPr>
              <w:ilvl w:val="0"/>
              <w:numId w:val="4"/>
            </w:numPr>
            <w:tabs>
              <w:tab w:val="left" w:pos="402"/>
              <w:tab w:val="right" w:leader="dot" w:pos="8117"/>
            </w:tabs>
            <w:spacing w:before="323"/>
            <w:ind w:hanging="302"/>
          </w:pPr>
          <w:hyperlink w:anchor="_TOC_250002" w:history="1">
            <w:r w:rsidR="00B70FF6">
              <w:rPr>
                <w:spacing w:val="-2"/>
              </w:rPr>
              <w:t>Введение</w:t>
            </w:r>
            <w:r w:rsidR="00B70FF6">
              <w:tab/>
            </w:r>
            <w:r w:rsidR="00B70FF6">
              <w:rPr>
                <w:spacing w:val="-10"/>
              </w:rPr>
              <w:t>3</w:t>
            </w:r>
          </w:hyperlink>
        </w:p>
        <w:p w14:paraId="4E6F0998" w14:textId="5FFE1F1E" w:rsidR="00B70FF6" w:rsidRDefault="00000000" w:rsidP="00B70FF6">
          <w:pPr>
            <w:pStyle w:val="11"/>
            <w:numPr>
              <w:ilvl w:val="0"/>
              <w:numId w:val="4"/>
            </w:numPr>
            <w:tabs>
              <w:tab w:val="left" w:pos="402"/>
              <w:tab w:val="right" w:leader="dot" w:pos="8078"/>
            </w:tabs>
            <w:ind w:hanging="302"/>
          </w:pPr>
          <w:hyperlink w:anchor="_TOC_250001" w:history="1">
            <w:r w:rsidR="00B70FF6">
              <w:t>Задание</w:t>
            </w:r>
            <w:r w:rsidR="00B70FF6">
              <w:rPr>
                <w:spacing w:val="-8"/>
              </w:rPr>
              <w:t xml:space="preserve"> </w:t>
            </w:r>
            <w:r w:rsidR="00B70FF6">
              <w:t>№1:</w:t>
            </w:r>
            <w:r w:rsidR="00B70FF6">
              <w:rPr>
                <w:spacing w:val="-5"/>
              </w:rPr>
              <w:t xml:space="preserve"> </w:t>
            </w:r>
            <w:r w:rsidR="00B70FF6">
              <w:t>Страница</w:t>
            </w:r>
            <w:r w:rsidR="00B70FF6">
              <w:rPr>
                <w:spacing w:val="-5"/>
              </w:rPr>
              <w:t xml:space="preserve"> </w:t>
            </w:r>
            <w:r w:rsidR="00B70FF6">
              <w:rPr>
                <w:spacing w:val="-2"/>
              </w:rPr>
              <w:t>"</w:t>
            </w:r>
            <w:r w:rsidR="00584D9B">
              <w:rPr>
                <w:spacing w:val="-2"/>
                <w:lang w:val="en-US"/>
              </w:rPr>
              <w:t>List</w:t>
            </w:r>
            <w:r w:rsidR="00B70FF6">
              <w:rPr>
                <w:spacing w:val="-2"/>
              </w:rPr>
              <w:t>"</w:t>
            </w:r>
            <w:r w:rsidR="00B70FF6">
              <w:tab/>
            </w:r>
            <w:r w:rsidR="00B70FF6">
              <w:rPr>
                <w:spacing w:val="-10"/>
              </w:rPr>
              <w:t>4</w:t>
            </w:r>
          </w:hyperlink>
        </w:p>
        <w:p w14:paraId="14CFFDE3" w14:textId="3ABE04DA" w:rsidR="00B70FF6" w:rsidRDefault="00000000" w:rsidP="00B70FF6">
          <w:pPr>
            <w:pStyle w:val="11"/>
            <w:numPr>
              <w:ilvl w:val="0"/>
              <w:numId w:val="4"/>
            </w:numPr>
            <w:tabs>
              <w:tab w:val="left" w:pos="402"/>
              <w:tab w:val="right" w:leader="dot" w:pos="8078"/>
            </w:tabs>
            <w:ind w:hanging="302"/>
          </w:pPr>
          <w:hyperlink w:anchor="_TOC_250000" w:history="1">
            <w:r w:rsidR="00B70FF6">
              <w:t>Задание</w:t>
            </w:r>
            <w:r w:rsidR="00B70FF6">
              <w:rPr>
                <w:spacing w:val="-8"/>
              </w:rPr>
              <w:t xml:space="preserve"> </w:t>
            </w:r>
            <w:r w:rsidR="00B70FF6">
              <w:t>№2:</w:t>
            </w:r>
            <w:r w:rsidR="00B70FF6">
              <w:rPr>
                <w:spacing w:val="-4"/>
              </w:rPr>
              <w:t xml:space="preserve"> </w:t>
            </w:r>
            <w:r w:rsidR="00B70FF6">
              <w:t>Страница</w:t>
            </w:r>
            <w:r w:rsidR="00B70FF6">
              <w:rPr>
                <w:spacing w:val="-6"/>
              </w:rPr>
              <w:t xml:space="preserve"> </w:t>
            </w:r>
            <w:r w:rsidR="00B70FF6">
              <w:t>"</w:t>
            </w:r>
            <w:proofErr w:type="spellStart"/>
            <w:r w:rsidR="00584D9B">
              <w:rPr>
                <w:lang w:val="en-US"/>
              </w:rPr>
              <w:t>MyToDoList</w:t>
            </w:r>
            <w:proofErr w:type="spellEnd"/>
            <w:r w:rsidR="00B70FF6">
              <w:rPr>
                <w:spacing w:val="-4"/>
              </w:rPr>
              <w:t>"</w:t>
            </w:r>
            <w:r w:rsidR="00B70FF6">
              <w:tab/>
            </w:r>
            <w:r w:rsidR="00BE21AB">
              <w:rPr>
                <w:spacing w:val="-10"/>
              </w:rPr>
              <w:t>7</w:t>
            </w:r>
          </w:hyperlink>
        </w:p>
        <w:p w14:paraId="0A4BB600" w14:textId="53263915" w:rsidR="00B70FF6" w:rsidRPr="00584D9B" w:rsidRDefault="00B70FF6" w:rsidP="00B70FF6">
          <w:pPr>
            <w:pStyle w:val="11"/>
            <w:numPr>
              <w:ilvl w:val="0"/>
              <w:numId w:val="4"/>
            </w:numPr>
            <w:tabs>
              <w:tab w:val="left" w:pos="402"/>
            </w:tabs>
            <w:ind w:hanging="302"/>
          </w:pPr>
          <w:r>
            <w:t>Задание</w:t>
          </w:r>
          <w:r>
            <w:rPr>
              <w:spacing w:val="-12"/>
            </w:rPr>
            <w:t xml:space="preserve"> </w:t>
          </w:r>
          <w:r>
            <w:t>№3:</w:t>
          </w:r>
          <w:r>
            <w:rPr>
              <w:spacing w:val="-7"/>
            </w:rPr>
            <w:t xml:space="preserve"> </w:t>
          </w:r>
          <w:r>
            <w:t>С</w:t>
          </w:r>
          <w:r w:rsidR="00584D9B">
            <w:t xml:space="preserve">траница </w:t>
          </w:r>
          <w:r w:rsidR="00584D9B" w:rsidRPr="00584D9B">
            <w:t>"</w:t>
          </w:r>
          <w:r w:rsidR="00584D9B">
            <w:rPr>
              <w:lang w:val="en-US"/>
            </w:rPr>
            <w:t>Gallery</w:t>
          </w:r>
          <w:r w:rsidR="00584D9B" w:rsidRPr="00584D9B">
            <w:t>"</w:t>
          </w:r>
          <w:r w:rsidR="00584D9B">
            <w:rPr>
              <w:lang w:val="en-US"/>
            </w:rPr>
            <w:t>………………………………</w:t>
          </w:r>
          <w:r>
            <w:rPr>
              <w:spacing w:val="-2"/>
            </w:rPr>
            <w:t>…</w:t>
          </w:r>
          <w:r w:rsidR="00BE21AB">
            <w:rPr>
              <w:spacing w:val="-2"/>
            </w:rPr>
            <w:t>10</w:t>
          </w:r>
        </w:p>
        <w:p w14:paraId="58C0672D" w14:textId="1CD10915" w:rsidR="00584D9B" w:rsidRPr="00584D9B" w:rsidRDefault="00584D9B" w:rsidP="00B70FF6">
          <w:pPr>
            <w:pStyle w:val="11"/>
            <w:numPr>
              <w:ilvl w:val="0"/>
              <w:numId w:val="4"/>
            </w:numPr>
            <w:tabs>
              <w:tab w:val="left" w:pos="402"/>
            </w:tabs>
            <w:ind w:hanging="302"/>
            <w:rPr>
              <w:lang w:val="en-US"/>
            </w:rPr>
          </w:pPr>
          <w:r>
            <w:rPr>
              <w:spacing w:val="-2"/>
              <w:lang w:val="en-US"/>
            </w:rPr>
            <w:t>З</w:t>
          </w:r>
          <w:proofErr w:type="spellStart"/>
          <w:r>
            <w:rPr>
              <w:spacing w:val="-2"/>
            </w:rPr>
            <w:t>адание</w:t>
          </w:r>
          <w:proofErr w:type="spellEnd"/>
          <w:r w:rsidRPr="00584D9B">
            <w:rPr>
              <w:spacing w:val="-2"/>
              <w:lang w:val="en-US"/>
            </w:rPr>
            <w:t xml:space="preserve"> №4: </w:t>
          </w:r>
          <w:r>
            <w:rPr>
              <w:spacing w:val="-2"/>
            </w:rPr>
            <w:t>Страница</w:t>
          </w:r>
          <w:r w:rsidRPr="00584D9B">
            <w:rPr>
              <w:lang w:val="en-US"/>
            </w:rPr>
            <w:t>"</w:t>
          </w:r>
          <w:r w:rsidR="002230FD">
            <w:rPr>
              <w:lang w:val="en-US"/>
            </w:rPr>
            <w:t>Product</w:t>
          </w:r>
          <w:r w:rsidRPr="00584D9B">
            <w:rPr>
              <w:lang w:val="en-US"/>
            </w:rPr>
            <w:t>"</w:t>
          </w:r>
          <w:r>
            <w:rPr>
              <w:lang w:val="en-US"/>
            </w:rPr>
            <w:t>………………</w:t>
          </w:r>
          <w:r w:rsidR="002230FD">
            <w:rPr>
              <w:lang w:val="en-US"/>
            </w:rPr>
            <w:t>………</w:t>
          </w:r>
          <w:proofErr w:type="gramStart"/>
          <w:r w:rsidR="002230FD">
            <w:rPr>
              <w:lang w:val="en-US"/>
            </w:rPr>
            <w:t>…..</w:t>
          </w:r>
          <w:proofErr w:type="gramEnd"/>
          <w:r>
            <w:rPr>
              <w:lang w:val="en-US"/>
            </w:rPr>
            <w:t>……...16</w:t>
          </w:r>
        </w:p>
        <w:p w14:paraId="15211260" w14:textId="1A56241A" w:rsidR="00B70FF6" w:rsidRDefault="00B70FF6" w:rsidP="00FC7734">
          <w:pPr>
            <w:pStyle w:val="11"/>
            <w:numPr>
              <w:ilvl w:val="0"/>
              <w:numId w:val="4"/>
            </w:numPr>
            <w:tabs>
              <w:tab w:val="left" w:pos="402"/>
              <w:tab w:val="right" w:leader="dot" w:pos="8141"/>
            </w:tabs>
            <w:spacing w:line="240" w:lineRule="auto"/>
            <w:ind w:hanging="302"/>
            <w:sectPr w:rsidR="00B70FF6">
              <w:pgSz w:w="11910" w:h="16840"/>
              <w:pgMar w:top="1920" w:right="1700" w:bottom="880" w:left="1700" w:header="0" w:footer="699" w:gutter="0"/>
              <w:cols w:space="720"/>
            </w:sectPr>
          </w:pPr>
          <w:r>
            <w:rPr>
              <w:spacing w:val="-2"/>
            </w:rPr>
            <w:t>Заключение</w:t>
          </w:r>
          <w:r>
            <w:tab/>
          </w:r>
          <w:r w:rsidR="002230FD">
            <w:rPr>
              <w:lang w:val="en-US"/>
            </w:rPr>
            <w:t>.</w:t>
          </w:r>
          <w:r w:rsidR="00584D9B">
            <w:rPr>
              <w:spacing w:val="-5"/>
              <w:lang w:val="en-US"/>
            </w:rPr>
            <w:t>20</w:t>
          </w:r>
        </w:p>
      </w:sdtContent>
    </w:sdt>
    <w:p w14:paraId="30CAB149" w14:textId="77777777" w:rsidR="00B70FF6" w:rsidRDefault="00B70FF6" w:rsidP="00B70FF6">
      <w:pPr>
        <w:pStyle w:val="1"/>
        <w:numPr>
          <w:ilvl w:val="0"/>
          <w:numId w:val="3"/>
        </w:numPr>
        <w:tabs>
          <w:tab w:val="left" w:pos="379"/>
        </w:tabs>
        <w:ind w:left="379" w:hanging="279"/>
      </w:pPr>
      <w:bookmarkStart w:id="0" w:name="_TOC_250002"/>
      <w:bookmarkEnd w:id="0"/>
      <w:r>
        <w:rPr>
          <w:spacing w:val="-2"/>
        </w:rPr>
        <w:lastRenderedPageBreak/>
        <w:t>Введение</w:t>
      </w:r>
    </w:p>
    <w:p w14:paraId="6B001123" w14:textId="77777777" w:rsidR="00B70FF6" w:rsidRDefault="00B70FF6" w:rsidP="00B70FF6">
      <w:pPr>
        <w:spacing w:before="321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нная лабораторная работа направлена на получение практических навыков создания веб-страниц с использованием HTML и CSS. В рамках работы были выполнены три задания различной сложности, начиная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от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стых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z w:val="28"/>
        </w:rPr>
        <w:t>страниц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с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форматированием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текста</w:t>
      </w:r>
      <w:r>
        <w:rPr>
          <w:rFonts w:ascii="Times New Roman" w:hAnsi="Times New Roman"/>
          <w:spacing w:val="-6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заканчивая созданием полноценной главной страницы интернет-магазина.</w:t>
      </w:r>
    </w:p>
    <w:p w14:paraId="6A849F8C" w14:textId="277BDB8F" w:rsidR="00B70FF6" w:rsidRDefault="00B70FF6" w:rsidP="00584D9B">
      <w:pPr>
        <w:spacing w:before="1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новные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цели</w:t>
      </w:r>
      <w:r>
        <w:rPr>
          <w:rFonts w:ascii="Times New Roman" w:hAnsi="Times New Roman"/>
          <w:spacing w:val="-8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й</w:t>
      </w:r>
      <w:r>
        <w:rPr>
          <w:rFonts w:ascii="Times New Roman" w:hAnsi="Times New Roman"/>
          <w:spacing w:val="-7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работы:</w:t>
      </w:r>
    </w:p>
    <w:p w14:paraId="4F3D94FC" w14:textId="77777777" w:rsidR="00584D9B" w:rsidRPr="00584D9B" w:rsidRDefault="00584D9B" w:rsidP="00584D9B">
      <w:pPr>
        <w:spacing w:before="1"/>
        <w:ind w:left="100"/>
        <w:rPr>
          <w:rFonts w:ascii="Times New Roman" w:hAnsi="Times New Roman"/>
          <w:sz w:val="28"/>
        </w:rPr>
      </w:pPr>
    </w:p>
    <w:p w14:paraId="09893673" w14:textId="77777777" w:rsidR="00584D9B" w:rsidRPr="00584D9B" w:rsidRDefault="00584D9B" w:rsidP="00584D9B">
      <w:pPr>
        <w:pStyle w:val="a5"/>
        <w:spacing w:line="321" w:lineRule="exact"/>
        <w:rPr>
          <w:sz w:val="28"/>
        </w:rPr>
      </w:pPr>
      <w:r w:rsidRPr="00584D9B">
        <w:rPr>
          <w:sz w:val="28"/>
        </w:rPr>
        <w:t>-</w:t>
      </w:r>
      <w:r w:rsidRPr="00584D9B">
        <w:rPr>
          <w:sz w:val="28"/>
        </w:rPr>
        <w:tab/>
        <w:t>Получить практические навыки работы со списками (</w:t>
      </w:r>
      <w:proofErr w:type="spellStart"/>
      <w:r w:rsidRPr="00584D9B">
        <w:rPr>
          <w:sz w:val="28"/>
        </w:rPr>
        <w:t>ul</w:t>
      </w:r>
      <w:proofErr w:type="spellEnd"/>
      <w:r w:rsidRPr="00584D9B">
        <w:rPr>
          <w:sz w:val="28"/>
        </w:rPr>
        <w:t xml:space="preserve">, </w:t>
      </w:r>
      <w:proofErr w:type="spellStart"/>
      <w:r w:rsidRPr="00584D9B">
        <w:rPr>
          <w:sz w:val="28"/>
        </w:rPr>
        <w:t>ol</w:t>
      </w:r>
      <w:proofErr w:type="spellEnd"/>
      <w:r w:rsidRPr="00584D9B">
        <w:rPr>
          <w:sz w:val="28"/>
        </w:rPr>
        <w:t xml:space="preserve">, </w:t>
      </w:r>
      <w:proofErr w:type="spellStart"/>
      <w:r w:rsidRPr="00584D9B">
        <w:rPr>
          <w:sz w:val="28"/>
        </w:rPr>
        <w:t>li</w:t>
      </w:r>
      <w:proofErr w:type="spellEnd"/>
      <w:r w:rsidRPr="00584D9B">
        <w:rPr>
          <w:sz w:val="28"/>
        </w:rPr>
        <w:t>).</w:t>
      </w:r>
    </w:p>
    <w:p w14:paraId="6FFA9F75" w14:textId="77777777" w:rsidR="00584D9B" w:rsidRPr="00584D9B" w:rsidRDefault="00584D9B" w:rsidP="00584D9B">
      <w:pPr>
        <w:pStyle w:val="a5"/>
        <w:spacing w:line="321" w:lineRule="exact"/>
        <w:rPr>
          <w:sz w:val="28"/>
        </w:rPr>
      </w:pPr>
      <w:r w:rsidRPr="00584D9B">
        <w:rPr>
          <w:sz w:val="28"/>
        </w:rPr>
        <w:t>-</w:t>
      </w:r>
      <w:r w:rsidRPr="00584D9B">
        <w:rPr>
          <w:sz w:val="28"/>
        </w:rPr>
        <w:tab/>
        <w:t xml:space="preserve">Научиться использовать </w:t>
      </w:r>
      <w:proofErr w:type="spellStart"/>
      <w:proofErr w:type="gramStart"/>
      <w:r w:rsidRPr="00584D9B">
        <w:rPr>
          <w:sz w:val="28"/>
        </w:rPr>
        <w:t>псевдоэлементы</w:t>
      </w:r>
      <w:proofErr w:type="spellEnd"/>
      <w:r w:rsidRPr="00584D9B">
        <w:rPr>
          <w:sz w:val="28"/>
        </w:rPr>
        <w:t xml:space="preserve"> ::</w:t>
      </w:r>
      <w:proofErr w:type="spellStart"/>
      <w:r w:rsidRPr="00584D9B">
        <w:rPr>
          <w:sz w:val="28"/>
        </w:rPr>
        <w:t>before</w:t>
      </w:r>
      <w:proofErr w:type="spellEnd"/>
      <w:proofErr w:type="gramEnd"/>
      <w:r w:rsidRPr="00584D9B">
        <w:rPr>
          <w:sz w:val="28"/>
        </w:rPr>
        <w:t xml:space="preserve"> и ::</w:t>
      </w:r>
      <w:proofErr w:type="spellStart"/>
      <w:r w:rsidRPr="00584D9B">
        <w:rPr>
          <w:sz w:val="28"/>
        </w:rPr>
        <w:t>after</w:t>
      </w:r>
      <w:proofErr w:type="spellEnd"/>
      <w:r w:rsidRPr="00584D9B">
        <w:rPr>
          <w:sz w:val="28"/>
        </w:rPr>
        <w:t xml:space="preserve"> для стилизации контента.</w:t>
      </w:r>
    </w:p>
    <w:p w14:paraId="67A65964" w14:textId="7CC448DB" w:rsidR="00584D9B" w:rsidRDefault="00584D9B" w:rsidP="00584D9B">
      <w:pPr>
        <w:pStyle w:val="a5"/>
        <w:spacing w:line="321" w:lineRule="exact"/>
        <w:rPr>
          <w:sz w:val="28"/>
        </w:rPr>
        <w:sectPr w:rsidR="00584D9B">
          <w:pgSz w:w="11910" w:h="16840"/>
          <w:pgMar w:top="1680" w:right="1700" w:bottom="880" w:left="1700" w:header="0" w:footer="699" w:gutter="0"/>
          <w:cols w:space="720"/>
        </w:sectPr>
      </w:pPr>
      <w:r w:rsidRPr="00584D9B">
        <w:rPr>
          <w:sz w:val="28"/>
        </w:rPr>
        <w:t>-</w:t>
      </w:r>
      <w:r w:rsidRPr="00584D9B">
        <w:rPr>
          <w:sz w:val="28"/>
        </w:rPr>
        <w:tab/>
        <w:t xml:space="preserve">Приобрести навыки создания интерактивных элементов с использованием </w:t>
      </w:r>
      <w:proofErr w:type="spellStart"/>
      <w:proofErr w:type="gramStart"/>
      <w:r w:rsidRPr="00584D9B">
        <w:rPr>
          <w:sz w:val="28"/>
        </w:rPr>
        <w:t>псевдокласса</w:t>
      </w:r>
      <w:proofErr w:type="spellEnd"/>
      <w:r w:rsidRPr="00584D9B">
        <w:rPr>
          <w:sz w:val="28"/>
        </w:rPr>
        <w:t xml:space="preserve"> :</w:t>
      </w:r>
      <w:proofErr w:type="spellStart"/>
      <w:r w:rsidRPr="00584D9B">
        <w:rPr>
          <w:sz w:val="28"/>
        </w:rPr>
        <w:t>hover</w:t>
      </w:r>
      <w:proofErr w:type="spellEnd"/>
      <w:proofErr w:type="gramEnd"/>
      <w:r w:rsidRPr="00584D9B">
        <w:rPr>
          <w:sz w:val="28"/>
        </w:rPr>
        <w:t>.</w:t>
      </w:r>
    </w:p>
    <w:p w14:paraId="73C03787" w14:textId="7FEC7579" w:rsidR="00B70FF6" w:rsidRDefault="00B70FF6" w:rsidP="00B70FF6">
      <w:pPr>
        <w:pStyle w:val="1"/>
        <w:numPr>
          <w:ilvl w:val="0"/>
          <w:numId w:val="3"/>
        </w:numPr>
        <w:tabs>
          <w:tab w:val="left" w:pos="379"/>
        </w:tabs>
        <w:spacing w:line="322" w:lineRule="exact"/>
        <w:ind w:left="379" w:hanging="279"/>
      </w:pPr>
      <w:bookmarkStart w:id="1" w:name="_TOC_250001"/>
      <w:r>
        <w:lastRenderedPageBreak/>
        <w:t>Задание</w:t>
      </w:r>
      <w:r>
        <w:rPr>
          <w:spacing w:val="-8"/>
        </w:rPr>
        <w:t xml:space="preserve"> </w:t>
      </w:r>
      <w:r>
        <w:t>№1:</w:t>
      </w:r>
      <w:r>
        <w:rPr>
          <w:spacing w:val="-10"/>
        </w:rPr>
        <w:t xml:space="preserve"> </w:t>
      </w:r>
      <w:r>
        <w:t>Страница</w:t>
      </w:r>
      <w:r>
        <w:rPr>
          <w:spacing w:val="-3"/>
        </w:rPr>
        <w:t xml:space="preserve"> </w:t>
      </w:r>
      <w:bookmarkEnd w:id="1"/>
      <w:r>
        <w:rPr>
          <w:spacing w:val="-2"/>
        </w:rPr>
        <w:t>"</w:t>
      </w:r>
      <w:r w:rsidR="00584D9B">
        <w:rPr>
          <w:spacing w:val="-2"/>
          <w:lang w:val="en-US"/>
        </w:rPr>
        <w:t>List</w:t>
      </w:r>
      <w:r>
        <w:rPr>
          <w:spacing w:val="-2"/>
        </w:rPr>
        <w:t>"</w:t>
      </w:r>
    </w:p>
    <w:p w14:paraId="301F2CF5" w14:textId="77777777" w:rsidR="00B70FF6" w:rsidRDefault="00B70FF6" w:rsidP="00B70FF6">
      <w:pPr>
        <w:spacing w:line="322" w:lineRule="exact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Задача</w:t>
      </w:r>
    </w:p>
    <w:p w14:paraId="4D6A3F4D" w14:textId="77777777" w:rsidR="00584D9B" w:rsidRPr="00584D9B" w:rsidRDefault="00584D9B" w:rsidP="00584D9B">
      <w:pPr>
        <w:spacing w:line="242" w:lineRule="auto"/>
        <w:ind w:left="100"/>
        <w:rPr>
          <w:rFonts w:ascii="Times New Roman" w:hAnsi="Times New Roman"/>
          <w:sz w:val="28"/>
        </w:rPr>
      </w:pPr>
      <w:r w:rsidRPr="00584D9B">
        <w:rPr>
          <w:rFonts w:ascii="Times New Roman" w:hAnsi="Times New Roman"/>
          <w:sz w:val="28"/>
        </w:rPr>
        <w:t>Необходимо стилизовать список следующим образом:</w:t>
      </w:r>
    </w:p>
    <w:p w14:paraId="000B52F4" w14:textId="77777777" w:rsidR="00584D9B" w:rsidRPr="00584D9B" w:rsidRDefault="00584D9B" w:rsidP="00584D9B">
      <w:pPr>
        <w:spacing w:line="242" w:lineRule="auto"/>
        <w:ind w:left="100"/>
        <w:rPr>
          <w:rFonts w:ascii="Times New Roman" w:hAnsi="Times New Roman"/>
          <w:sz w:val="28"/>
        </w:rPr>
      </w:pPr>
      <w:r w:rsidRPr="00584D9B">
        <w:rPr>
          <w:rFonts w:ascii="Times New Roman" w:hAnsi="Times New Roman"/>
          <w:sz w:val="28"/>
        </w:rPr>
        <w:t xml:space="preserve"> ■ светлый фон у всего списка;</w:t>
      </w:r>
    </w:p>
    <w:p w14:paraId="4D7A1648" w14:textId="77777777" w:rsidR="00584D9B" w:rsidRPr="00584D9B" w:rsidRDefault="00584D9B" w:rsidP="00584D9B">
      <w:pPr>
        <w:spacing w:line="242" w:lineRule="auto"/>
        <w:ind w:left="100"/>
        <w:rPr>
          <w:rFonts w:ascii="Times New Roman" w:hAnsi="Times New Roman"/>
          <w:sz w:val="28"/>
        </w:rPr>
      </w:pPr>
      <w:r w:rsidRPr="00584D9B">
        <w:rPr>
          <w:rFonts w:ascii="Times New Roman" w:hAnsi="Times New Roman"/>
          <w:sz w:val="28"/>
        </w:rPr>
        <w:t xml:space="preserve"> ■ более темный фон у одного элемента списка;</w:t>
      </w:r>
    </w:p>
    <w:p w14:paraId="5FB5B879" w14:textId="77777777" w:rsidR="00584D9B" w:rsidRPr="00584D9B" w:rsidRDefault="00584D9B" w:rsidP="00584D9B">
      <w:pPr>
        <w:spacing w:line="242" w:lineRule="auto"/>
        <w:ind w:left="100"/>
        <w:rPr>
          <w:rFonts w:ascii="Times New Roman" w:hAnsi="Times New Roman"/>
          <w:sz w:val="28"/>
        </w:rPr>
      </w:pPr>
      <w:r w:rsidRPr="00584D9B">
        <w:rPr>
          <w:rFonts w:ascii="Times New Roman" w:hAnsi="Times New Roman"/>
          <w:sz w:val="28"/>
        </w:rPr>
        <w:t xml:space="preserve"> ■ самый темный фон только под текстом. </w:t>
      </w:r>
    </w:p>
    <w:p w14:paraId="5972EC26" w14:textId="77777777" w:rsidR="00584D9B" w:rsidRPr="00584D9B" w:rsidRDefault="00584D9B" w:rsidP="00584D9B">
      <w:pPr>
        <w:spacing w:line="242" w:lineRule="auto"/>
        <w:ind w:left="100"/>
        <w:rPr>
          <w:rFonts w:ascii="Times New Roman" w:hAnsi="Times New Roman"/>
          <w:sz w:val="28"/>
        </w:rPr>
      </w:pPr>
      <w:r w:rsidRPr="00584D9B">
        <w:rPr>
          <w:rFonts w:ascii="Times New Roman" w:hAnsi="Times New Roman"/>
          <w:sz w:val="28"/>
        </w:rPr>
        <w:t>А также добавить отступы (</w:t>
      </w:r>
      <w:proofErr w:type="spellStart"/>
      <w:r w:rsidRPr="00584D9B">
        <w:rPr>
          <w:rFonts w:ascii="Times New Roman" w:hAnsi="Times New Roman"/>
          <w:sz w:val="28"/>
        </w:rPr>
        <w:t>margin</w:t>
      </w:r>
      <w:proofErr w:type="spellEnd"/>
      <w:r w:rsidRPr="00584D9B">
        <w:rPr>
          <w:rFonts w:ascii="Times New Roman" w:hAnsi="Times New Roman"/>
          <w:sz w:val="28"/>
        </w:rPr>
        <w:t xml:space="preserve"> и </w:t>
      </w:r>
      <w:proofErr w:type="spellStart"/>
      <w:r w:rsidRPr="00584D9B">
        <w:rPr>
          <w:rFonts w:ascii="Times New Roman" w:hAnsi="Times New Roman"/>
          <w:sz w:val="28"/>
        </w:rPr>
        <w:t>padding</w:t>
      </w:r>
      <w:proofErr w:type="spellEnd"/>
      <w:r w:rsidRPr="00584D9B">
        <w:rPr>
          <w:rFonts w:ascii="Times New Roman" w:hAnsi="Times New Roman"/>
          <w:sz w:val="28"/>
        </w:rPr>
        <w:t>), чтобы достиг</w:t>
      </w:r>
    </w:p>
    <w:p w14:paraId="3CD3436B" w14:textId="28DA40C1" w:rsidR="00B70FF6" w:rsidRDefault="00584D9B" w:rsidP="00584D9B">
      <w:pPr>
        <w:spacing w:line="242" w:lineRule="auto"/>
        <w:ind w:left="100"/>
        <w:rPr>
          <w:rFonts w:ascii="Times New Roman" w:hAnsi="Times New Roman"/>
          <w:sz w:val="28"/>
        </w:rPr>
      </w:pPr>
      <w:proofErr w:type="spellStart"/>
      <w:r w:rsidRPr="00584D9B">
        <w:rPr>
          <w:rFonts w:ascii="Times New Roman" w:hAnsi="Times New Roman"/>
          <w:sz w:val="28"/>
        </w:rPr>
        <w:t>нуть</w:t>
      </w:r>
      <w:proofErr w:type="spellEnd"/>
      <w:r w:rsidRPr="00584D9B">
        <w:rPr>
          <w:rFonts w:ascii="Times New Roman" w:hAnsi="Times New Roman"/>
          <w:sz w:val="28"/>
        </w:rPr>
        <w:t xml:space="preserve"> такого результата:</w:t>
      </w:r>
    </w:p>
    <w:p w14:paraId="734B3CC4" w14:textId="6A11ED45" w:rsidR="00B70FF6" w:rsidRDefault="00B70FF6" w:rsidP="00B70FF6">
      <w:pPr>
        <w:spacing w:line="317" w:lineRule="exact"/>
        <w:ind w:left="100"/>
        <w:rPr>
          <w:rFonts w:ascii="Times New Roman" w:hAnsi="Times New Roman" w:cs="Times New Roman"/>
          <w:spacing w:val="-4"/>
          <w:sz w:val="28"/>
        </w:rPr>
      </w:pPr>
      <w:r w:rsidRPr="00A436F9">
        <w:rPr>
          <w:rFonts w:ascii="Times New Roman" w:hAnsi="Times New Roman" w:cs="Times New Roman"/>
          <w:spacing w:val="-4"/>
          <w:sz w:val="28"/>
        </w:rPr>
        <w:t>Код</w:t>
      </w:r>
      <w:r w:rsidRPr="00B70FF6">
        <w:rPr>
          <w:rFonts w:ascii="Times New Roman" w:hAnsi="Times New Roman" w:cs="Times New Roman"/>
          <w:spacing w:val="-2"/>
          <w:sz w:val="28"/>
          <w:lang w:val="en-US"/>
        </w:rPr>
        <w:t>:</w:t>
      </w: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8400"/>
      </w:tblGrid>
      <w:tr w:rsidR="00B70FF6" w14:paraId="172765E2" w14:textId="77777777" w:rsidTr="00A42069">
        <w:tc>
          <w:tcPr>
            <w:tcW w:w="8726" w:type="dxa"/>
          </w:tcPr>
          <w:p w14:paraId="3FE7FD8E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&lt;!DOCTYPE html&gt;</w:t>
            </w:r>
          </w:p>
          <w:p w14:paraId="41F70DA6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&lt;html lang="</w:t>
            </w:r>
            <w:proofErr w:type="spellStart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en</w:t>
            </w:r>
            <w:proofErr w:type="spellEnd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"&gt;</w:t>
            </w:r>
          </w:p>
          <w:p w14:paraId="3DD363B5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&lt;head&gt;</w:t>
            </w:r>
          </w:p>
          <w:p w14:paraId="71A4FEC0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&lt;meta charset="UTF-8"&gt;</w:t>
            </w:r>
          </w:p>
          <w:p w14:paraId="61CE1072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&lt;meta name="viewport" content="width=device-width, initial-scale=1.0"&gt;</w:t>
            </w:r>
          </w:p>
          <w:p w14:paraId="3959D9A1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&lt;title&gt;Document&lt;/title&gt;</w:t>
            </w:r>
          </w:p>
          <w:p w14:paraId="46FEC4C3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&lt;style&gt;</w:t>
            </w:r>
          </w:p>
          <w:p w14:paraId="36CF4D6C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ol</w:t>
            </w:r>
            <w:proofErr w:type="spellEnd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  <w:proofErr w:type="gramEnd"/>
          </w:p>
          <w:p w14:paraId="49DA073E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247, 170, 183);</w:t>
            </w:r>
          </w:p>
          <w:p w14:paraId="4C54BBA6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: 20px;</w:t>
            </w:r>
          </w:p>
          <w:p w14:paraId="69AFBF3F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: 20px;</w:t>
            </w:r>
          </w:p>
          <w:p w14:paraId="1648BBF7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list-style: none;</w:t>
            </w:r>
          </w:p>
          <w:p w14:paraId="7F5FB1AB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unter-reset: my-counter;</w:t>
            </w:r>
          </w:p>
          <w:p w14:paraId="152FDD24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width: 30%;</w:t>
            </w:r>
          </w:p>
          <w:p w14:paraId="684376D5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font-family: Verdana, Geneva, Tahoma, sans-serif;</w:t>
            </w:r>
          </w:p>
          <w:p w14:paraId="7F32B187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</w:p>
          <w:p w14:paraId="56D17450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3C680D09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li::</w:t>
            </w:r>
            <w:proofErr w:type="gramEnd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before{</w:t>
            </w:r>
          </w:p>
          <w:p w14:paraId="7EC8E24A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unter-increment: my-counter;</w:t>
            </w:r>
          </w:p>
          <w:p w14:paraId="7B9E30C8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ntent: counter(my-counter) ". ";</w:t>
            </w:r>
          </w:p>
          <w:p w14:paraId="7EC26B41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03998D89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li{</w:t>
            </w:r>
            <w:proofErr w:type="gramEnd"/>
          </w:p>
          <w:p w14:paraId="34D76A0E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195, 92, 127);</w:t>
            </w:r>
          </w:p>
          <w:p w14:paraId="470C7826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lor: white;</w:t>
            </w:r>
          </w:p>
          <w:p w14:paraId="446A1435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: 10px;</w:t>
            </w:r>
          </w:p>
          <w:p w14:paraId="34961D41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: 10px;</w:t>
            </w:r>
          </w:p>
          <w:p w14:paraId="7DED24F2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-top: 0;</w:t>
            </w:r>
          </w:p>
          <w:p w14:paraId="0DAF4C0E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-bottom: 0;</w:t>
            </w:r>
          </w:p>
          <w:p w14:paraId="19057D65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02A84A09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span{</w:t>
            </w:r>
            <w:proofErr w:type="gramEnd"/>
          </w:p>
          <w:p w14:paraId="0D2CF38B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background-color: </w:t>
            </w:r>
            <w:proofErr w:type="spellStart"/>
            <w:proofErr w:type="gramStart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192, 63, 106);</w:t>
            </w:r>
          </w:p>
          <w:p w14:paraId="1087DECA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display: inline-block;</w:t>
            </w:r>
          </w:p>
          <w:p w14:paraId="477A93D6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: 10px;</w:t>
            </w:r>
          </w:p>
          <w:p w14:paraId="448646A1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6E507477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</w:t>
            </w:r>
          </w:p>
          <w:p w14:paraId="1F90DB3D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&lt;/style&gt;</w:t>
            </w:r>
          </w:p>
          <w:p w14:paraId="13377D1E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&lt;/head&gt;</w:t>
            </w:r>
          </w:p>
          <w:p w14:paraId="52C7A617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&lt;body&gt;</w:t>
            </w:r>
          </w:p>
          <w:p w14:paraId="503B910D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&lt;</w:t>
            </w:r>
            <w:proofErr w:type="spellStart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ol</w:t>
            </w:r>
            <w:proofErr w:type="spellEnd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1838919E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&lt;li&gt;&lt;span&gt;Apple&lt;/span&gt;&lt;/li&gt;</w:t>
            </w:r>
          </w:p>
          <w:p w14:paraId="4D371178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&lt;li&gt;&lt;span&gt;Orange&lt;/span&gt;&lt;/li&gt;</w:t>
            </w:r>
          </w:p>
          <w:p w14:paraId="54A615D7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&lt;li&gt;&lt;span&gt;Pineapple&lt;/span&gt;&lt;/li&gt;</w:t>
            </w:r>
          </w:p>
          <w:p w14:paraId="02A0AC81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&lt;li&gt;&lt;span&gt;Pear&lt;/span&gt;&lt;/li&gt;</w:t>
            </w:r>
          </w:p>
          <w:p w14:paraId="69068AB5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    &lt;li&gt;&lt;span&gt;Cherry&lt;/span&gt;&lt;/li&gt;</w:t>
            </w:r>
          </w:p>
          <w:p w14:paraId="3B04244A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&lt;/</w:t>
            </w:r>
            <w:proofErr w:type="spellStart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ol</w:t>
            </w:r>
            <w:proofErr w:type="spellEnd"/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28F0EFE5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 xml:space="preserve">    </w:t>
            </w:r>
          </w:p>
          <w:p w14:paraId="3E2FE2D5" w14:textId="77777777" w:rsidR="00584D9B" w:rsidRPr="00584D9B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584D9B">
              <w:rPr>
                <w:rFonts w:ascii="Times New Roman" w:hAnsi="Times New Roman" w:cs="Times New Roman"/>
                <w:sz w:val="28"/>
                <w:lang w:val="en-US"/>
              </w:rPr>
              <w:t>&lt;/body&gt;</w:t>
            </w:r>
          </w:p>
          <w:p w14:paraId="276CE203" w14:textId="4E1DD986" w:rsidR="00B70FF6" w:rsidRDefault="00584D9B" w:rsidP="00584D9B">
            <w:pPr>
              <w:spacing w:line="317" w:lineRule="exact"/>
              <w:rPr>
                <w:rFonts w:ascii="Times New Roman" w:hAnsi="Times New Roman" w:cs="Times New Roman"/>
                <w:sz w:val="28"/>
              </w:rPr>
            </w:pPr>
            <w:r w:rsidRPr="00584D9B">
              <w:rPr>
                <w:rFonts w:ascii="Times New Roman" w:hAnsi="Times New Roman" w:cs="Times New Roman"/>
                <w:sz w:val="28"/>
              </w:rPr>
              <w:t>&lt;/html&gt;</w:t>
            </w:r>
          </w:p>
        </w:tc>
      </w:tr>
    </w:tbl>
    <w:p w14:paraId="047A4947" w14:textId="77777777" w:rsidR="00B70FF6" w:rsidRDefault="00B70FF6" w:rsidP="00B70FF6">
      <w:pPr>
        <w:spacing w:line="317" w:lineRule="exact"/>
        <w:rPr>
          <w:rFonts w:ascii="Times New Roman"/>
          <w:sz w:val="28"/>
        </w:rPr>
        <w:sectPr w:rsidR="00B70FF6">
          <w:pgSz w:w="11910" w:h="16840"/>
          <w:pgMar w:top="1680" w:right="1700" w:bottom="880" w:left="1700" w:header="0" w:footer="699" w:gutter="0"/>
          <w:cols w:space="720"/>
        </w:sectPr>
      </w:pPr>
    </w:p>
    <w:p w14:paraId="6259CB68" w14:textId="77777777" w:rsidR="00B70FF6" w:rsidRDefault="00B70FF6" w:rsidP="00950039">
      <w:pPr>
        <w:spacing w:before="144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lastRenderedPageBreak/>
        <w:t>Результат:</w:t>
      </w:r>
    </w:p>
    <w:p w14:paraId="29DD51D7" w14:textId="634FA326" w:rsidR="00B70FF6" w:rsidRDefault="000B12DB" w:rsidP="00B70FF6">
      <w:pPr>
        <w:pStyle w:val="a3"/>
        <w:spacing w:before="68"/>
        <w:rPr>
          <w:rFonts w:ascii="Times New Roman"/>
          <w:sz w:val="20"/>
        </w:rPr>
      </w:pPr>
      <w:r w:rsidRPr="000B12DB">
        <w:rPr>
          <w:rFonts w:ascii="Times New Roman"/>
          <w:sz w:val="20"/>
        </w:rPr>
        <w:drawing>
          <wp:inline distT="0" distB="0" distL="0" distR="0" wp14:anchorId="0132DC0C" wp14:editId="6EEC08AE">
            <wp:extent cx="5403850" cy="3588385"/>
            <wp:effectExtent l="0" t="0" r="6350" b="5715"/>
            <wp:docPr id="1936277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773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BEF0" w14:textId="77777777" w:rsidR="00B70FF6" w:rsidRDefault="00B70FF6" w:rsidP="00B70FF6">
      <w:pPr>
        <w:pStyle w:val="a3"/>
        <w:spacing w:before="2"/>
        <w:rPr>
          <w:rFonts w:ascii="Times New Roman"/>
          <w:sz w:val="28"/>
        </w:rPr>
      </w:pPr>
    </w:p>
    <w:p w14:paraId="5D018E5E" w14:textId="77777777" w:rsidR="00B70FF6" w:rsidRDefault="00B70FF6" w:rsidP="00B70FF6">
      <w:pPr>
        <w:pStyle w:val="a5"/>
        <w:spacing w:line="240" w:lineRule="auto"/>
        <w:rPr>
          <w:sz w:val="28"/>
        </w:rPr>
        <w:sectPr w:rsidR="00B70FF6">
          <w:pgSz w:w="11910" w:h="16840"/>
          <w:pgMar w:top="1920" w:right="1700" w:bottom="880" w:left="1700" w:header="0" w:footer="699" w:gutter="0"/>
          <w:cols w:space="720"/>
        </w:sectPr>
      </w:pPr>
    </w:p>
    <w:p w14:paraId="1FBFA24E" w14:textId="284A09B0" w:rsidR="00B70FF6" w:rsidRDefault="00B70FF6" w:rsidP="00B70FF6">
      <w:pPr>
        <w:pStyle w:val="1"/>
        <w:numPr>
          <w:ilvl w:val="0"/>
          <w:numId w:val="3"/>
        </w:numPr>
        <w:tabs>
          <w:tab w:val="left" w:pos="379"/>
        </w:tabs>
        <w:spacing w:line="322" w:lineRule="exact"/>
        <w:ind w:left="379" w:hanging="279"/>
      </w:pPr>
      <w:bookmarkStart w:id="2" w:name="_TOC_250000"/>
      <w:r>
        <w:lastRenderedPageBreak/>
        <w:t>Задание</w:t>
      </w:r>
      <w:r>
        <w:rPr>
          <w:spacing w:val="-7"/>
        </w:rPr>
        <w:t xml:space="preserve"> </w:t>
      </w:r>
      <w:r>
        <w:t>№2:</w:t>
      </w:r>
      <w:r>
        <w:rPr>
          <w:spacing w:val="-9"/>
        </w:rPr>
        <w:t xml:space="preserve"> </w:t>
      </w:r>
      <w:r>
        <w:t>Страница</w:t>
      </w:r>
      <w:r>
        <w:rPr>
          <w:spacing w:val="-4"/>
        </w:rPr>
        <w:t xml:space="preserve"> </w:t>
      </w:r>
      <w:r>
        <w:t>"</w:t>
      </w:r>
      <w:bookmarkEnd w:id="2"/>
      <w:proofErr w:type="spellStart"/>
      <w:r w:rsidR="000B12DB">
        <w:rPr>
          <w:lang w:val="en-US"/>
        </w:rPr>
        <w:t>MyToDoList</w:t>
      </w:r>
      <w:proofErr w:type="spellEnd"/>
      <w:r>
        <w:rPr>
          <w:spacing w:val="-4"/>
        </w:rPr>
        <w:t>"</w:t>
      </w:r>
    </w:p>
    <w:p w14:paraId="15C23FB0" w14:textId="77777777" w:rsidR="00B70FF6" w:rsidRDefault="00B70FF6" w:rsidP="00B70FF6">
      <w:pPr>
        <w:spacing w:line="322" w:lineRule="exact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Задача</w:t>
      </w:r>
    </w:p>
    <w:p w14:paraId="4609FC74" w14:textId="75499ABE" w:rsidR="00B70FF6" w:rsidRPr="00B70FF6" w:rsidRDefault="000B12DB" w:rsidP="00B70FF6">
      <w:pPr>
        <w:spacing w:before="317"/>
        <w:ind w:left="100"/>
        <w:rPr>
          <w:rFonts w:ascii="Times New Roman" w:hAnsi="Times New Roman" w:cs="Times New Roman"/>
          <w:sz w:val="28"/>
        </w:rPr>
      </w:pPr>
      <w:r w:rsidRPr="000B12DB">
        <w:rPr>
          <w:rFonts w:ascii="Times New Roman" w:hAnsi="Times New Roman" w:cs="Times New Roman"/>
          <w:spacing w:val="-2"/>
          <w:sz w:val="28"/>
        </w:rPr>
        <w:t xml:space="preserve">Реализовать </w:t>
      </w:r>
      <w:proofErr w:type="spellStart"/>
      <w:r w:rsidRPr="000B12DB">
        <w:rPr>
          <w:rFonts w:ascii="Times New Roman" w:hAnsi="Times New Roman" w:cs="Times New Roman"/>
          <w:spacing w:val="-2"/>
          <w:sz w:val="28"/>
        </w:rPr>
        <w:t>html</w:t>
      </w:r>
      <w:proofErr w:type="spellEnd"/>
      <w:r w:rsidRPr="000B12DB">
        <w:rPr>
          <w:rFonts w:ascii="Times New Roman" w:hAnsi="Times New Roman" w:cs="Times New Roman"/>
          <w:spacing w:val="-2"/>
          <w:sz w:val="28"/>
        </w:rPr>
        <w:t xml:space="preserve">-страницу со списком </w:t>
      </w:r>
      <w:proofErr w:type="spellStart"/>
      <w:proofErr w:type="gramStart"/>
      <w:r w:rsidRPr="000B12DB">
        <w:rPr>
          <w:rFonts w:ascii="Times New Roman" w:hAnsi="Times New Roman" w:cs="Times New Roman"/>
          <w:spacing w:val="-2"/>
          <w:sz w:val="28"/>
        </w:rPr>
        <w:t>задач.</w:t>
      </w:r>
      <w:r w:rsidR="00B70FF6" w:rsidRPr="00B70FF6">
        <w:rPr>
          <w:rFonts w:ascii="Times New Roman" w:hAnsi="Times New Roman" w:cs="Times New Roman"/>
          <w:spacing w:val="-2"/>
          <w:sz w:val="28"/>
        </w:rPr>
        <w:t>Код</w:t>
      </w:r>
      <w:proofErr w:type="spellEnd"/>
      <w:proofErr w:type="gramEnd"/>
      <w:r w:rsidR="00B70FF6" w:rsidRPr="000B12DB">
        <w:rPr>
          <w:rFonts w:ascii="Times New Roman" w:hAnsi="Times New Roman" w:cs="Times New Roman"/>
          <w:spacing w:val="-2"/>
          <w:sz w:val="28"/>
        </w:rPr>
        <w:t>:</w:t>
      </w:r>
    </w:p>
    <w:p w14:paraId="0826C5BC" w14:textId="77777777" w:rsidR="00B70FF6" w:rsidRDefault="00B70FF6" w:rsidP="00B70FF6">
      <w:pPr>
        <w:rPr>
          <w:rFonts w:ascii="Times New Roman"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</w:tblGrid>
      <w:tr w:rsidR="00B70FF6" w:rsidRPr="00950039" w14:paraId="23840A04" w14:textId="77777777" w:rsidTr="00A42069">
        <w:tc>
          <w:tcPr>
            <w:tcW w:w="8726" w:type="dxa"/>
          </w:tcPr>
          <w:p w14:paraId="3FF3293A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>&lt;!DOCTYPE html&gt;</w:t>
            </w:r>
          </w:p>
          <w:p w14:paraId="6E815EAC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>&lt;html lang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en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</w:t>
            </w:r>
          </w:p>
          <w:p w14:paraId="7419ED0F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>&lt;head&gt;</w:t>
            </w:r>
          </w:p>
          <w:p w14:paraId="21A84CF7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&lt;meta charset="UTF-8"&gt;</w:t>
            </w:r>
          </w:p>
          <w:p w14:paraId="509D6497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&lt;meta name="viewport" content="width=device-width, initial-scale=1.0"&gt;</w:t>
            </w:r>
          </w:p>
          <w:p w14:paraId="4128CBEC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&lt;title&gt;Document&lt;/title&gt;</w:t>
            </w:r>
          </w:p>
          <w:p w14:paraId="5523F91F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&lt;style&gt;</w:t>
            </w:r>
          </w:p>
          <w:p w14:paraId="6018F2AD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body{</w:t>
            </w:r>
            <w:proofErr w:type="gramEnd"/>
          </w:p>
          <w:p w14:paraId="3822BD93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font-family: Arial, Helvetica, sans-serif;</w:t>
            </w:r>
          </w:p>
          <w:p w14:paraId="27CF8B5E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margin: 0;</w:t>
            </w:r>
          </w:p>
          <w:p w14:paraId="60225C41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padding: 10px;</w:t>
            </w:r>
          </w:p>
          <w:p w14:paraId="213A11EA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padding-top: 5px;</w:t>
            </w:r>
          </w:p>
          <w:p w14:paraId="4BCE11DA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background-color: #f2f2f2;</w:t>
            </w:r>
          </w:p>
          <w:p w14:paraId="3B8FBBDA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14266401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h1{</w:t>
            </w:r>
          </w:p>
          <w:p w14:paraId="1FD72A9F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margin: 10px;</w:t>
            </w:r>
          </w:p>
          <w:p w14:paraId="1C8AC857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margin-left: 40px;</w:t>
            </w:r>
          </w:p>
          <w:p w14:paraId="13347C63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5F94A014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0B12DB">
              <w:rPr>
                <w:rFonts w:ascii="Times New Roman"/>
                <w:sz w:val="28"/>
                <w:lang w:val="en-US"/>
              </w:rPr>
              <w:t>ul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{</w:t>
            </w:r>
            <w:proofErr w:type="gramEnd"/>
          </w:p>
          <w:p w14:paraId="63CE0F5B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width: 60%;</w:t>
            </w:r>
          </w:p>
          <w:p w14:paraId="73300C11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list-style-type: none;</w:t>
            </w:r>
          </w:p>
          <w:p w14:paraId="154BEB9A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1C9A3D5A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</w:p>
          <w:p w14:paraId="64306755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li{</w:t>
            </w:r>
            <w:proofErr w:type="gramEnd"/>
          </w:p>
          <w:p w14:paraId="2FF90637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padding: 10px;</w:t>
            </w:r>
          </w:p>
          <w:p w14:paraId="7F7039C1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</w:t>
            </w:r>
          </w:p>
          <w:p w14:paraId="0F648FC9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1FECD070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.blue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 xml:space="preserve"> {</w:t>
            </w:r>
          </w:p>
          <w:p w14:paraId="5B0517ED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background-color: #a5ccda;</w:t>
            </w:r>
          </w:p>
          <w:p w14:paraId="6D73C49F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0D4B0CB0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.blue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>-l{</w:t>
            </w:r>
          </w:p>
          <w:p w14:paraId="13327842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background-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color:#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>add8e6;</w:t>
            </w:r>
          </w:p>
          <w:p w14:paraId="123C37EC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2B3A1833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.white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>{</w:t>
            </w:r>
          </w:p>
          <w:p w14:paraId="6EBF3098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background-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color:#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>e2e2e2;</w:t>
            </w:r>
          </w:p>
          <w:p w14:paraId="37B82FC7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300DC92C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.blue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 xml:space="preserve"> .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{</w:t>
            </w:r>
          </w:p>
          <w:p w14:paraId="1BEB7BB2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background-color: #a5ccda;</w:t>
            </w:r>
          </w:p>
          <w:p w14:paraId="33F525EB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lastRenderedPageBreak/>
              <w:t xml:space="preserve">        }</w:t>
            </w:r>
          </w:p>
          <w:p w14:paraId="5EBC826F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.blue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>-l .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{</w:t>
            </w:r>
          </w:p>
          <w:p w14:paraId="00E4C2E8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background-color: #add8e6;</w:t>
            </w:r>
          </w:p>
          <w:p w14:paraId="6315E4F1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59FCE743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.white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 xml:space="preserve"> .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{</w:t>
            </w:r>
          </w:p>
          <w:p w14:paraId="5640E85B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background-color: #e2e2e2;</w:t>
            </w:r>
          </w:p>
          <w:p w14:paraId="131EBDEF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1D692942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.del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>{</w:t>
            </w:r>
          </w:p>
          <w:p w14:paraId="66607BA0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border: 0;</w:t>
            </w:r>
          </w:p>
          <w:p w14:paraId="1E73A13D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font-size: x-large;</w:t>
            </w:r>
          </w:p>
          <w:p w14:paraId="54FD5B27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margin: 0;</w:t>
            </w:r>
          </w:p>
          <w:p w14:paraId="169ED7A3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padding: 0;</w:t>
            </w:r>
          </w:p>
          <w:p w14:paraId="66C35457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0B12DB">
              <w:rPr>
                <w:rFonts w:ascii="Times New Roman"/>
                <w:sz w:val="28"/>
                <w:lang w:val="en-US"/>
              </w:rPr>
              <w:t>rgb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(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>173, 0, 0);</w:t>
            </w:r>
          </w:p>
          <w:p w14:paraId="6E877C6C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margin-left: 20px;</w:t>
            </w:r>
          </w:p>
          <w:p w14:paraId="5EBD2DE0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1A95C0C5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.blue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 xml:space="preserve">  .del{</w:t>
            </w:r>
          </w:p>
          <w:p w14:paraId="7E110999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background-color: #a5ccda;</w:t>
            </w:r>
          </w:p>
          <w:p w14:paraId="6EAA3016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12039F6D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.blue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>-l  .del{</w:t>
            </w:r>
          </w:p>
          <w:p w14:paraId="3007CD93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background-color: #add8e6;</w:t>
            </w:r>
          </w:p>
          <w:p w14:paraId="366643FD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0C4B149C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.white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 xml:space="preserve">  .del{</w:t>
            </w:r>
          </w:p>
          <w:p w14:paraId="37625407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background-color: #e2e2e2;</w:t>
            </w:r>
          </w:p>
          <w:p w14:paraId="523E6297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3E5910B9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.</w:t>
            </w:r>
            <w:proofErr w:type="spellStart"/>
            <w:proofErr w:type="gram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{</w:t>
            </w:r>
            <w:proofErr w:type="gramEnd"/>
          </w:p>
          <w:p w14:paraId="79E36930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width: 15px;</w:t>
            </w:r>
          </w:p>
          <w:p w14:paraId="24474A6E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margin: 0;</w:t>
            </w:r>
          </w:p>
          <w:p w14:paraId="5DFF1854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padding: 0;</w:t>
            </w:r>
          </w:p>
          <w:p w14:paraId="1E553B77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padding-right: 20px;</w:t>
            </w:r>
          </w:p>
          <w:p w14:paraId="46D6FBC1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padding-left: 30px;</w:t>
            </w:r>
          </w:p>
          <w:p w14:paraId="4084E571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    cursor: pointer;</w:t>
            </w:r>
          </w:p>
          <w:p w14:paraId="45630115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}</w:t>
            </w:r>
          </w:p>
          <w:p w14:paraId="30444C66" w14:textId="5A6B8AB4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</w:p>
          <w:p w14:paraId="4733BAC6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&lt;/style&gt;</w:t>
            </w:r>
          </w:p>
          <w:p w14:paraId="26910FFA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>&lt;/head&gt;</w:t>
            </w:r>
          </w:p>
          <w:p w14:paraId="261EBFB1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>&lt;body&gt;</w:t>
            </w:r>
          </w:p>
          <w:p w14:paraId="04ACA2ED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&lt;h1&gt;My </w:t>
            </w:r>
            <w:proofErr w:type="gramStart"/>
            <w:r w:rsidRPr="000B12DB">
              <w:rPr>
                <w:rFonts w:ascii="Times New Roman"/>
                <w:sz w:val="28"/>
                <w:lang w:val="en-US"/>
              </w:rPr>
              <w:t>To</w:t>
            </w:r>
            <w:proofErr w:type="gramEnd"/>
            <w:r w:rsidRPr="000B12DB">
              <w:rPr>
                <w:rFonts w:ascii="Times New Roman"/>
                <w:sz w:val="28"/>
                <w:lang w:val="en-US"/>
              </w:rPr>
              <w:t xml:space="preserve"> Do List&lt;/h1&gt;</w:t>
            </w:r>
          </w:p>
          <w:p w14:paraId="6DF3055C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ul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todo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-list"&gt;</w:t>
            </w:r>
          </w:p>
          <w:p w14:paraId="1F217B28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&lt;li class="blue"&gt;&lt;span&gt;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src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="bgalochka.png" alt=""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/span&gt;&lt;span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Hit the gym&lt;/span&gt;&lt;button class="del"&gt; &amp;times; &lt;/button&gt;&lt;/li&gt;</w:t>
            </w:r>
          </w:p>
          <w:p w14:paraId="627E7430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&lt;li class="white"&gt;&lt;span&gt;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src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="galochka.png" alt=""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/span&gt;&lt;span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strike&gt;Pay bills&lt;/strike&gt;&lt;/span&gt;&lt;button class="del"&gt; &amp;times; &lt;/button&gt;&lt;/li&gt;</w:t>
            </w:r>
          </w:p>
          <w:p w14:paraId="283C3A4B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lastRenderedPageBreak/>
              <w:t xml:space="preserve">        &lt;li class="blue"&gt;&lt;span&gt;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src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="bgalochka.png" alt=""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/span&gt;&lt;span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Meet John&lt;/span&gt;&lt;button class="del"&gt; &amp;times; &lt;/button&gt;&lt;/li&gt;</w:t>
            </w:r>
          </w:p>
          <w:p w14:paraId="29951575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&lt;li class="blue-l"&gt;&lt;span&gt;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src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="bgalochka.png" alt=""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/span&gt;&lt;span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Buy eggs&lt;/span&gt;&lt;button class="del"&gt; &amp;times; &lt;/button&gt;&lt;/li&gt;</w:t>
            </w:r>
          </w:p>
          <w:p w14:paraId="5764E48C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&lt;li class="white"&gt;&lt;span&gt;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src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="galochka.png" alt=""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/span&gt;&lt;span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strike&gt;Read a book&lt;/strike&gt;&lt;/span&gt;&lt;button class="del"&gt; &amp;times; &lt;/button&gt;&lt;/li&gt;</w:t>
            </w:r>
          </w:p>
          <w:p w14:paraId="54A0ADCB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&lt;li class="blue-l"&gt;&lt;span&gt;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src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="bgalochka.png" alt=""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/span&gt;&lt;span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Organize office&lt;/span&gt;&lt;button class="del"&gt; &amp;times; &lt;/button&gt;&lt;/li&gt;</w:t>
            </w:r>
          </w:p>
          <w:p w14:paraId="333823E8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&lt;li class="blue"&gt;&lt;span&gt;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src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="bgalochka.png" alt=""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/span&gt;&lt;span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Eat dinner&lt;/span&gt;&lt;button class="del"&gt; &amp;times; &lt;/button&gt;&lt;/li&gt;</w:t>
            </w:r>
          </w:p>
          <w:p w14:paraId="0BC648FC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&lt;li class="blue-l"&gt;&lt;span&gt;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src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="bgalochka.png" alt=""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/span&gt;&lt;span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Buy apples&lt;/span&gt;&lt;button class="del"&gt; &amp;times; &lt;/button&gt;&lt;/li&gt;</w:t>
            </w:r>
          </w:p>
          <w:p w14:paraId="50EAACE2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&lt;li class="blue"&gt;&lt;span&gt;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src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="bgalochka.png" alt=""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/span&gt;&lt;span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Meet George&lt;/span&gt;&lt;button class="del"&gt; &amp;times; &lt;/button&gt;&lt;/li&gt;</w:t>
            </w:r>
          </w:p>
          <w:p w14:paraId="55F742ED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&lt;li class="blue-l"&gt;&lt;span&gt;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src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="bgalochka.png" alt=""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/span&gt;&lt;span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Feed the cat&lt;/span&gt;&lt;button class="del"&gt; &amp;times; &lt;/button&gt;&lt;/li&gt;</w:t>
            </w:r>
          </w:p>
          <w:p w14:paraId="09CF5C5C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&lt;li class="white"&gt;&lt;span&gt;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src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="galochka.png" alt=""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/span&gt;&lt;span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strike&gt;Write a letter&lt;/strike&gt;&lt;/span&gt;&lt;button class="del"&gt; &amp;times; &lt;/button&gt;&lt;/li&gt;</w:t>
            </w:r>
          </w:p>
          <w:p w14:paraId="7316FC3A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    &lt;li class="blue-l"&gt;&lt;span&gt;&lt;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 xml:space="preserve"> 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src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="bgalochka.png" alt=""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img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&lt;/span&gt;&lt;span class="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punct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"&gt;Run 1 km&lt;/span&gt;&lt;button class="del"&gt; &amp;times; &lt;/button&gt;&lt;/li&gt;</w:t>
            </w:r>
          </w:p>
          <w:p w14:paraId="53D72FDC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&lt;/</w:t>
            </w:r>
            <w:proofErr w:type="spellStart"/>
            <w:r w:rsidRPr="000B12DB">
              <w:rPr>
                <w:rFonts w:ascii="Times New Roman"/>
                <w:sz w:val="28"/>
                <w:lang w:val="en-US"/>
              </w:rPr>
              <w:t>ul</w:t>
            </w:r>
            <w:proofErr w:type="spellEnd"/>
            <w:r w:rsidRPr="000B12DB">
              <w:rPr>
                <w:rFonts w:ascii="Times New Roman"/>
                <w:sz w:val="28"/>
                <w:lang w:val="en-US"/>
              </w:rPr>
              <w:t>&gt;</w:t>
            </w:r>
          </w:p>
          <w:p w14:paraId="0153EF41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 xml:space="preserve">    </w:t>
            </w:r>
          </w:p>
          <w:p w14:paraId="0C0E4C69" w14:textId="77777777" w:rsidR="000B12DB" w:rsidRPr="000B12DB" w:rsidRDefault="000B12DB" w:rsidP="000B12DB">
            <w:pPr>
              <w:rPr>
                <w:rFonts w:ascii="Times New Roman"/>
                <w:sz w:val="28"/>
                <w:lang w:val="en-US"/>
              </w:rPr>
            </w:pPr>
            <w:r w:rsidRPr="000B12DB">
              <w:rPr>
                <w:rFonts w:ascii="Times New Roman"/>
                <w:sz w:val="28"/>
                <w:lang w:val="en-US"/>
              </w:rPr>
              <w:t>&lt;/body&gt;</w:t>
            </w:r>
          </w:p>
          <w:p w14:paraId="14E4AB15" w14:textId="1B9609AD" w:rsidR="00B70FF6" w:rsidRPr="00A97376" w:rsidRDefault="000B12DB" w:rsidP="000B12DB">
            <w:pPr>
              <w:rPr>
                <w:rFonts w:ascii="Times New Roman"/>
                <w:sz w:val="28"/>
              </w:rPr>
            </w:pPr>
            <w:r w:rsidRPr="000B12DB">
              <w:rPr>
                <w:rFonts w:ascii="Times New Roman"/>
                <w:sz w:val="28"/>
              </w:rPr>
              <w:t>&lt;/html&gt;</w:t>
            </w:r>
          </w:p>
        </w:tc>
      </w:tr>
    </w:tbl>
    <w:p w14:paraId="141811DC" w14:textId="3A8E3584" w:rsidR="00813AE7" w:rsidRPr="000C5E7C" w:rsidRDefault="00813AE7">
      <w:pPr>
        <w:rPr>
          <w:lang w:val="en-US"/>
        </w:rPr>
      </w:pPr>
    </w:p>
    <w:p w14:paraId="2817F3A5" w14:textId="77777777" w:rsidR="000B12DB" w:rsidRDefault="000B12DB" w:rsidP="00B70FF6">
      <w:pPr>
        <w:spacing w:before="62"/>
        <w:ind w:left="100"/>
        <w:rPr>
          <w:rFonts w:ascii="Times New Roman" w:hAnsi="Times New Roman"/>
          <w:spacing w:val="-2"/>
          <w:sz w:val="28"/>
        </w:rPr>
      </w:pPr>
    </w:p>
    <w:p w14:paraId="73A5B32E" w14:textId="77777777" w:rsidR="000B12DB" w:rsidRDefault="000B12DB" w:rsidP="00B70FF6">
      <w:pPr>
        <w:spacing w:before="62"/>
        <w:ind w:left="100"/>
        <w:rPr>
          <w:rFonts w:ascii="Times New Roman" w:hAnsi="Times New Roman"/>
          <w:spacing w:val="-2"/>
          <w:sz w:val="28"/>
        </w:rPr>
      </w:pPr>
    </w:p>
    <w:p w14:paraId="149380FB" w14:textId="77777777" w:rsidR="000B12DB" w:rsidRDefault="000B12DB" w:rsidP="00B70FF6">
      <w:pPr>
        <w:spacing w:before="62"/>
        <w:ind w:left="100"/>
        <w:rPr>
          <w:rFonts w:ascii="Times New Roman" w:hAnsi="Times New Roman"/>
          <w:spacing w:val="-2"/>
          <w:sz w:val="28"/>
        </w:rPr>
      </w:pPr>
    </w:p>
    <w:p w14:paraId="04A1F248" w14:textId="77777777" w:rsidR="000B12DB" w:rsidRDefault="000B12DB" w:rsidP="00B70FF6">
      <w:pPr>
        <w:spacing w:before="62"/>
        <w:ind w:left="100"/>
        <w:rPr>
          <w:rFonts w:ascii="Times New Roman" w:hAnsi="Times New Roman"/>
          <w:spacing w:val="-2"/>
          <w:sz w:val="28"/>
        </w:rPr>
      </w:pPr>
    </w:p>
    <w:p w14:paraId="30967D51" w14:textId="77777777" w:rsidR="000B12DB" w:rsidRDefault="000B12DB" w:rsidP="00B70FF6">
      <w:pPr>
        <w:spacing w:before="62"/>
        <w:ind w:left="100"/>
        <w:rPr>
          <w:rFonts w:ascii="Times New Roman" w:hAnsi="Times New Roman"/>
          <w:spacing w:val="-2"/>
          <w:sz w:val="28"/>
        </w:rPr>
      </w:pPr>
    </w:p>
    <w:p w14:paraId="2B32DB80" w14:textId="77777777" w:rsidR="000B12DB" w:rsidRDefault="000B12DB" w:rsidP="00B70FF6">
      <w:pPr>
        <w:spacing w:before="62"/>
        <w:ind w:left="100"/>
        <w:rPr>
          <w:rFonts w:ascii="Times New Roman" w:hAnsi="Times New Roman"/>
          <w:spacing w:val="-2"/>
          <w:sz w:val="28"/>
        </w:rPr>
      </w:pPr>
    </w:p>
    <w:p w14:paraId="0E17697E" w14:textId="77777777" w:rsidR="000B12DB" w:rsidRDefault="000B12DB" w:rsidP="00B70FF6">
      <w:pPr>
        <w:spacing w:before="62"/>
        <w:ind w:left="100"/>
        <w:rPr>
          <w:rFonts w:ascii="Times New Roman" w:hAnsi="Times New Roman"/>
          <w:spacing w:val="-2"/>
          <w:sz w:val="28"/>
        </w:rPr>
      </w:pPr>
    </w:p>
    <w:p w14:paraId="589C1801" w14:textId="77777777" w:rsidR="000B12DB" w:rsidRDefault="000B12DB" w:rsidP="00B70FF6">
      <w:pPr>
        <w:spacing w:before="62"/>
        <w:ind w:left="100"/>
        <w:rPr>
          <w:rFonts w:ascii="Times New Roman" w:hAnsi="Times New Roman"/>
          <w:spacing w:val="-2"/>
          <w:sz w:val="28"/>
        </w:rPr>
      </w:pPr>
    </w:p>
    <w:p w14:paraId="14FD759A" w14:textId="77777777" w:rsidR="000B12DB" w:rsidRDefault="000B12DB" w:rsidP="00B70FF6">
      <w:pPr>
        <w:spacing w:before="62"/>
        <w:ind w:left="100"/>
        <w:rPr>
          <w:rFonts w:ascii="Times New Roman" w:hAnsi="Times New Roman"/>
          <w:spacing w:val="-2"/>
          <w:sz w:val="28"/>
        </w:rPr>
      </w:pPr>
    </w:p>
    <w:p w14:paraId="2B27F2FF" w14:textId="77777777" w:rsidR="000B12DB" w:rsidRDefault="000B12DB" w:rsidP="00B70FF6">
      <w:pPr>
        <w:spacing w:before="62"/>
        <w:ind w:left="100"/>
        <w:rPr>
          <w:rFonts w:ascii="Times New Roman" w:hAnsi="Times New Roman"/>
          <w:spacing w:val="-2"/>
          <w:sz w:val="28"/>
        </w:rPr>
      </w:pPr>
    </w:p>
    <w:p w14:paraId="5115E783" w14:textId="5A954293" w:rsidR="00B70FF6" w:rsidRDefault="00B70FF6" w:rsidP="00B70FF6">
      <w:pPr>
        <w:spacing w:before="62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Результат:</w:t>
      </w:r>
    </w:p>
    <w:p w14:paraId="505F5DE3" w14:textId="4BD2ED6C" w:rsidR="00B70FF6" w:rsidRDefault="000B12DB" w:rsidP="00B70FF6">
      <w:pPr>
        <w:pStyle w:val="a3"/>
        <w:ind w:left="100"/>
        <w:rPr>
          <w:rFonts w:ascii="Times New Roman"/>
          <w:sz w:val="20"/>
        </w:rPr>
      </w:pPr>
      <w:r w:rsidRPr="000B12DB">
        <w:rPr>
          <w:rFonts w:ascii="Times New Roman"/>
          <w:sz w:val="20"/>
        </w:rPr>
        <w:drawing>
          <wp:inline distT="0" distB="0" distL="0" distR="0" wp14:anchorId="75EB3541" wp14:editId="34B823AC">
            <wp:extent cx="5940425" cy="6511925"/>
            <wp:effectExtent l="0" t="0" r="3175" b="3175"/>
            <wp:docPr id="725122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22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AA5F" w14:textId="77777777" w:rsidR="00B70FF6" w:rsidRDefault="00B70FF6" w:rsidP="00B70FF6">
      <w:pPr>
        <w:pStyle w:val="a3"/>
        <w:spacing w:before="34"/>
        <w:rPr>
          <w:rFonts w:ascii="Times New Roman"/>
          <w:sz w:val="28"/>
        </w:rPr>
      </w:pPr>
    </w:p>
    <w:p w14:paraId="7CA7EC01" w14:textId="4329DF8B" w:rsidR="00B70FF6" w:rsidRDefault="00B70FF6"/>
    <w:p w14:paraId="3871B7DB" w14:textId="7DA716A9" w:rsidR="00B70FF6" w:rsidRDefault="00B70FF6"/>
    <w:p w14:paraId="0E1D43E3" w14:textId="13C223EC" w:rsidR="00B70FF6" w:rsidRDefault="00B70FF6"/>
    <w:p w14:paraId="19E8E104" w14:textId="160D067C" w:rsidR="00B70FF6" w:rsidRDefault="00B70FF6"/>
    <w:p w14:paraId="0CBE8716" w14:textId="045107C6" w:rsidR="00B70FF6" w:rsidRDefault="00B70FF6"/>
    <w:p w14:paraId="33A3F3EC" w14:textId="33D17908" w:rsidR="00B70FF6" w:rsidRDefault="00B70FF6"/>
    <w:p w14:paraId="061CE8A6" w14:textId="1E15D963" w:rsidR="00B70FF6" w:rsidRDefault="00B70FF6"/>
    <w:p w14:paraId="47415D77" w14:textId="31AB8868" w:rsidR="00B70FF6" w:rsidRDefault="00B70FF6"/>
    <w:p w14:paraId="1C9CC005" w14:textId="447F492C" w:rsidR="00B70FF6" w:rsidRDefault="00B70FF6"/>
    <w:p w14:paraId="6226F027" w14:textId="0AD7F9D6" w:rsidR="00B70FF6" w:rsidRDefault="00B70FF6"/>
    <w:p w14:paraId="44D30D88" w14:textId="6FBB0015" w:rsidR="00B70FF6" w:rsidRDefault="00B70FF6"/>
    <w:p w14:paraId="73FF121F" w14:textId="1B673011" w:rsidR="00B70FF6" w:rsidRDefault="00B70FF6"/>
    <w:p w14:paraId="3A3B209C" w14:textId="77777777" w:rsidR="000B12DB" w:rsidRDefault="000B12DB"/>
    <w:p w14:paraId="36E2DB4E" w14:textId="77777777" w:rsidR="00B70FF6" w:rsidRDefault="00B70FF6" w:rsidP="00B70FF6">
      <w:pPr>
        <w:pStyle w:val="1"/>
        <w:numPr>
          <w:ilvl w:val="0"/>
          <w:numId w:val="3"/>
        </w:numPr>
        <w:tabs>
          <w:tab w:val="left" w:pos="379"/>
        </w:tabs>
        <w:spacing w:before="144"/>
        <w:ind w:left="379" w:hanging="279"/>
      </w:pPr>
      <w:r>
        <w:t>Задание</w:t>
      </w:r>
      <w:r>
        <w:rPr>
          <w:spacing w:val="-10"/>
        </w:rPr>
        <w:t xml:space="preserve"> </w:t>
      </w:r>
      <w:r>
        <w:t>№3:</w:t>
      </w:r>
      <w:r>
        <w:rPr>
          <w:spacing w:val="-11"/>
        </w:rPr>
        <w:t xml:space="preserve"> </w:t>
      </w:r>
      <w:r>
        <w:t>Создание</w:t>
      </w:r>
      <w:r>
        <w:rPr>
          <w:spacing w:val="-7"/>
        </w:rPr>
        <w:t xml:space="preserve"> </w:t>
      </w:r>
      <w:r>
        <w:t>главной</w:t>
      </w:r>
      <w:r>
        <w:rPr>
          <w:spacing w:val="-11"/>
        </w:rPr>
        <w:t xml:space="preserve"> </w:t>
      </w:r>
      <w:r>
        <w:t>страницы</w:t>
      </w:r>
      <w:r>
        <w:rPr>
          <w:spacing w:val="-7"/>
        </w:rPr>
        <w:t xml:space="preserve"> </w:t>
      </w:r>
      <w:r>
        <w:t>интернет-</w:t>
      </w:r>
      <w:r>
        <w:rPr>
          <w:spacing w:val="-2"/>
        </w:rPr>
        <w:t>магазина</w:t>
      </w:r>
    </w:p>
    <w:p w14:paraId="38040C70" w14:textId="77777777" w:rsidR="00B70FF6" w:rsidRDefault="00B70FF6" w:rsidP="00B70FF6">
      <w:pPr>
        <w:pStyle w:val="a3"/>
        <w:spacing w:before="1"/>
        <w:rPr>
          <w:rFonts w:ascii="Times New Roman"/>
          <w:b/>
          <w:sz w:val="28"/>
        </w:rPr>
      </w:pPr>
    </w:p>
    <w:p w14:paraId="0E5DFB02" w14:textId="77777777" w:rsidR="00B70FF6" w:rsidRDefault="00B70FF6" w:rsidP="00B70FF6">
      <w:pPr>
        <w:spacing w:line="322" w:lineRule="exact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>Задача</w:t>
      </w:r>
    </w:p>
    <w:p w14:paraId="41C99FFB" w14:textId="77777777" w:rsidR="000B12DB" w:rsidRPr="000B12DB" w:rsidRDefault="000B12DB" w:rsidP="000B12DB">
      <w:pPr>
        <w:spacing w:before="321"/>
        <w:ind w:left="100"/>
        <w:rPr>
          <w:rFonts w:ascii="Times New Roman" w:hAnsi="Times New Roman" w:cs="Times New Roman"/>
          <w:spacing w:val="-2"/>
          <w:sz w:val="28"/>
        </w:rPr>
      </w:pPr>
      <w:r w:rsidRPr="000B12DB">
        <w:rPr>
          <w:rFonts w:ascii="Times New Roman" w:hAnsi="Times New Roman" w:cs="Times New Roman"/>
          <w:spacing w:val="-2"/>
          <w:sz w:val="28"/>
        </w:rPr>
        <w:t>Реализовать HTML-страницу с галереей изображений, состоящей из следующих частей:</w:t>
      </w:r>
    </w:p>
    <w:p w14:paraId="6F0B2D95" w14:textId="77777777" w:rsidR="000B12DB" w:rsidRPr="000B12DB" w:rsidRDefault="000B12DB" w:rsidP="000B12DB">
      <w:pPr>
        <w:spacing w:before="321"/>
        <w:ind w:left="100"/>
        <w:rPr>
          <w:rFonts w:ascii="Times New Roman" w:hAnsi="Times New Roman" w:cs="Times New Roman"/>
          <w:spacing w:val="-2"/>
          <w:sz w:val="28"/>
        </w:rPr>
      </w:pPr>
      <w:r w:rsidRPr="000B12DB">
        <w:rPr>
          <w:rFonts w:ascii="Times New Roman" w:hAnsi="Times New Roman" w:cs="Times New Roman"/>
          <w:spacing w:val="-2"/>
          <w:sz w:val="28"/>
        </w:rPr>
        <w:t>•</w:t>
      </w:r>
      <w:r w:rsidRPr="000B12DB">
        <w:rPr>
          <w:rFonts w:ascii="Times New Roman" w:hAnsi="Times New Roman" w:cs="Times New Roman"/>
          <w:spacing w:val="-2"/>
          <w:sz w:val="28"/>
        </w:rPr>
        <w:tab/>
        <w:t>Заголовок.</w:t>
      </w:r>
    </w:p>
    <w:p w14:paraId="1AE09F52" w14:textId="77777777" w:rsidR="000B12DB" w:rsidRPr="000B12DB" w:rsidRDefault="000B12DB" w:rsidP="000B12DB">
      <w:pPr>
        <w:spacing w:before="321"/>
        <w:ind w:left="100"/>
        <w:rPr>
          <w:rFonts w:ascii="Times New Roman" w:hAnsi="Times New Roman" w:cs="Times New Roman"/>
          <w:spacing w:val="-2"/>
          <w:sz w:val="28"/>
        </w:rPr>
      </w:pPr>
      <w:r w:rsidRPr="000B12DB">
        <w:rPr>
          <w:rFonts w:ascii="Times New Roman" w:hAnsi="Times New Roman" w:cs="Times New Roman"/>
          <w:spacing w:val="-2"/>
          <w:sz w:val="28"/>
        </w:rPr>
        <w:t>•</w:t>
      </w:r>
      <w:r w:rsidRPr="000B12DB">
        <w:rPr>
          <w:rFonts w:ascii="Times New Roman" w:hAnsi="Times New Roman" w:cs="Times New Roman"/>
          <w:spacing w:val="-2"/>
          <w:sz w:val="28"/>
        </w:rPr>
        <w:tab/>
        <w:t>Большое отображаемое изображение.</w:t>
      </w:r>
    </w:p>
    <w:p w14:paraId="364CDFBC" w14:textId="77777777" w:rsidR="000B12DB" w:rsidRPr="000B12DB" w:rsidRDefault="000B12DB" w:rsidP="000B12DB">
      <w:pPr>
        <w:spacing w:before="321"/>
        <w:ind w:left="100"/>
        <w:rPr>
          <w:rFonts w:ascii="Times New Roman" w:hAnsi="Times New Roman" w:cs="Times New Roman"/>
          <w:spacing w:val="-2"/>
          <w:sz w:val="28"/>
        </w:rPr>
      </w:pPr>
      <w:r w:rsidRPr="000B12DB">
        <w:rPr>
          <w:rFonts w:ascii="Times New Roman" w:hAnsi="Times New Roman" w:cs="Times New Roman"/>
          <w:spacing w:val="-2"/>
          <w:sz w:val="28"/>
        </w:rPr>
        <w:t>•</w:t>
      </w:r>
      <w:r w:rsidRPr="000B12DB">
        <w:rPr>
          <w:rFonts w:ascii="Times New Roman" w:hAnsi="Times New Roman" w:cs="Times New Roman"/>
          <w:spacing w:val="-2"/>
          <w:sz w:val="28"/>
        </w:rPr>
        <w:tab/>
        <w:t>Список маленьких изображений-ссылок (превью).</w:t>
      </w:r>
    </w:p>
    <w:p w14:paraId="3E300C0F" w14:textId="77777777" w:rsidR="000B12DB" w:rsidRPr="000B12DB" w:rsidRDefault="000B12DB" w:rsidP="000B12DB">
      <w:pPr>
        <w:spacing w:before="321"/>
        <w:ind w:left="100"/>
        <w:rPr>
          <w:rFonts w:ascii="Times New Roman" w:hAnsi="Times New Roman" w:cs="Times New Roman"/>
          <w:spacing w:val="-2"/>
          <w:sz w:val="28"/>
        </w:rPr>
      </w:pPr>
      <w:r w:rsidRPr="000B12DB">
        <w:rPr>
          <w:rFonts w:ascii="Times New Roman" w:hAnsi="Times New Roman" w:cs="Times New Roman"/>
          <w:spacing w:val="-2"/>
          <w:sz w:val="28"/>
        </w:rPr>
        <w:t>При клике на маленькое изображение-ссылку, большое изображение должно меняться на выбранное. Маленькие изображения должны быть ссылками на другие страницы, где кликнутая картинка является основной.</w:t>
      </w:r>
    </w:p>
    <w:p w14:paraId="1CC28854" w14:textId="77777777" w:rsidR="000B12DB" w:rsidRDefault="000B12DB" w:rsidP="000B12DB">
      <w:pPr>
        <w:spacing w:before="321"/>
        <w:ind w:left="100"/>
        <w:rPr>
          <w:rFonts w:ascii="Times New Roman" w:hAnsi="Times New Roman" w:cs="Times New Roman"/>
          <w:spacing w:val="-2"/>
          <w:sz w:val="28"/>
        </w:rPr>
      </w:pPr>
      <w:r w:rsidRPr="000B12DB">
        <w:rPr>
          <w:rFonts w:ascii="Times New Roman" w:hAnsi="Times New Roman" w:cs="Times New Roman"/>
          <w:spacing w:val="-2"/>
          <w:sz w:val="28"/>
        </w:rPr>
        <w:t>Добавьте эффекты при наведении курсора (</w:t>
      </w:r>
      <w:proofErr w:type="spellStart"/>
      <w:r w:rsidRPr="000B12DB">
        <w:rPr>
          <w:rFonts w:ascii="Times New Roman" w:hAnsi="Times New Roman" w:cs="Times New Roman"/>
          <w:spacing w:val="-2"/>
          <w:sz w:val="28"/>
        </w:rPr>
        <w:t>hover</w:t>
      </w:r>
      <w:proofErr w:type="spellEnd"/>
      <w:r w:rsidRPr="000B12DB">
        <w:rPr>
          <w:rFonts w:ascii="Times New Roman" w:hAnsi="Times New Roman" w:cs="Times New Roman"/>
          <w:spacing w:val="-2"/>
          <w:sz w:val="28"/>
        </w:rPr>
        <w:t>) на маленькие изображения-ссылки.</w:t>
      </w:r>
    </w:p>
    <w:p w14:paraId="4D569F02" w14:textId="7EE3C3CB" w:rsidR="00B70FF6" w:rsidRPr="000B12DB" w:rsidRDefault="00B70FF6" w:rsidP="000B12DB">
      <w:pPr>
        <w:spacing w:before="321"/>
        <w:ind w:left="100"/>
        <w:rPr>
          <w:rFonts w:ascii="Times New Roman" w:hAnsi="Times New Roman" w:cs="Times New Roman"/>
          <w:sz w:val="28"/>
        </w:rPr>
      </w:pPr>
      <w:r w:rsidRPr="00B70FF6">
        <w:rPr>
          <w:rFonts w:ascii="Times New Roman" w:hAnsi="Times New Roman" w:cs="Times New Roman"/>
          <w:spacing w:val="-2"/>
          <w:sz w:val="28"/>
        </w:rPr>
        <w:t>Код</w:t>
      </w:r>
      <w:r w:rsidRPr="000B12DB">
        <w:rPr>
          <w:rFonts w:ascii="Times New Roman" w:hAnsi="Times New Roman" w:cs="Times New Roman"/>
          <w:spacing w:val="-2"/>
          <w:sz w:val="28"/>
        </w:rPr>
        <w:t>:</w:t>
      </w:r>
      <w:r w:rsidR="000B12DB">
        <w:rPr>
          <w:rFonts w:ascii="Times New Roman" w:hAnsi="Times New Roman" w:cs="Times New Roman"/>
          <w:spacing w:val="-2"/>
          <w:sz w:val="28"/>
          <w:lang w:val="en-US"/>
        </w:rPr>
        <w:t>(</w:t>
      </w:r>
      <w:r w:rsidR="000B12DB">
        <w:rPr>
          <w:rFonts w:ascii="Times New Roman" w:hAnsi="Times New Roman" w:cs="Times New Roman"/>
          <w:spacing w:val="-2"/>
          <w:sz w:val="28"/>
        </w:rPr>
        <w:t>одной страницы из 5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00"/>
      </w:tblGrid>
      <w:tr w:rsidR="0034285B" w14:paraId="775C4BD8" w14:textId="77777777" w:rsidTr="000F077F">
        <w:tc>
          <w:tcPr>
            <w:tcW w:w="9345" w:type="dxa"/>
            <w:shd w:val="clear" w:color="auto" w:fill="auto"/>
          </w:tcPr>
          <w:p w14:paraId="292F6126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>&lt;!DOCTYPE html&gt;</w:t>
            </w:r>
          </w:p>
          <w:p w14:paraId="19AEA4FB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>&lt;html lang="</w:t>
            </w:r>
            <w:proofErr w:type="spellStart"/>
            <w:r w:rsidRPr="000B12DB">
              <w:rPr>
                <w:lang w:val="en-US"/>
              </w:rPr>
              <w:t>en</w:t>
            </w:r>
            <w:proofErr w:type="spellEnd"/>
            <w:r w:rsidRPr="000B12DB">
              <w:rPr>
                <w:lang w:val="en-US"/>
              </w:rPr>
              <w:t>"&gt;</w:t>
            </w:r>
          </w:p>
          <w:p w14:paraId="5BFBF12C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>&lt;head&gt;</w:t>
            </w:r>
          </w:p>
          <w:p w14:paraId="6B600377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&lt;meta charset="UTF-8"&gt;</w:t>
            </w:r>
          </w:p>
          <w:p w14:paraId="5D71EE4E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&lt;meta name="viewport" content="width=device-width, initial-scale=1.0"&gt;</w:t>
            </w:r>
          </w:p>
          <w:p w14:paraId="76D00CC3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&lt;title&gt;Document&lt;/title&gt;</w:t>
            </w:r>
          </w:p>
          <w:p w14:paraId="26867A4B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&lt;style&gt;</w:t>
            </w:r>
          </w:p>
          <w:p w14:paraId="100E66D7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</w:p>
          <w:p w14:paraId="138C068C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h1{</w:t>
            </w:r>
          </w:p>
          <w:p w14:paraId="7DE3E46D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text-transform: uppercase;</w:t>
            </w:r>
          </w:p>
          <w:p w14:paraId="2ABF12F3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text-align: center;</w:t>
            </w:r>
          </w:p>
          <w:p w14:paraId="7F46B696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}</w:t>
            </w:r>
          </w:p>
          <w:p w14:paraId="56D78F2D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</w:t>
            </w:r>
            <w:proofErr w:type="gramStart"/>
            <w:r w:rsidRPr="000B12DB">
              <w:rPr>
                <w:lang w:val="en-US"/>
              </w:rPr>
              <w:t>.main</w:t>
            </w:r>
            <w:proofErr w:type="gramEnd"/>
            <w:r w:rsidRPr="000B12DB">
              <w:rPr>
                <w:lang w:val="en-US"/>
              </w:rPr>
              <w:t>{</w:t>
            </w:r>
          </w:p>
          <w:p w14:paraId="269CA6C3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border: 1px solid silver;</w:t>
            </w:r>
          </w:p>
          <w:p w14:paraId="62B65284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width: 800px;</w:t>
            </w:r>
          </w:p>
          <w:p w14:paraId="07887D54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margin: auto;</w:t>
            </w:r>
          </w:p>
          <w:p w14:paraId="1A3CBE29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</w:t>
            </w:r>
          </w:p>
          <w:p w14:paraId="2757D8AD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}</w:t>
            </w:r>
          </w:p>
          <w:p w14:paraId="70203E02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</w:t>
            </w:r>
            <w:proofErr w:type="gramStart"/>
            <w:r w:rsidRPr="000B12DB">
              <w:rPr>
                <w:lang w:val="en-US"/>
              </w:rPr>
              <w:t>.main</w:t>
            </w:r>
            <w:proofErr w:type="gramEnd"/>
            <w:r w:rsidRPr="000B12DB">
              <w:rPr>
                <w:lang w:val="en-US"/>
              </w:rPr>
              <w:t>-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>{</w:t>
            </w:r>
          </w:p>
          <w:p w14:paraId="1FF7D8C7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lastRenderedPageBreak/>
              <w:t xml:space="preserve">            text-align: center;</w:t>
            </w:r>
          </w:p>
          <w:p w14:paraId="0243FC20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}</w:t>
            </w:r>
          </w:p>
          <w:p w14:paraId="052C0316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</w:t>
            </w:r>
            <w:proofErr w:type="gramStart"/>
            <w:r w:rsidRPr="000B12DB">
              <w:rPr>
                <w:lang w:val="en-US"/>
              </w:rPr>
              <w:t>.big</w:t>
            </w:r>
            <w:proofErr w:type="gramEnd"/>
            <w:r w:rsidRPr="000B12DB">
              <w:rPr>
                <w:lang w:val="en-US"/>
              </w:rPr>
              <w:t>-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>{</w:t>
            </w:r>
          </w:p>
          <w:p w14:paraId="047F23F6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display: inline-block;</w:t>
            </w:r>
          </w:p>
          <w:p w14:paraId="1C934AFD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width: 500px;</w:t>
            </w:r>
          </w:p>
          <w:p w14:paraId="59B087B7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}</w:t>
            </w:r>
          </w:p>
          <w:p w14:paraId="64536643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</w:t>
            </w:r>
            <w:proofErr w:type="gramStart"/>
            <w:r w:rsidRPr="000B12DB">
              <w:rPr>
                <w:lang w:val="en-US"/>
              </w:rPr>
              <w:t>.menu</w:t>
            </w:r>
            <w:proofErr w:type="gramEnd"/>
            <w:r w:rsidRPr="000B12DB">
              <w:rPr>
                <w:lang w:val="en-US"/>
              </w:rPr>
              <w:t>{</w:t>
            </w:r>
          </w:p>
          <w:p w14:paraId="6E86F459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width: 800px;</w:t>
            </w:r>
          </w:p>
          <w:p w14:paraId="4A58FCA2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margin: auto;</w:t>
            </w:r>
          </w:p>
          <w:p w14:paraId="52E0A7E5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border: 1px solid silver;</w:t>
            </w:r>
          </w:p>
          <w:p w14:paraId="0F95DC41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</w:p>
          <w:p w14:paraId="032F57D9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}</w:t>
            </w:r>
          </w:p>
          <w:p w14:paraId="4A49D614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</w:t>
            </w:r>
            <w:proofErr w:type="gramStart"/>
            <w:r w:rsidRPr="000B12DB">
              <w:rPr>
                <w:lang w:val="en-US"/>
              </w:rPr>
              <w:t>.small</w:t>
            </w:r>
            <w:proofErr w:type="gramEnd"/>
            <w:r w:rsidRPr="000B12DB">
              <w:rPr>
                <w:lang w:val="en-US"/>
              </w:rPr>
              <w:t>-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>{</w:t>
            </w:r>
          </w:p>
          <w:p w14:paraId="0DA6AA97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display: inline-block;</w:t>
            </w:r>
          </w:p>
          <w:p w14:paraId="4DEB2DDC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border-left: 1px solid silver;</w:t>
            </w:r>
          </w:p>
          <w:p w14:paraId="524B23F1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width: 195px;</w:t>
            </w:r>
          </w:p>
          <w:p w14:paraId="27AEB848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margin: 0;</w:t>
            </w:r>
          </w:p>
          <w:p w14:paraId="74E072ED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padding: 0;</w:t>
            </w:r>
          </w:p>
          <w:p w14:paraId="61A5E6F5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</w:t>
            </w:r>
          </w:p>
          <w:p w14:paraId="349A1E65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</w:p>
          <w:p w14:paraId="178CD6EB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}</w:t>
            </w:r>
          </w:p>
          <w:p w14:paraId="111DC120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</w:t>
            </w:r>
            <w:proofErr w:type="gramStart"/>
            <w:r w:rsidRPr="000B12DB">
              <w:rPr>
                <w:lang w:val="en-US"/>
              </w:rPr>
              <w:t>.small</w:t>
            </w:r>
            <w:proofErr w:type="gramEnd"/>
            <w:r w:rsidRPr="000B12DB">
              <w:rPr>
                <w:lang w:val="en-US"/>
              </w:rPr>
              <w:t>1, .small2, .small3, .small4{</w:t>
            </w:r>
          </w:p>
          <w:p w14:paraId="3D86B49A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width: 196px;</w:t>
            </w:r>
          </w:p>
          <w:p w14:paraId="73CB58D3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margin: 0;</w:t>
            </w:r>
          </w:p>
          <w:p w14:paraId="5B1B9189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padding: 0;</w:t>
            </w:r>
          </w:p>
          <w:p w14:paraId="4BAB0A6A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}</w:t>
            </w:r>
          </w:p>
          <w:p w14:paraId="7BBB4F95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</w:t>
            </w:r>
            <w:proofErr w:type="gramStart"/>
            <w:r w:rsidRPr="000B12DB">
              <w:rPr>
                <w:lang w:val="en-US"/>
              </w:rPr>
              <w:t>.</w:t>
            </w:r>
            <w:proofErr w:type="spellStart"/>
            <w:r w:rsidRPr="000B12DB">
              <w:rPr>
                <w:lang w:val="en-US"/>
              </w:rPr>
              <w:t>small</w:t>
            </w:r>
            <w:proofErr w:type="gramEnd"/>
            <w:r w:rsidRPr="000B12DB">
              <w:rPr>
                <w:lang w:val="en-US"/>
              </w:rPr>
              <w:t>-img:hover</w:t>
            </w:r>
            <w:proofErr w:type="spellEnd"/>
            <w:r w:rsidRPr="000B12DB">
              <w:rPr>
                <w:lang w:val="en-US"/>
              </w:rPr>
              <w:t>{</w:t>
            </w:r>
          </w:p>
          <w:p w14:paraId="5BE9077B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transform: </w:t>
            </w:r>
            <w:proofErr w:type="gramStart"/>
            <w:r w:rsidRPr="000B12DB">
              <w:rPr>
                <w:lang w:val="en-US"/>
              </w:rPr>
              <w:t>scale(</w:t>
            </w:r>
            <w:proofErr w:type="gramEnd"/>
            <w:r w:rsidRPr="000B12DB">
              <w:rPr>
                <w:lang w:val="en-US"/>
              </w:rPr>
              <w:t>1.5);</w:t>
            </w:r>
          </w:p>
          <w:p w14:paraId="15D0D95F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    border: 2px solid </w:t>
            </w:r>
            <w:proofErr w:type="spellStart"/>
            <w:proofErr w:type="gramStart"/>
            <w:r w:rsidRPr="000B12DB">
              <w:rPr>
                <w:lang w:val="en-US"/>
              </w:rPr>
              <w:t>rgb</w:t>
            </w:r>
            <w:proofErr w:type="spellEnd"/>
            <w:r w:rsidRPr="000B12DB">
              <w:rPr>
                <w:lang w:val="en-US"/>
              </w:rPr>
              <w:t>(</w:t>
            </w:r>
            <w:proofErr w:type="gramEnd"/>
            <w:r w:rsidRPr="000B12DB">
              <w:rPr>
                <w:lang w:val="en-US"/>
              </w:rPr>
              <w:t>16, 16, 16);</w:t>
            </w:r>
          </w:p>
          <w:p w14:paraId="082FC345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}</w:t>
            </w:r>
          </w:p>
          <w:p w14:paraId="2B62D28F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</w:t>
            </w:r>
          </w:p>
          <w:p w14:paraId="09347D09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&lt;/style&gt;</w:t>
            </w:r>
          </w:p>
          <w:p w14:paraId="3DAD87E1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>&lt;/head&gt;</w:t>
            </w:r>
          </w:p>
          <w:p w14:paraId="454292C3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>&lt;body&gt;</w:t>
            </w:r>
          </w:p>
          <w:p w14:paraId="26051C62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&lt;div class="main"&gt;</w:t>
            </w:r>
          </w:p>
          <w:p w14:paraId="2D1E9167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&lt;h1&gt;Sport-orient-shop&lt;/h1&gt;</w:t>
            </w:r>
          </w:p>
          <w:p w14:paraId="08BCDFEF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&lt;div class="main-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>"&gt;&lt;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 xml:space="preserve"> </w:t>
            </w:r>
            <w:proofErr w:type="spellStart"/>
            <w:r w:rsidRPr="000B12DB">
              <w:rPr>
                <w:lang w:val="en-US"/>
              </w:rPr>
              <w:t>src</w:t>
            </w:r>
            <w:proofErr w:type="spellEnd"/>
            <w:r w:rsidRPr="000B12DB">
              <w:rPr>
                <w:lang w:val="en-US"/>
              </w:rPr>
              <w:t>="head.jpg" alt="spike" class="big-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>"&gt;&lt;/div&gt;</w:t>
            </w:r>
          </w:p>
          <w:p w14:paraId="50E77A30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&lt;/div&gt;</w:t>
            </w:r>
          </w:p>
          <w:p w14:paraId="5B475D46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&lt;div class="menu"&gt;</w:t>
            </w:r>
          </w:p>
          <w:p w14:paraId="5BD23E77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&lt;div class="small-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 xml:space="preserve">"&gt;&lt;a </w:t>
            </w:r>
            <w:proofErr w:type="spellStart"/>
            <w:r w:rsidRPr="000B12DB">
              <w:rPr>
                <w:lang w:val="en-US"/>
              </w:rPr>
              <w:t>href</w:t>
            </w:r>
            <w:proofErr w:type="spellEnd"/>
            <w:r w:rsidRPr="000B12DB">
              <w:rPr>
                <w:lang w:val="en-US"/>
              </w:rPr>
              <w:t>="Zadacha3-spi.html"&gt;&lt;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 xml:space="preserve"> </w:t>
            </w:r>
            <w:proofErr w:type="spellStart"/>
            <w:r w:rsidRPr="000B12DB">
              <w:rPr>
                <w:lang w:val="en-US"/>
              </w:rPr>
              <w:t>src</w:t>
            </w:r>
            <w:proofErr w:type="spellEnd"/>
            <w:r w:rsidRPr="000B12DB">
              <w:rPr>
                <w:lang w:val="en-US"/>
              </w:rPr>
              <w:t>="spike.jpg" alt="" class="small1"&gt;&lt;/a&gt;&lt;/div&gt;</w:t>
            </w:r>
          </w:p>
          <w:p w14:paraId="2BB3349F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&lt;div class="small-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 xml:space="preserve">"&gt;&lt;a </w:t>
            </w:r>
            <w:proofErr w:type="spellStart"/>
            <w:r w:rsidRPr="000B12DB">
              <w:rPr>
                <w:lang w:val="en-US"/>
              </w:rPr>
              <w:t>href</w:t>
            </w:r>
            <w:proofErr w:type="spellEnd"/>
            <w:r w:rsidRPr="000B12DB">
              <w:rPr>
                <w:lang w:val="en-US"/>
              </w:rPr>
              <w:t>="Zadacha3-short.html"&gt;&lt;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 xml:space="preserve"> </w:t>
            </w:r>
            <w:proofErr w:type="spellStart"/>
            <w:r w:rsidRPr="000B12DB">
              <w:rPr>
                <w:lang w:val="en-US"/>
              </w:rPr>
              <w:t>src</w:t>
            </w:r>
            <w:proofErr w:type="spellEnd"/>
            <w:r w:rsidRPr="000B12DB">
              <w:rPr>
                <w:lang w:val="en-US"/>
              </w:rPr>
              <w:t>="shorts.jpg" alt="" class="small2"&gt;&lt;/a&gt;&lt;/div&gt;</w:t>
            </w:r>
          </w:p>
          <w:p w14:paraId="14F685FD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&lt;div class="small-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 xml:space="preserve">"&gt;&lt;a </w:t>
            </w:r>
            <w:proofErr w:type="spellStart"/>
            <w:r w:rsidRPr="000B12DB">
              <w:rPr>
                <w:lang w:val="en-US"/>
              </w:rPr>
              <w:t>href</w:t>
            </w:r>
            <w:proofErr w:type="spellEnd"/>
            <w:r w:rsidRPr="000B12DB">
              <w:rPr>
                <w:lang w:val="en-US"/>
              </w:rPr>
              <w:t>="Zadacha3-t-sh.html"&gt;&lt;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 xml:space="preserve"> </w:t>
            </w:r>
            <w:proofErr w:type="spellStart"/>
            <w:r w:rsidRPr="000B12DB">
              <w:rPr>
                <w:lang w:val="en-US"/>
              </w:rPr>
              <w:t>src</w:t>
            </w:r>
            <w:proofErr w:type="spellEnd"/>
            <w:r w:rsidRPr="000B12DB">
              <w:rPr>
                <w:lang w:val="en-US"/>
              </w:rPr>
              <w:t>="t-shirt.jpeg" alt="" class="small3"&gt;&lt;/a&gt;&lt;/div&gt;</w:t>
            </w:r>
          </w:p>
          <w:p w14:paraId="507F06A9" w14:textId="77777777" w:rsidR="000B12DB" w:rsidRPr="000B12DB" w:rsidRDefault="000B12DB" w:rsidP="000B12DB">
            <w:pPr>
              <w:widowControl/>
              <w:autoSpaceDE/>
              <w:autoSpaceDN/>
              <w:spacing w:line="285" w:lineRule="atLeast"/>
              <w:rPr>
                <w:lang w:val="en-US"/>
              </w:rPr>
            </w:pPr>
            <w:r w:rsidRPr="000B12DB">
              <w:rPr>
                <w:lang w:val="en-US"/>
              </w:rPr>
              <w:t xml:space="preserve">        &lt;div class="small-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 xml:space="preserve">"&gt;&lt;a </w:t>
            </w:r>
            <w:proofErr w:type="spellStart"/>
            <w:r w:rsidRPr="000B12DB">
              <w:rPr>
                <w:lang w:val="en-US"/>
              </w:rPr>
              <w:t>href</w:t>
            </w:r>
            <w:proofErr w:type="spellEnd"/>
            <w:r w:rsidRPr="000B12DB">
              <w:rPr>
                <w:lang w:val="en-US"/>
              </w:rPr>
              <w:t>="Zadacha3-socks.html"&gt;&lt;</w:t>
            </w:r>
            <w:proofErr w:type="spellStart"/>
            <w:r w:rsidRPr="000B12DB">
              <w:rPr>
                <w:lang w:val="en-US"/>
              </w:rPr>
              <w:t>img</w:t>
            </w:r>
            <w:proofErr w:type="spellEnd"/>
            <w:r w:rsidRPr="000B12DB">
              <w:rPr>
                <w:lang w:val="en-US"/>
              </w:rPr>
              <w:t xml:space="preserve"> </w:t>
            </w:r>
            <w:proofErr w:type="spellStart"/>
            <w:r w:rsidRPr="000B12DB">
              <w:rPr>
                <w:lang w:val="en-US"/>
              </w:rPr>
              <w:t>src</w:t>
            </w:r>
            <w:proofErr w:type="spellEnd"/>
            <w:r w:rsidRPr="000B12DB">
              <w:rPr>
                <w:lang w:val="en-US"/>
              </w:rPr>
              <w:t>="socks.jpg" alt="" class="small4"&gt;&lt;/a&gt;&lt;/div&gt;</w:t>
            </w:r>
          </w:p>
          <w:p w14:paraId="342F73BC" w14:textId="77777777" w:rsidR="000B12DB" w:rsidRDefault="000B12DB" w:rsidP="000B12DB">
            <w:pPr>
              <w:widowControl/>
              <w:autoSpaceDE/>
              <w:autoSpaceDN/>
              <w:spacing w:line="285" w:lineRule="atLeast"/>
            </w:pPr>
            <w:r w:rsidRPr="000B12DB">
              <w:rPr>
                <w:lang w:val="en-US"/>
              </w:rPr>
              <w:t xml:space="preserve">    </w:t>
            </w:r>
            <w:r>
              <w:t>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1B77D42F" w14:textId="77777777" w:rsidR="000B12DB" w:rsidRDefault="000B12DB" w:rsidP="000B12DB">
            <w:pPr>
              <w:widowControl/>
              <w:autoSpaceDE/>
              <w:autoSpaceDN/>
              <w:spacing w:line="285" w:lineRule="atLeast"/>
            </w:pPr>
            <w:r>
              <w:t>&lt;/</w:t>
            </w:r>
            <w:proofErr w:type="spellStart"/>
            <w:r>
              <w:t>body</w:t>
            </w:r>
            <w:proofErr w:type="spellEnd"/>
            <w:r>
              <w:t>&gt;</w:t>
            </w:r>
          </w:p>
          <w:p w14:paraId="513EF57B" w14:textId="5F13BD3A" w:rsidR="0034285B" w:rsidRPr="00D64F29" w:rsidRDefault="000B12DB" w:rsidP="000B12DB">
            <w:pPr>
              <w:widowControl/>
              <w:autoSpaceDE/>
              <w:autoSpaceDN/>
              <w:spacing w:line="285" w:lineRule="atLeast"/>
              <w:rPr>
                <w:lang w:val="ru-RU"/>
              </w:rPr>
            </w:pPr>
            <w:r>
              <w:lastRenderedPageBreak/>
              <w:t>&lt;/html&gt;</w:t>
            </w:r>
          </w:p>
        </w:tc>
      </w:tr>
    </w:tbl>
    <w:p w14:paraId="20DACA50" w14:textId="77777777" w:rsidR="0034285B" w:rsidRDefault="0034285B"/>
    <w:p w14:paraId="2A207BE5" w14:textId="77777777" w:rsidR="0034285B" w:rsidRDefault="0034285B"/>
    <w:p w14:paraId="30AFB582" w14:textId="77777777" w:rsidR="000B12DB" w:rsidRDefault="000B12DB">
      <w:pPr>
        <w:rPr>
          <w:rFonts w:ascii="Times New Roman" w:hAnsi="Times New Roman"/>
          <w:spacing w:val="-2"/>
          <w:sz w:val="28"/>
        </w:rPr>
      </w:pPr>
    </w:p>
    <w:p w14:paraId="3E84240D" w14:textId="77777777" w:rsidR="000B12DB" w:rsidRDefault="000B12DB">
      <w:pPr>
        <w:rPr>
          <w:rFonts w:ascii="Times New Roman" w:hAnsi="Times New Roman"/>
          <w:spacing w:val="-2"/>
          <w:sz w:val="28"/>
        </w:rPr>
      </w:pPr>
    </w:p>
    <w:p w14:paraId="22584366" w14:textId="77777777" w:rsidR="000B12DB" w:rsidRDefault="000B12DB">
      <w:pPr>
        <w:rPr>
          <w:rFonts w:ascii="Times New Roman" w:hAnsi="Times New Roman"/>
          <w:spacing w:val="-2"/>
          <w:sz w:val="28"/>
        </w:rPr>
      </w:pPr>
    </w:p>
    <w:p w14:paraId="3E4B6278" w14:textId="77777777" w:rsidR="000B12DB" w:rsidRDefault="000B12DB">
      <w:pPr>
        <w:rPr>
          <w:rFonts w:ascii="Times New Roman" w:hAnsi="Times New Roman"/>
          <w:spacing w:val="-2"/>
          <w:sz w:val="28"/>
        </w:rPr>
      </w:pPr>
    </w:p>
    <w:p w14:paraId="364DD472" w14:textId="77777777" w:rsidR="000B12DB" w:rsidRDefault="000B12DB">
      <w:pPr>
        <w:rPr>
          <w:rFonts w:ascii="Times New Roman" w:hAnsi="Times New Roman"/>
          <w:spacing w:val="-2"/>
          <w:sz w:val="28"/>
        </w:rPr>
      </w:pPr>
    </w:p>
    <w:p w14:paraId="4E0AA047" w14:textId="6D0D67A3" w:rsidR="0034285B" w:rsidRDefault="0034285B">
      <w:r>
        <w:rPr>
          <w:rFonts w:ascii="Times New Roman" w:hAnsi="Times New Roman"/>
          <w:spacing w:val="-2"/>
          <w:sz w:val="28"/>
        </w:rPr>
        <w:t>Результат:</w:t>
      </w:r>
    </w:p>
    <w:p w14:paraId="60ABB8F1" w14:textId="43046F61" w:rsidR="00B70FF6" w:rsidRDefault="008B1431">
      <w:r>
        <w:br/>
      </w:r>
    </w:p>
    <w:p w14:paraId="26061E9F" w14:textId="542B9C4A" w:rsidR="0034285B" w:rsidRDefault="000B12DB">
      <w:r w:rsidRPr="000B12DB">
        <w:drawing>
          <wp:inline distT="0" distB="0" distL="0" distR="0" wp14:anchorId="28179648" wp14:editId="6D4156FF">
            <wp:extent cx="5940425" cy="4413885"/>
            <wp:effectExtent l="0" t="0" r="3175" b="5715"/>
            <wp:docPr id="1670532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320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7F6" w14:textId="62DBF965" w:rsidR="00DA02F9" w:rsidRDefault="00DA02F9"/>
    <w:p w14:paraId="749ADC64" w14:textId="77777777" w:rsidR="0034285B" w:rsidRDefault="0034285B" w:rsidP="0034285B">
      <w:pPr>
        <w:rPr>
          <w:rFonts w:ascii="Times New Roman" w:hAnsi="Times New Roman" w:cs="Times New Roman"/>
          <w:sz w:val="28"/>
          <w:szCs w:val="28"/>
        </w:rPr>
      </w:pPr>
    </w:p>
    <w:p w14:paraId="14AFA70A" w14:textId="36A8B78A" w:rsidR="002230FD" w:rsidRPr="002230FD" w:rsidRDefault="000B12DB" w:rsidP="002230FD">
      <w:pPr>
        <w:pStyle w:val="1"/>
        <w:numPr>
          <w:ilvl w:val="0"/>
          <w:numId w:val="3"/>
        </w:numPr>
        <w:tabs>
          <w:tab w:val="left" w:pos="379"/>
        </w:tabs>
        <w:spacing w:before="144"/>
      </w:pPr>
      <w:r>
        <w:t>Задание</w:t>
      </w:r>
      <w:r>
        <w:rPr>
          <w:spacing w:val="-10"/>
        </w:rPr>
        <w:t xml:space="preserve"> </w:t>
      </w:r>
      <w:r>
        <w:t>№</w:t>
      </w:r>
      <w:r>
        <w:t>4</w:t>
      </w:r>
      <w:r>
        <w:t>:</w:t>
      </w:r>
      <w:r>
        <w:rPr>
          <w:spacing w:val="-11"/>
        </w:rPr>
        <w:t xml:space="preserve"> </w:t>
      </w:r>
      <w:r>
        <w:rPr>
          <w:spacing w:val="-11"/>
        </w:rPr>
        <w:t xml:space="preserve">Создание </w:t>
      </w:r>
      <w:r w:rsidR="002230FD">
        <w:rPr>
          <w:spacing w:val="-11"/>
        </w:rPr>
        <w:t xml:space="preserve">страницы </w:t>
      </w:r>
      <w:r w:rsidR="002230FD">
        <w:rPr>
          <w:spacing w:val="-11"/>
          <w:lang w:val="en-US"/>
        </w:rPr>
        <w:t>product</w:t>
      </w:r>
      <w:r w:rsidR="002230FD" w:rsidRPr="002230FD">
        <w:rPr>
          <w:spacing w:val="-11"/>
        </w:rPr>
        <w:t>.</w:t>
      </w:r>
      <w:proofErr w:type="spellStart"/>
      <w:r w:rsidR="002230FD">
        <w:rPr>
          <w:spacing w:val="-11"/>
          <w:lang w:val="en-US"/>
        </w:rPr>
        <w:t>htm</w:t>
      </w:r>
      <w:proofErr w:type="spellEnd"/>
    </w:p>
    <w:p w14:paraId="54166C7B" w14:textId="77777777" w:rsidR="002230FD" w:rsidRPr="002230FD" w:rsidRDefault="002230FD" w:rsidP="002230FD">
      <w:pPr>
        <w:pStyle w:val="1"/>
        <w:tabs>
          <w:tab w:val="left" w:pos="379"/>
        </w:tabs>
        <w:spacing w:before="144"/>
        <w:ind w:left="99" w:firstLine="0"/>
      </w:pPr>
    </w:p>
    <w:p w14:paraId="1F0B76D6" w14:textId="77777777" w:rsidR="002230FD" w:rsidRDefault="002230FD" w:rsidP="002230FD">
      <w:pPr>
        <w:spacing w:line="322" w:lineRule="exact"/>
        <w:ind w:left="100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Задача</w:t>
      </w:r>
    </w:p>
    <w:p w14:paraId="0B295F48" w14:textId="77777777" w:rsidR="002230FD" w:rsidRPr="00823769" w:rsidRDefault="002230FD" w:rsidP="002230FD">
      <w:pPr>
        <w:pStyle w:val="a5"/>
        <w:widowControl/>
        <w:numPr>
          <w:ilvl w:val="0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t>Использовать шапку (</w:t>
      </w:r>
      <w:r w:rsidRPr="00823769">
        <w:rPr>
          <w:sz w:val="28"/>
          <w:szCs w:val="28"/>
          <w:lang w:val="en-US"/>
        </w:rPr>
        <w:t>header</w:t>
      </w:r>
      <w:r w:rsidRPr="00823769">
        <w:rPr>
          <w:sz w:val="28"/>
          <w:szCs w:val="28"/>
        </w:rPr>
        <w:t>) и подвал (</w:t>
      </w:r>
      <w:r w:rsidRPr="00823769">
        <w:rPr>
          <w:sz w:val="28"/>
          <w:szCs w:val="28"/>
          <w:lang w:val="en-US"/>
        </w:rPr>
        <w:t>footer</w:t>
      </w:r>
      <w:r w:rsidRPr="00823769">
        <w:rPr>
          <w:sz w:val="28"/>
          <w:szCs w:val="28"/>
        </w:rPr>
        <w:t xml:space="preserve">) из Лабораторной работы №1. </w:t>
      </w:r>
    </w:p>
    <w:p w14:paraId="4D38FFE2" w14:textId="77777777" w:rsidR="002230FD" w:rsidRPr="00823769" w:rsidRDefault="002230FD" w:rsidP="002230FD">
      <w:pPr>
        <w:pStyle w:val="a5"/>
        <w:widowControl/>
        <w:numPr>
          <w:ilvl w:val="0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t xml:space="preserve">Добавить шрифт на сайт, используя </w:t>
      </w:r>
      <w:r w:rsidRPr="00823769">
        <w:rPr>
          <w:sz w:val="28"/>
          <w:szCs w:val="28"/>
          <w:lang w:val="en-US"/>
        </w:rPr>
        <w:t>Google</w:t>
      </w:r>
      <w:r w:rsidRPr="00823769">
        <w:rPr>
          <w:sz w:val="28"/>
          <w:szCs w:val="28"/>
        </w:rPr>
        <w:t xml:space="preserve"> </w:t>
      </w:r>
      <w:r w:rsidRPr="00823769">
        <w:rPr>
          <w:sz w:val="28"/>
          <w:szCs w:val="28"/>
          <w:lang w:val="en-US"/>
        </w:rPr>
        <w:t>Fonts</w:t>
      </w:r>
      <w:r w:rsidRPr="00823769">
        <w:rPr>
          <w:sz w:val="28"/>
          <w:szCs w:val="28"/>
        </w:rPr>
        <w:t xml:space="preserve"> или локально скачанный шрифт (</w:t>
      </w:r>
      <w:proofErr w:type="gramStart"/>
      <w:r w:rsidRPr="00823769">
        <w:rPr>
          <w:sz w:val="28"/>
          <w:szCs w:val="28"/>
        </w:rPr>
        <w:t>форматы .</w:t>
      </w:r>
      <w:proofErr w:type="spellStart"/>
      <w:r w:rsidRPr="00823769">
        <w:rPr>
          <w:sz w:val="28"/>
          <w:szCs w:val="28"/>
          <w:lang w:val="en-US"/>
        </w:rPr>
        <w:t>woff</w:t>
      </w:r>
      <w:proofErr w:type="spellEnd"/>
      <w:proofErr w:type="gramEnd"/>
      <w:r w:rsidRPr="00823769">
        <w:rPr>
          <w:sz w:val="28"/>
          <w:szCs w:val="28"/>
        </w:rPr>
        <w:t>, .</w:t>
      </w:r>
      <w:proofErr w:type="spellStart"/>
      <w:r w:rsidRPr="00823769">
        <w:rPr>
          <w:sz w:val="28"/>
          <w:szCs w:val="28"/>
          <w:lang w:val="en-US"/>
        </w:rPr>
        <w:t>woff</w:t>
      </w:r>
      <w:proofErr w:type="spellEnd"/>
      <w:r w:rsidRPr="00823769">
        <w:rPr>
          <w:sz w:val="28"/>
          <w:szCs w:val="28"/>
        </w:rPr>
        <w:t xml:space="preserve">2 предпочтительны). </w:t>
      </w:r>
    </w:p>
    <w:p w14:paraId="1EBD59D2" w14:textId="77777777" w:rsidR="002230FD" w:rsidRPr="00823769" w:rsidRDefault="002230FD" w:rsidP="002230FD">
      <w:pPr>
        <w:pStyle w:val="a5"/>
        <w:widowControl/>
        <w:numPr>
          <w:ilvl w:val="0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t xml:space="preserve">Обновить шапку и подвал следующими стилями: </w:t>
      </w:r>
    </w:p>
    <w:p w14:paraId="612B8329" w14:textId="77777777" w:rsidR="002230FD" w:rsidRPr="00823769" w:rsidRDefault="002230FD" w:rsidP="002230FD">
      <w:pPr>
        <w:pStyle w:val="a5"/>
        <w:widowControl/>
        <w:numPr>
          <w:ilvl w:val="1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lastRenderedPageBreak/>
        <w:t>Добавить эффекты при наведении курсора (</w:t>
      </w:r>
      <w:r w:rsidRPr="00823769">
        <w:rPr>
          <w:sz w:val="28"/>
          <w:szCs w:val="28"/>
          <w:lang w:val="en-US"/>
        </w:rPr>
        <w:t>hover</w:t>
      </w:r>
      <w:r w:rsidRPr="00823769">
        <w:rPr>
          <w:sz w:val="28"/>
          <w:szCs w:val="28"/>
        </w:rPr>
        <w:t>) на интерактивные элементы (например, ссылки).</w:t>
      </w:r>
    </w:p>
    <w:p w14:paraId="5D53ACBC" w14:textId="77777777" w:rsidR="002230FD" w:rsidRPr="00823769" w:rsidRDefault="002230FD" w:rsidP="002230FD">
      <w:pPr>
        <w:pStyle w:val="a5"/>
        <w:widowControl/>
        <w:numPr>
          <w:ilvl w:val="1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t xml:space="preserve">Использовать свойства </w:t>
      </w:r>
      <w:r w:rsidRPr="00823769">
        <w:rPr>
          <w:sz w:val="28"/>
          <w:szCs w:val="28"/>
          <w:lang w:val="en-US"/>
        </w:rPr>
        <w:t>margin</w:t>
      </w:r>
      <w:r w:rsidRPr="00823769">
        <w:rPr>
          <w:sz w:val="28"/>
          <w:szCs w:val="28"/>
        </w:rPr>
        <w:t xml:space="preserve"> и </w:t>
      </w:r>
      <w:r w:rsidRPr="00823769">
        <w:rPr>
          <w:sz w:val="28"/>
          <w:szCs w:val="28"/>
          <w:lang w:val="en-US"/>
        </w:rPr>
        <w:t>padding</w:t>
      </w:r>
      <w:r w:rsidRPr="00823769">
        <w:rPr>
          <w:sz w:val="28"/>
          <w:szCs w:val="28"/>
        </w:rPr>
        <w:t xml:space="preserve"> для настройки отступов.</w:t>
      </w:r>
    </w:p>
    <w:p w14:paraId="6E169743" w14:textId="77777777" w:rsidR="002230FD" w:rsidRPr="00823769" w:rsidRDefault="002230FD" w:rsidP="002230FD">
      <w:pPr>
        <w:pStyle w:val="a5"/>
        <w:widowControl/>
        <w:numPr>
          <w:ilvl w:val="1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t>Добавить границы (</w:t>
      </w:r>
      <w:r w:rsidRPr="00823769">
        <w:rPr>
          <w:sz w:val="28"/>
          <w:szCs w:val="28"/>
          <w:lang w:val="en-US"/>
        </w:rPr>
        <w:t>border</w:t>
      </w:r>
      <w:r w:rsidRPr="00823769">
        <w:rPr>
          <w:sz w:val="28"/>
          <w:szCs w:val="28"/>
        </w:rPr>
        <w:t>) для визуального разделения элементов.</w:t>
      </w:r>
    </w:p>
    <w:p w14:paraId="73B5E5EA" w14:textId="77777777" w:rsidR="002230FD" w:rsidRPr="00823769" w:rsidRDefault="002230FD" w:rsidP="002230FD">
      <w:pPr>
        <w:pStyle w:val="a5"/>
        <w:widowControl/>
        <w:numPr>
          <w:ilvl w:val="0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t xml:space="preserve">Создать новую </w:t>
      </w:r>
      <w:r w:rsidRPr="00823769">
        <w:rPr>
          <w:sz w:val="28"/>
          <w:szCs w:val="28"/>
          <w:lang w:val="en-US"/>
        </w:rPr>
        <w:t>HTML</w:t>
      </w:r>
      <w:r w:rsidRPr="00823769">
        <w:rPr>
          <w:sz w:val="28"/>
          <w:szCs w:val="28"/>
        </w:rPr>
        <w:t xml:space="preserve">-страницу с именем </w:t>
      </w:r>
      <w:r w:rsidRPr="00823769">
        <w:rPr>
          <w:sz w:val="28"/>
          <w:szCs w:val="28"/>
          <w:lang w:val="en-US"/>
        </w:rPr>
        <w:t>product</w:t>
      </w:r>
      <w:r w:rsidRPr="00823769">
        <w:rPr>
          <w:sz w:val="28"/>
          <w:szCs w:val="28"/>
        </w:rPr>
        <w:t>.</w:t>
      </w:r>
      <w:r w:rsidRPr="00823769">
        <w:rPr>
          <w:sz w:val="28"/>
          <w:szCs w:val="28"/>
          <w:lang w:val="en-US"/>
        </w:rPr>
        <w:t>html</w:t>
      </w:r>
      <w:r w:rsidRPr="00823769">
        <w:rPr>
          <w:sz w:val="28"/>
          <w:szCs w:val="28"/>
        </w:rPr>
        <w:t xml:space="preserve">. </w:t>
      </w:r>
    </w:p>
    <w:p w14:paraId="24423686" w14:textId="77777777" w:rsidR="002230FD" w:rsidRPr="00823769" w:rsidRDefault="002230FD" w:rsidP="002230FD">
      <w:pPr>
        <w:pStyle w:val="a5"/>
        <w:widowControl/>
        <w:numPr>
          <w:ilvl w:val="0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t>Страница товара (</w:t>
      </w:r>
      <w:r w:rsidRPr="00823769">
        <w:rPr>
          <w:sz w:val="28"/>
          <w:szCs w:val="28"/>
          <w:lang w:val="en-US"/>
        </w:rPr>
        <w:t>product</w:t>
      </w:r>
      <w:r w:rsidRPr="00823769">
        <w:rPr>
          <w:sz w:val="28"/>
          <w:szCs w:val="28"/>
        </w:rPr>
        <w:t>.</w:t>
      </w:r>
      <w:r w:rsidRPr="00823769">
        <w:rPr>
          <w:sz w:val="28"/>
          <w:szCs w:val="28"/>
          <w:lang w:val="en-US"/>
        </w:rPr>
        <w:t>html</w:t>
      </w:r>
      <w:r w:rsidRPr="00823769">
        <w:rPr>
          <w:sz w:val="28"/>
          <w:szCs w:val="28"/>
        </w:rPr>
        <w:t>) должна включать следующие элементы внутри тега &lt;</w:t>
      </w:r>
      <w:r w:rsidRPr="00823769">
        <w:rPr>
          <w:sz w:val="28"/>
          <w:szCs w:val="28"/>
          <w:lang w:val="en-US"/>
        </w:rPr>
        <w:t>main</w:t>
      </w:r>
      <w:r w:rsidRPr="00823769">
        <w:rPr>
          <w:sz w:val="28"/>
          <w:szCs w:val="28"/>
        </w:rPr>
        <w:t xml:space="preserve">&gt;: </w:t>
      </w:r>
    </w:p>
    <w:p w14:paraId="1B32778B" w14:textId="77777777" w:rsidR="002230FD" w:rsidRPr="00823769" w:rsidRDefault="002230FD" w:rsidP="002230FD">
      <w:pPr>
        <w:pStyle w:val="a5"/>
        <w:widowControl/>
        <w:numPr>
          <w:ilvl w:val="1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t>Фотогалерея, аналогичная заданию №3 из Лабораторной работы №1 (большое изображение и список маленьких изображений-ссылок).</w:t>
      </w:r>
    </w:p>
    <w:p w14:paraId="7A20C032" w14:textId="77777777" w:rsidR="002230FD" w:rsidRPr="00823769" w:rsidRDefault="002230FD" w:rsidP="002230FD">
      <w:pPr>
        <w:pStyle w:val="a5"/>
        <w:widowControl/>
        <w:numPr>
          <w:ilvl w:val="1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t>Список характеристик товара (например, размер, цвет, материал), оформленный в виде неупорядоченного списка (&lt;</w:t>
      </w:r>
      <w:proofErr w:type="spellStart"/>
      <w:r w:rsidRPr="00823769">
        <w:rPr>
          <w:sz w:val="28"/>
          <w:szCs w:val="28"/>
          <w:lang w:val="en-US"/>
        </w:rPr>
        <w:t>ul</w:t>
      </w:r>
      <w:proofErr w:type="spellEnd"/>
      <w:r w:rsidRPr="00823769">
        <w:rPr>
          <w:sz w:val="28"/>
          <w:szCs w:val="28"/>
        </w:rPr>
        <w:t>&gt;).</w:t>
      </w:r>
    </w:p>
    <w:p w14:paraId="557A40EA" w14:textId="77777777" w:rsidR="002230FD" w:rsidRPr="00823769" w:rsidRDefault="002230FD" w:rsidP="002230FD">
      <w:pPr>
        <w:pStyle w:val="a5"/>
        <w:widowControl/>
        <w:numPr>
          <w:ilvl w:val="1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t>Описание товара (использовать тег &lt;</w:t>
      </w:r>
      <w:r w:rsidRPr="00823769">
        <w:rPr>
          <w:sz w:val="28"/>
          <w:szCs w:val="28"/>
          <w:lang w:val="en-US"/>
        </w:rPr>
        <w:t>p</w:t>
      </w:r>
      <w:r w:rsidRPr="00823769">
        <w:rPr>
          <w:sz w:val="28"/>
          <w:szCs w:val="28"/>
        </w:rPr>
        <w:t>&gt;).</w:t>
      </w:r>
    </w:p>
    <w:p w14:paraId="4E19297F" w14:textId="77777777" w:rsidR="002230FD" w:rsidRPr="00823769" w:rsidRDefault="002230FD" w:rsidP="002230FD">
      <w:pPr>
        <w:pStyle w:val="a5"/>
        <w:widowControl/>
        <w:numPr>
          <w:ilvl w:val="1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t>Кнопка "Добавить в корзину".</w:t>
      </w:r>
    </w:p>
    <w:p w14:paraId="3659DAD5" w14:textId="77777777" w:rsidR="002230FD" w:rsidRPr="00823769" w:rsidRDefault="002230FD" w:rsidP="002230FD">
      <w:pPr>
        <w:pStyle w:val="a5"/>
        <w:widowControl/>
        <w:numPr>
          <w:ilvl w:val="1"/>
          <w:numId w:val="8"/>
        </w:numPr>
        <w:autoSpaceDE/>
        <w:autoSpaceDN/>
        <w:spacing w:line="240" w:lineRule="auto"/>
        <w:contextualSpacing/>
        <w:rPr>
          <w:sz w:val="28"/>
          <w:szCs w:val="28"/>
        </w:rPr>
      </w:pPr>
      <w:r w:rsidRPr="00823769">
        <w:rPr>
          <w:sz w:val="28"/>
          <w:szCs w:val="28"/>
        </w:rPr>
        <w:t>При необходимости добавьте другие элементы на страницу товара, которые вы считаете уместными (например, рейтинг товара, информация о доставке, отзывы).</w:t>
      </w:r>
    </w:p>
    <w:p w14:paraId="03FE7B9E" w14:textId="77777777" w:rsidR="002230FD" w:rsidRDefault="002230FD" w:rsidP="002230FD">
      <w:pPr>
        <w:spacing w:line="322" w:lineRule="exact"/>
        <w:ind w:left="100"/>
        <w:rPr>
          <w:rFonts w:ascii="Times New Roman" w:hAnsi="Times New Roman"/>
          <w:sz w:val="28"/>
        </w:rPr>
      </w:pPr>
    </w:p>
    <w:p w14:paraId="5284D1F6" w14:textId="5CA17117" w:rsidR="002230FD" w:rsidRPr="002230FD" w:rsidRDefault="002230FD" w:rsidP="002230FD">
      <w:pPr>
        <w:spacing w:line="322" w:lineRule="exact"/>
        <w:ind w:left="10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д</w:t>
      </w:r>
      <w:r>
        <w:rPr>
          <w:rFonts w:ascii="Times New Roman" w:hAnsi="Times New Roman"/>
          <w:sz w:val="28"/>
          <w:lang w:val="en-US"/>
        </w:rPr>
        <w:t>: (о</w:t>
      </w:r>
      <w:proofErr w:type="spellStart"/>
      <w:r>
        <w:rPr>
          <w:rFonts w:ascii="Times New Roman" w:hAnsi="Times New Roman"/>
          <w:sz w:val="28"/>
        </w:rPr>
        <w:t>дной</w:t>
      </w:r>
      <w:proofErr w:type="spellEnd"/>
      <w:r>
        <w:rPr>
          <w:rFonts w:ascii="Times New Roman" w:hAnsi="Times New Roman"/>
          <w:sz w:val="28"/>
        </w:rPr>
        <w:t xml:space="preserve"> из 5 страниц)</w:t>
      </w:r>
    </w:p>
    <w:p w14:paraId="6EDC1FE3" w14:textId="77777777" w:rsidR="002230FD" w:rsidRDefault="002230FD" w:rsidP="002230FD">
      <w:pPr>
        <w:spacing w:line="317" w:lineRule="exact"/>
        <w:ind w:left="100"/>
        <w:rPr>
          <w:rFonts w:ascii="Times New Roman" w:hAnsi="Times New Roman" w:cs="Times New Roman"/>
          <w:spacing w:val="-4"/>
          <w:sz w:val="28"/>
        </w:rPr>
      </w:pPr>
    </w:p>
    <w:tbl>
      <w:tblPr>
        <w:tblStyle w:val="a6"/>
        <w:tblW w:w="0" w:type="auto"/>
        <w:tblInd w:w="100" w:type="dxa"/>
        <w:tblLook w:val="04A0" w:firstRow="1" w:lastRow="0" w:firstColumn="1" w:lastColumn="0" w:noHBand="0" w:noVBand="1"/>
      </w:tblPr>
      <w:tblGrid>
        <w:gridCol w:w="8400"/>
      </w:tblGrid>
      <w:tr w:rsidR="002230FD" w14:paraId="737A5A4D" w14:textId="77777777" w:rsidTr="00ED467D">
        <w:tc>
          <w:tcPr>
            <w:tcW w:w="8726" w:type="dxa"/>
          </w:tcPr>
          <w:p w14:paraId="1AF8ACC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!DOCTYPE html&gt;</w:t>
            </w:r>
          </w:p>
          <w:p w14:paraId="5109058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html lang="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en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"&gt;</w:t>
            </w:r>
          </w:p>
          <w:p w14:paraId="62256DC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head&gt;</w:t>
            </w:r>
          </w:p>
          <w:p w14:paraId="50F1101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&lt;meta charset="UTF-8"&gt;</w:t>
            </w:r>
          </w:p>
          <w:p w14:paraId="4B02D69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&lt;meta name="product" content="width=device-width, initial-scale=1.0"&gt;</w:t>
            </w:r>
          </w:p>
          <w:p w14:paraId="46EF13F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&lt;title&gt;Product&lt;/title&gt;</w:t>
            </w:r>
          </w:p>
          <w:p w14:paraId="5CDE55B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&lt;style&gt;</w:t>
            </w:r>
          </w:p>
          <w:p w14:paraId="588ACC3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/*@import url('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ttps://fonts.googleapis.com/css2?family=IBM+Plex+Sans:ital,wght@0,100..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700;1,100..700&amp;display=swap');*/</w:t>
            </w:r>
          </w:p>
          <w:p w14:paraId="5FC8E3B8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8D4FB3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*{</w:t>
            </w:r>
          </w:p>
          <w:p w14:paraId="5DB619A3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: 0;</w:t>
            </w:r>
          </w:p>
          <w:p w14:paraId="2E0265F2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: 0;</w:t>
            </w:r>
          </w:p>
          <w:p w14:paraId="2D0DC5B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font-family: "IBM Plex Sans", sans-serif;</w:t>
            </w:r>
          </w:p>
          <w:p w14:paraId="0465C37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4F0752A3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.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name{</w:t>
            </w:r>
            <w:proofErr w:type="gramEnd"/>
          </w:p>
          <w:p w14:paraId="66FA24D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: 5px;</w:t>
            </w:r>
          </w:p>
          <w:p w14:paraId="2563F59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06D27A0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</w:t>
            </w:r>
          </w:p>
          <w:p w14:paraId="539F366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menu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1DF6F68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display:inline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-block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265D064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line-height: 10px;</w:t>
            </w:r>
          </w:p>
          <w:p w14:paraId="59C63B63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: 5px 20px;</w:t>
            </w:r>
          </w:p>
          <w:p w14:paraId="24E1394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: 20px 0px;</w:t>
            </w:r>
          </w:p>
          <w:p w14:paraId="6F5E48D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border-right: solid silver;</w:t>
            </w:r>
          </w:p>
          <w:p w14:paraId="0F1DD60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border-left: solid silver;</w:t>
            </w:r>
          </w:p>
          <w:p w14:paraId="06A85D3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040C5023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a{</w:t>
            </w:r>
            <w:proofErr w:type="gramEnd"/>
          </w:p>
          <w:p w14:paraId="676B03B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lor: #fff;</w:t>
            </w:r>
          </w:p>
          <w:p w14:paraId="0F7960E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3E86B829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eader{</w:t>
            </w:r>
            <w:proofErr w:type="gramEnd"/>
          </w:p>
          <w:p w14:paraId="5153D29D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background-color: #333;</w:t>
            </w:r>
          </w:p>
          <w:p w14:paraId="17C3A31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lor: #fff;</w:t>
            </w:r>
          </w:p>
          <w:p w14:paraId="4754327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: 20px;</w:t>
            </w:r>
          </w:p>
          <w:p w14:paraId="0422122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text-align: center;</w:t>
            </w:r>
          </w:p>
          <w:p w14:paraId="2A1DFCE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font-size: 18px;</w:t>
            </w:r>
          </w:p>
          <w:p w14:paraId="5B7B7132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29B2781D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a:hover</w:t>
            </w:r>
            <w:proofErr w:type="spellEnd"/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EB6A80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255, 126, 147);</w:t>
            </w:r>
          </w:p>
          <w:p w14:paraId="005A11C8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text-decoration: underline;</w:t>
            </w:r>
          </w:p>
          <w:p w14:paraId="1A68E05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4472B29C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main{</w:t>
            </w:r>
            <w:proofErr w:type="gramEnd"/>
          </w:p>
          <w:p w14:paraId="7F3AE67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: 20px;</w:t>
            </w:r>
          </w:p>
          <w:p w14:paraId="11A74BF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line-height: 50px;</w:t>
            </w:r>
          </w:p>
          <w:p w14:paraId="5A198D7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215495B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500BA5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7F9772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h2{</w:t>
            </w:r>
          </w:p>
          <w:p w14:paraId="485D851C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text-transform: uppercase;</w:t>
            </w:r>
          </w:p>
          <w:p w14:paraId="46C870D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text-align: center;</w:t>
            </w:r>
          </w:p>
          <w:p w14:paraId="129ECB7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70F1684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main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78396A6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border: 1px solid silver;</w:t>
            </w:r>
          </w:p>
          <w:p w14:paraId="4DB3640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width: 800px;</w:t>
            </w:r>
          </w:p>
          <w:p w14:paraId="761066E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: auto;</w:t>
            </w:r>
          </w:p>
          <w:p w14:paraId="6E49C03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</w:p>
          <w:p w14:paraId="1E60765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75A9D36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main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0F1F2B4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text-align: center;</w:t>
            </w:r>
          </w:p>
          <w:p w14:paraId="39CBD9A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5C69782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big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5532D7D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display: inline-block;</w:t>
            </w:r>
          </w:p>
          <w:p w14:paraId="1A8E457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    width: 450px;</w:t>
            </w:r>
          </w:p>
          <w:p w14:paraId="5F0CC112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0757C8A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catalog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4DB869F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width: 801px;</w:t>
            </w:r>
          </w:p>
          <w:p w14:paraId="36C6A37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: auto;</w:t>
            </w:r>
          </w:p>
          <w:p w14:paraId="7D78F70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border: 1px solid silver;</w:t>
            </w:r>
          </w:p>
          <w:p w14:paraId="24AA6EC3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967FBC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6533632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small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7F6EAE4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display: inline-block;</w:t>
            </w:r>
          </w:p>
          <w:p w14:paraId="5421741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border-left: 1px solid silver;</w:t>
            </w:r>
          </w:p>
          <w:p w14:paraId="2270B34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width: 195px;</w:t>
            </w:r>
          </w:p>
          <w:p w14:paraId="589AD22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: 0;</w:t>
            </w:r>
          </w:p>
          <w:p w14:paraId="467E26AC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: 0;</w:t>
            </w:r>
          </w:p>
          <w:p w14:paraId="709E66E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</w:p>
          <w:p w14:paraId="07DEA4A2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35E7FF2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5B5F170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small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1, .small2, .small3, .small4{</w:t>
            </w:r>
          </w:p>
          <w:p w14:paraId="6A02E5D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width: 196px;</w:t>
            </w:r>
          </w:p>
          <w:p w14:paraId="0C377C5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: 0;</w:t>
            </w:r>
          </w:p>
          <w:p w14:paraId="47A8C66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: 0;</w:t>
            </w:r>
          </w:p>
          <w:p w14:paraId="30D13ABC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65C710C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small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-img:hover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20DC151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transform: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scale(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1.5);</w:t>
            </w:r>
          </w:p>
          <w:p w14:paraId="3620CE12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border: 2px solid </w:t>
            </w:r>
            <w:proofErr w:type="spellStart"/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16, 16, 16);</w:t>
            </w:r>
          </w:p>
          <w:p w14:paraId="238E586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26E2A61D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.name-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big{</w:t>
            </w:r>
            <w:proofErr w:type="gramEnd"/>
          </w:p>
          <w:p w14:paraId="600B6493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-left: 20px;</w:t>
            </w:r>
          </w:p>
          <w:p w14:paraId="301E448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text-transform: uppercase;</w:t>
            </w:r>
          </w:p>
          <w:p w14:paraId="1437C2D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font-weight: bold;</w:t>
            </w:r>
          </w:p>
          <w:p w14:paraId="3A39824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font-size: 20px;</w:t>
            </w:r>
          </w:p>
          <w:p w14:paraId="4B469F2D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6F55579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80E185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ul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  <w:proofErr w:type="gramEnd"/>
          </w:p>
          <w:p w14:paraId="0FC7BAD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: 10px;</w:t>
            </w:r>
          </w:p>
          <w:p w14:paraId="7C5679CD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-left: 30px;</w:t>
            </w:r>
          </w:p>
          <w:p w14:paraId="1C8BAF2D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-right: 30px;</w:t>
            </w:r>
          </w:p>
          <w:p w14:paraId="35CC1502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list-style: none;</w:t>
            </w:r>
          </w:p>
          <w:p w14:paraId="714EC863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766A75EC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D3AD79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a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-black{</w:t>
            </w:r>
          </w:p>
          <w:p w14:paraId="056DBB9D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lor: #333;</w:t>
            </w:r>
          </w:p>
          <w:p w14:paraId="5DC31DF8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2161AC2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B17289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</w:t>
            </w:r>
          </w:p>
          <w:p w14:paraId="027C23F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charact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6F7B58D2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</w:p>
          <w:p w14:paraId="6A0B57B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display: inline-block;</w:t>
            </w:r>
          </w:p>
          <w:p w14:paraId="5030052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width: 350px;</w:t>
            </w:r>
          </w:p>
          <w:p w14:paraId="5D43946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: 20px;</w:t>
            </w:r>
          </w:p>
          <w:p w14:paraId="04A1BD7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4BEF3E79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charact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.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opisanie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43C8E89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font-size: 12px;</w:t>
            </w:r>
          </w:p>
          <w:p w14:paraId="1234EACD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lor: #555555;</w:t>
            </w:r>
          </w:p>
          <w:p w14:paraId="1320637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line-height: 20px;</w:t>
            </w:r>
          </w:p>
          <w:p w14:paraId="5C94670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</w:p>
          <w:p w14:paraId="44425EF9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41425CF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otz</w:t>
            </w:r>
            <w:proofErr w:type="spellEnd"/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29F50F6D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font-size: 14px;</w:t>
            </w:r>
          </w:p>
          <w:p w14:paraId="395D9C12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lor: #555555;</w:t>
            </w:r>
          </w:p>
          <w:p w14:paraId="57391F5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line-height: 20px;</w:t>
            </w:r>
          </w:p>
          <w:p w14:paraId="45749E1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-bottom: 14px;</w:t>
            </w:r>
          </w:p>
          <w:p w14:paraId="25E2468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74B979C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rating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0A815FA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display: inline-block;</w:t>
            </w:r>
          </w:p>
          <w:p w14:paraId="203F1822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border: solid silver;</w:t>
            </w:r>
          </w:p>
          <w:p w14:paraId="2F8D860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width: 350px;</w:t>
            </w:r>
          </w:p>
          <w:p w14:paraId="635A89E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: 10px;</w:t>
            </w:r>
          </w:p>
          <w:p w14:paraId="236A9129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: 15px;</w:t>
            </w:r>
          </w:p>
          <w:p w14:paraId="4A4F849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679FA07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1DC448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A3EEC6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footer{</w:t>
            </w:r>
            <w:proofErr w:type="gramEnd"/>
          </w:p>
          <w:p w14:paraId="4B01009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-top: 40px;</w:t>
            </w:r>
          </w:p>
          <w:p w14:paraId="007F94E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background-color: #333;</w:t>
            </w:r>
          </w:p>
          <w:p w14:paraId="397FBCF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lor: #fff;</w:t>
            </w:r>
          </w:p>
          <w:p w14:paraId="7481ADF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: 20px;</w:t>
            </w:r>
          </w:p>
          <w:p w14:paraId="2DFBDEA8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text-align: center;</w:t>
            </w:r>
          </w:p>
          <w:p w14:paraId="3299AB8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font-size: 18px;</w:t>
            </w:r>
          </w:p>
          <w:p w14:paraId="4C55FB03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198B78E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star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16AB304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lor: </w:t>
            </w:r>
            <w:proofErr w:type="spellStart"/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rgb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255, 225, 0);</w:t>
            </w:r>
          </w:p>
          <w:p w14:paraId="4069051D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display: inline;</w:t>
            </w:r>
          </w:p>
          <w:p w14:paraId="17F60F2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55AF973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button{</w:t>
            </w:r>
            <w:proofErr w:type="gramEnd"/>
          </w:p>
          <w:p w14:paraId="4C4A041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font-size: large;</w:t>
            </w:r>
          </w:p>
          <w:p w14:paraId="4E8B7C4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background-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color:#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353434;</w:t>
            </w:r>
          </w:p>
          <w:p w14:paraId="582CC50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lor: #fff;</w:t>
            </w:r>
          </w:p>
          <w:p w14:paraId="488E9D3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        padding: 3px;</w:t>
            </w:r>
          </w:p>
          <w:p w14:paraId="223134D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proofErr w:type="spellStart"/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border:solid</w:t>
            </w:r>
            <w:proofErr w:type="spellEnd"/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#060606;</w:t>
            </w:r>
          </w:p>
          <w:p w14:paraId="54C6213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border-radius: 5px;</w:t>
            </w:r>
          </w:p>
          <w:p w14:paraId="4FF4D20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margin-left: 55px;</w:t>
            </w:r>
          </w:p>
          <w:p w14:paraId="7E2B613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ursor: pointer;</w:t>
            </w:r>
          </w:p>
          <w:p w14:paraId="613C632D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64B58F09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spellStart"/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button:hover</w:t>
            </w:r>
            <w:proofErr w:type="spellEnd"/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243D365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lor: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palevioletred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5B5B95C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638DE72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size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55E8D62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display: inline-block;</w:t>
            </w:r>
          </w:p>
          <w:p w14:paraId="606C3EA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padding-right: 5px;</w:t>
            </w:r>
          </w:p>
          <w:p w14:paraId="33AB83A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55E5627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size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:hover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5C00860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color: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palevioletred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  <w:p w14:paraId="1B22262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081EE38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/style&gt;</w:t>
            </w:r>
          </w:p>
          <w:p w14:paraId="240AF2A8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/head&gt;</w:t>
            </w:r>
          </w:p>
          <w:p w14:paraId="530BD73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body&gt;</w:t>
            </w:r>
          </w:p>
          <w:p w14:paraId="084D58E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&lt;header&gt;</w:t>
            </w:r>
          </w:p>
          <w:p w14:paraId="1A58D85C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p class="name"&gt;SPORT-ORIENT-SHOP&lt;/p&gt;</w:t>
            </w:r>
          </w:p>
          <w:p w14:paraId="5D71029C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&lt;nav&gt;</w:t>
            </w:r>
          </w:p>
          <w:p w14:paraId="537DF58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div class="menu"&gt;&lt;a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ref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#" class="link"&g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Главная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/a&gt;&lt;/div&gt;</w:t>
            </w:r>
          </w:p>
          <w:p w14:paraId="2242557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div class="menu"&gt;&lt;a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ref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#" class="link"&g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Каталог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/a&gt;&lt;/div&gt;</w:t>
            </w:r>
          </w:p>
          <w:p w14:paraId="65D50932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div class="menu"&gt;&lt;a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ref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="#" class="link"&gt;О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нас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/a&gt;&lt;/div&gt;</w:t>
            </w:r>
          </w:p>
          <w:p w14:paraId="38CEBD0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div class="menu"&gt;&lt;a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ref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#" class="link"&g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Контакты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/a&gt;&lt;/div&gt;</w:t>
            </w:r>
          </w:p>
          <w:p w14:paraId="6E3569C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div class="menu"&gt;&lt;a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ref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#" class="link"&g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Корзина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/a&gt;&lt;/div&gt;</w:t>
            </w:r>
          </w:p>
          <w:p w14:paraId="12292EF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</w:p>
          <w:p w14:paraId="50FBDB33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&lt;/nav&gt;</w:t>
            </w:r>
          </w:p>
          <w:p w14:paraId="69151E13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&lt;/header&gt;</w:t>
            </w:r>
          </w:p>
          <w:p w14:paraId="6A2FA3F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0B2AF4C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&lt;main&gt;</w:t>
            </w:r>
          </w:p>
          <w:p w14:paraId="21FBCBA8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</w:t>
            </w:r>
          </w:p>
          <w:p w14:paraId="53C0A5B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section class="our-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toars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"&gt;</w:t>
            </w:r>
          </w:p>
          <w:p w14:paraId="20A2A52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div class="main"&gt;</w:t>
            </w:r>
          </w:p>
          <w:p w14:paraId="1AA718D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&lt;h2&gt;Sport-orient-shop-catalog&lt;/h2&gt;</w:t>
            </w:r>
          </w:p>
          <w:p w14:paraId="1771E9F9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&lt;div class="main-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"&gt;&l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src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head.jpg" alt="spike" class="big-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"&gt;&lt;/div&gt;</w:t>
            </w:r>
          </w:p>
          <w:p w14:paraId="0829A97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&lt;div class="charact"&gt;</w:t>
            </w:r>
          </w:p>
          <w:p w14:paraId="4156C99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&lt;p class="name-big"&g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Беговая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повязка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на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голову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/p&gt;</w:t>
            </w:r>
          </w:p>
          <w:p w14:paraId="398088C3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</w:t>
            </w:r>
            <w:r w:rsidRPr="002230FD">
              <w:rPr>
                <w:rFonts w:ascii="Times New Roman" w:hAnsi="Times New Roman" w:cs="Times New Roman"/>
                <w:sz w:val="28"/>
              </w:rPr>
              <w:t>&lt;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2230F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class</w:t>
            </w:r>
            <w:r w:rsidRPr="002230FD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opisanie</w:t>
            </w:r>
            <w:proofErr w:type="spellEnd"/>
            <w:proofErr w:type="gramStart"/>
            <w:r w:rsidRPr="002230FD">
              <w:rPr>
                <w:rFonts w:ascii="Times New Roman" w:hAnsi="Times New Roman" w:cs="Times New Roman"/>
                <w:sz w:val="28"/>
              </w:rPr>
              <w:t>"&gt;Беговая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</w:rPr>
              <w:t xml:space="preserve"> повязка отлично подойдет как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</w:rPr>
              <w:t>мужщинам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</w:rPr>
              <w:t xml:space="preserve">, так и женщинам. Материал отлично тянется и никогда не доставит неудобств при использовании. Отличный выбор для </w:t>
            </w:r>
            <w:r w:rsidRPr="002230FD">
              <w:rPr>
                <w:rFonts w:ascii="Times New Roman" w:hAnsi="Times New Roman" w:cs="Times New Roman"/>
                <w:sz w:val="28"/>
              </w:rPr>
              <w:lastRenderedPageBreak/>
              <w:t xml:space="preserve">подарка друзьям, семье, любимому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</w:rPr>
              <w:t>человеку.&lt;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</w:rPr>
              <w:t>/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2230FD">
              <w:rPr>
                <w:rFonts w:ascii="Times New Roman" w:hAnsi="Times New Roman" w:cs="Times New Roman"/>
                <w:sz w:val="28"/>
              </w:rPr>
              <w:t>&gt;</w:t>
            </w:r>
          </w:p>
          <w:p w14:paraId="130B71B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</w:rPr>
            </w:pPr>
            <w:r w:rsidRPr="002230FD">
              <w:rPr>
                <w:rFonts w:ascii="Times New Roman" w:hAnsi="Times New Roman" w:cs="Times New Roman"/>
                <w:sz w:val="28"/>
              </w:rPr>
              <w:t xml:space="preserve">            &l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ul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class</w:t>
            </w:r>
            <w:r w:rsidRPr="002230FD">
              <w:rPr>
                <w:rFonts w:ascii="Times New Roman" w:hAnsi="Times New Roman" w:cs="Times New Roman"/>
                <w:sz w:val="28"/>
              </w:rPr>
              <w:t>="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first</w:t>
            </w:r>
            <w:r w:rsidRPr="002230FD">
              <w:rPr>
                <w:rFonts w:ascii="Times New Roman" w:hAnsi="Times New Roman" w:cs="Times New Roman"/>
                <w:sz w:val="28"/>
              </w:rPr>
              <w:t>-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ul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</w:rPr>
              <w:t>"&gt;</w:t>
            </w:r>
          </w:p>
          <w:p w14:paraId="3915466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</w:rPr>
              <w:t xml:space="preserve">                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li&g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Цена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: &lt;b&gt;1200p&lt;/b&gt;&lt;/li&gt;</w:t>
            </w:r>
          </w:p>
          <w:p w14:paraId="003AB29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&lt;li&g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Размер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: &lt;p class="size"&gt;XS&lt;/p&gt;&lt;p class="size"&gt;S&lt;/p&gt;&lt;p class="size"&gt;M&lt;/p&gt;&lt;p class="size"&gt;L&lt;/p&gt;&lt;/li&gt;</w:t>
            </w:r>
          </w:p>
          <w:p w14:paraId="66E2F8A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</w:t>
            </w:r>
            <w:r w:rsidRPr="002230FD">
              <w:rPr>
                <w:rFonts w:ascii="Times New Roman" w:hAnsi="Times New Roman" w:cs="Times New Roman"/>
                <w:sz w:val="28"/>
              </w:rPr>
              <w:t>&lt;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li</w:t>
            </w:r>
            <w:r w:rsidRPr="002230FD">
              <w:rPr>
                <w:rFonts w:ascii="Times New Roman" w:hAnsi="Times New Roman" w:cs="Times New Roman"/>
                <w:sz w:val="28"/>
              </w:rPr>
              <w:t>&gt;&lt;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 w:rsidRPr="002230FD">
              <w:rPr>
                <w:rFonts w:ascii="Times New Roman" w:hAnsi="Times New Roman" w:cs="Times New Roman"/>
                <w:sz w:val="28"/>
              </w:rPr>
              <w:t>&gt;Добавить в корзину&lt;/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button</w:t>
            </w:r>
            <w:r w:rsidRPr="002230FD">
              <w:rPr>
                <w:rFonts w:ascii="Times New Roman" w:hAnsi="Times New Roman" w:cs="Times New Roman"/>
                <w:sz w:val="28"/>
              </w:rPr>
              <w:t>&gt;&lt;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</w:rPr>
              <w:t>/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li</w:t>
            </w:r>
            <w:r w:rsidRPr="002230FD">
              <w:rPr>
                <w:rFonts w:ascii="Times New Roman" w:hAnsi="Times New Roman" w:cs="Times New Roman"/>
                <w:sz w:val="28"/>
              </w:rPr>
              <w:t>&gt;</w:t>
            </w:r>
          </w:p>
          <w:p w14:paraId="2C6A847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</w:rPr>
              <w:t xml:space="preserve">            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/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ul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0D6901B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&lt;/div&gt;</w:t>
            </w:r>
          </w:p>
          <w:p w14:paraId="107337E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&lt;div class="rating"&gt;</w:t>
            </w:r>
          </w:p>
          <w:p w14:paraId="2F334BE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&l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ul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5DF42B0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&lt;li&gt;&lt;a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ref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#" class="a-black"&g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Написать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отзыв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/a&gt;&lt;/li&gt;</w:t>
            </w:r>
          </w:p>
          <w:p w14:paraId="7B24396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&lt;li&g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Рейтинг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&lt;p class="star"&gt;&amp;#9733; &amp;#9733; &amp;#9733; &amp;#9733; &amp;#9733;&lt;/p&gt;&lt;/li&gt;</w:t>
            </w:r>
          </w:p>
          <w:p w14:paraId="37BC3B8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&lt;li&g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Отзывы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&lt;a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ref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#" class="a-black"&gt;(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1876)&lt;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/a&gt;:&lt;/li&gt;</w:t>
            </w:r>
          </w:p>
          <w:p w14:paraId="4B439828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    </w:t>
            </w:r>
            <w:r w:rsidRPr="002230FD">
              <w:rPr>
                <w:rFonts w:ascii="Times New Roman" w:hAnsi="Times New Roman" w:cs="Times New Roman"/>
                <w:sz w:val="28"/>
              </w:rPr>
              <w:t>&lt;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li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</w:rPr>
              <w:t>&gt;&lt;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2230F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class</w:t>
            </w:r>
            <w:r w:rsidRPr="002230FD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otz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</w:rPr>
              <w:t xml:space="preserve">"&gt;Анастасия Рудная: Беру всегда в этом магазине одежду. Жалоб пока не 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</w:rPr>
              <w:t>было)&lt;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</w:rPr>
              <w:t>/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2230FD">
              <w:rPr>
                <w:rFonts w:ascii="Times New Roman" w:hAnsi="Times New Roman" w:cs="Times New Roman"/>
                <w:sz w:val="28"/>
              </w:rPr>
              <w:t>&gt;&lt;/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li</w:t>
            </w:r>
            <w:r w:rsidRPr="002230FD">
              <w:rPr>
                <w:rFonts w:ascii="Times New Roman" w:hAnsi="Times New Roman" w:cs="Times New Roman"/>
                <w:sz w:val="28"/>
              </w:rPr>
              <w:t>&gt;</w:t>
            </w:r>
          </w:p>
          <w:p w14:paraId="7B311DA1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</w:rPr>
            </w:pPr>
            <w:r w:rsidRPr="002230FD">
              <w:rPr>
                <w:rFonts w:ascii="Times New Roman" w:hAnsi="Times New Roman" w:cs="Times New Roman"/>
                <w:sz w:val="28"/>
              </w:rPr>
              <w:t xml:space="preserve">                    &lt;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li</w:t>
            </w:r>
            <w:proofErr w:type="gramStart"/>
            <w:r w:rsidRPr="002230FD">
              <w:rPr>
                <w:rFonts w:ascii="Times New Roman" w:hAnsi="Times New Roman" w:cs="Times New Roman"/>
                <w:sz w:val="28"/>
              </w:rPr>
              <w:t>&gt;&lt;</w:t>
            </w:r>
            <w:proofErr w:type="gram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2230FD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class</w:t>
            </w:r>
            <w:r w:rsidRPr="002230FD">
              <w:rPr>
                <w:rFonts w:ascii="Times New Roman" w:hAnsi="Times New Roman" w:cs="Times New Roman"/>
                <w:sz w:val="28"/>
              </w:rPr>
              <w:t>="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otz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</w:rPr>
              <w:t>"&gt;Беляков Илья: Качество всегда на высоте!&lt;/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2230FD">
              <w:rPr>
                <w:rFonts w:ascii="Times New Roman" w:hAnsi="Times New Roman" w:cs="Times New Roman"/>
                <w:sz w:val="28"/>
              </w:rPr>
              <w:t>&gt;&lt;/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li</w:t>
            </w:r>
            <w:r w:rsidRPr="002230FD">
              <w:rPr>
                <w:rFonts w:ascii="Times New Roman" w:hAnsi="Times New Roman" w:cs="Times New Roman"/>
                <w:sz w:val="28"/>
              </w:rPr>
              <w:t>&gt;</w:t>
            </w:r>
          </w:p>
          <w:p w14:paraId="264AA74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</w:rPr>
              <w:t xml:space="preserve">                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/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ul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1900C13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&lt;/div&gt;</w:t>
            </w:r>
          </w:p>
          <w:p w14:paraId="4D00193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/div&gt;</w:t>
            </w:r>
          </w:p>
          <w:p w14:paraId="17D4377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div class="catalog"&gt;</w:t>
            </w:r>
          </w:p>
          <w:p w14:paraId="43607399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&lt;div class="small-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"&gt;&lt;a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ref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Zadacha4-spike.html"&gt;&l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src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spike.jpg" alt="" class="small1"&gt;&lt;/a&gt;&lt;/div&gt;</w:t>
            </w:r>
          </w:p>
          <w:p w14:paraId="663F843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&lt;div class="small-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"&gt;&lt;a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ref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Zadacha4-short.html"&gt;&l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src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shorts.jpg" alt="" class="small2"&gt;&lt;/a&gt;&lt;/div&gt;</w:t>
            </w:r>
          </w:p>
          <w:p w14:paraId="2DC0A87F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&lt;div class="small-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"&gt;&lt;a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ref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Zadacha4-t-sh.html"&gt;&l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src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t-shirt.jpeg" alt="" class="small3"&gt;&lt;/a&gt;&lt;/div&gt;</w:t>
            </w:r>
          </w:p>
          <w:p w14:paraId="530CDA8A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&lt;div class="small-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"&gt;&lt;a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ref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Zadacha4-socks.html"&gt;&l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img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src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socks.jpg" alt="" class="small4"&gt;&lt;/a&gt;&lt;/div&gt;</w:t>
            </w:r>
          </w:p>
          <w:p w14:paraId="2F28C822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/div&gt;</w:t>
            </w:r>
          </w:p>
          <w:p w14:paraId="4A929EB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</w:t>
            </w:r>
          </w:p>
          <w:p w14:paraId="75DE93B6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&lt;/main&gt;</w:t>
            </w:r>
          </w:p>
          <w:p w14:paraId="76D59BC9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BC652C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26341CB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&lt;footer&gt;</w:t>
            </w:r>
          </w:p>
          <w:p w14:paraId="34DFA89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3538A4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&lt;p&gt;Site Designed By: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Bolseva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Anna&l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br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36EC2247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    &lt;a 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href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="#"&gt;Anya.bolshic05@mail.ru&lt;/a&gt;&lt;</w:t>
            </w:r>
            <w:proofErr w:type="spellStart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br</w:t>
            </w:r>
            <w:proofErr w:type="spellEnd"/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  <w:p w14:paraId="1BEBD3E4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 xml:space="preserve">        </w:t>
            </w:r>
            <w:r w:rsidRPr="002230FD">
              <w:rPr>
                <w:rFonts w:ascii="Times New Roman" w:hAnsi="Times New Roman" w:cs="Times New Roman"/>
                <w:sz w:val="28"/>
              </w:rPr>
              <w:t>© 2025 Все права защищены&lt;/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2230FD">
              <w:rPr>
                <w:rFonts w:ascii="Times New Roman" w:hAnsi="Times New Roman" w:cs="Times New Roman"/>
                <w:sz w:val="28"/>
              </w:rPr>
              <w:t>&gt;</w:t>
            </w:r>
          </w:p>
          <w:p w14:paraId="412C90FE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</w:rPr>
            </w:pPr>
            <w:r w:rsidRPr="002230FD">
              <w:rPr>
                <w:rFonts w:ascii="Times New Roman" w:hAnsi="Times New Roman" w:cs="Times New Roman"/>
                <w:sz w:val="28"/>
              </w:rPr>
              <w:t xml:space="preserve">    &lt;/</w:t>
            </w: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footer</w:t>
            </w:r>
            <w:r w:rsidRPr="002230FD">
              <w:rPr>
                <w:rFonts w:ascii="Times New Roman" w:hAnsi="Times New Roman" w:cs="Times New Roman"/>
                <w:sz w:val="28"/>
              </w:rPr>
              <w:t>&gt;</w:t>
            </w:r>
          </w:p>
          <w:p w14:paraId="65C33ED5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</w:rPr>
            </w:pPr>
            <w:r w:rsidRPr="002230FD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  <w:p w14:paraId="0E4E5410" w14:textId="77777777" w:rsidR="002230FD" w:rsidRP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  <w:lang w:val="en-US"/>
              </w:rPr>
            </w:pPr>
            <w:r w:rsidRPr="002230FD">
              <w:rPr>
                <w:rFonts w:ascii="Times New Roman" w:hAnsi="Times New Roman" w:cs="Times New Roman"/>
                <w:sz w:val="28"/>
                <w:lang w:val="en-US"/>
              </w:rPr>
              <w:t>&lt;/body&gt;</w:t>
            </w:r>
          </w:p>
          <w:p w14:paraId="15798F47" w14:textId="6DFBA5C1" w:rsidR="002230FD" w:rsidRDefault="002230FD" w:rsidP="002230FD">
            <w:pPr>
              <w:spacing w:line="317" w:lineRule="exact"/>
              <w:rPr>
                <w:rFonts w:ascii="Times New Roman" w:hAnsi="Times New Roman" w:cs="Times New Roman"/>
                <w:sz w:val="28"/>
              </w:rPr>
            </w:pPr>
            <w:r w:rsidRPr="002230FD">
              <w:rPr>
                <w:rFonts w:ascii="Times New Roman" w:hAnsi="Times New Roman" w:cs="Times New Roman"/>
                <w:sz w:val="28"/>
              </w:rPr>
              <w:t>&lt;/html&gt;</w:t>
            </w:r>
          </w:p>
        </w:tc>
      </w:tr>
    </w:tbl>
    <w:p w14:paraId="37E72F10" w14:textId="77777777" w:rsidR="002230FD" w:rsidRDefault="002230FD" w:rsidP="002230FD">
      <w:pPr>
        <w:spacing w:line="317" w:lineRule="exact"/>
        <w:rPr>
          <w:rFonts w:ascii="Times New Roman"/>
          <w:sz w:val="28"/>
        </w:rPr>
        <w:sectPr w:rsidR="002230FD">
          <w:pgSz w:w="11910" w:h="16840"/>
          <w:pgMar w:top="1680" w:right="1700" w:bottom="880" w:left="1700" w:header="0" w:footer="699" w:gutter="0"/>
          <w:cols w:space="720"/>
        </w:sectPr>
      </w:pPr>
    </w:p>
    <w:p w14:paraId="39E783D4" w14:textId="529FDE8C" w:rsidR="002230FD" w:rsidRDefault="002230FD" w:rsidP="002230FD">
      <w:pPr>
        <w:spacing w:line="322" w:lineRule="exact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lastRenderedPageBreak/>
        <w:t>Результат:</w:t>
      </w:r>
    </w:p>
    <w:p w14:paraId="3CD62D07" w14:textId="77777777" w:rsidR="002230FD" w:rsidRDefault="002230FD" w:rsidP="002230FD">
      <w:pPr>
        <w:spacing w:line="322" w:lineRule="exact"/>
        <w:rPr>
          <w:rFonts w:ascii="Times New Roman" w:hAnsi="Times New Roman"/>
          <w:sz w:val="28"/>
          <w:lang w:val="en-US"/>
        </w:rPr>
      </w:pPr>
    </w:p>
    <w:p w14:paraId="725D0999" w14:textId="4D131F0E" w:rsidR="002230FD" w:rsidRDefault="002230FD" w:rsidP="002230FD">
      <w:pPr>
        <w:spacing w:line="322" w:lineRule="exact"/>
        <w:rPr>
          <w:rFonts w:ascii="Times New Roman" w:hAnsi="Times New Roman"/>
          <w:sz w:val="28"/>
          <w:lang w:val="en-US"/>
        </w:rPr>
      </w:pPr>
    </w:p>
    <w:p w14:paraId="69F7DC33" w14:textId="18D6334D" w:rsidR="002230FD" w:rsidRPr="002230FD" w:rsidRDefault="002230FD" w:rsidP="002230FD">
      <w:pPr>
        <w:spacing w:line="322" w:lineRule="exact"/>
        <w:rPr>
          <w:rFonts w:ascii="Times New Roman" w:hAnsi="Times New Roman"/>
          <w:sz w:val="28"/>
          <w:lang w:val="en-US"/>
        </w:rPr>
      </w:pPr>
    </w:p>
    <w:p w14:paraId="39501FA2" w14:textId="656FE2F9" w:rsidR="002230FD" w:rsidRPr="002230FD" w:rsidRDefault="002230FD" w:rsidP="002230FD">
      <w:pPr>
        <w:pStyle w:val="1"/>
        <w:tabs>
          <w:tab w:val="left" w:pos="379"/>
        </w:tabs>
        <w:spacing w:before="144"/>
        <w:ind w:left="0" w:firstLine="0"/>
      </w:pPr>
    </w:p>
    <w:p w14:paraId="731A4B1E" w14:textId="2FE68FE1" w:rsidR="0034285B" w:rsidRDefault="002230FD" w:rsidP="003428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lang w:val="en-US"/>
          <w14:ligatures w14:val="standardContextual"/>
        </w:rPr>
        <w:drawing>
          <wp:inline distT="0" distB="0" distL="0" distR="0" wp14:anchorId="3B2A75BE" wp14:editId="45F5BC5C">
            <wp:extent cx="5940425" cy="2747645"/>
            <wp:effectExtent l="0" t="0" r="3175" b="0"/>
            <wp:docPr id="153667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74301" name="Рисунок 15366743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AB2D" w14:textId="429C7570" w:rsidR="000B12DB" w:rsidRDefault="002230FD" w:rsidP="0034285B">
      <w:pPr>
        <w:rPr>
          <w:rFonts w:ascii="Times New Roman" w:hAnsi="Times New Roman" w:cs="Times New Roman"/>
          <w:sz w:val="28"/>
          <w:szCs w:val="28"/>
        </w:rPr>
      </w:pPr>
      <w:r w:rsidRPr="002230F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52318B" wp14:editId="5A8BF2FD">
            <wp:extent cx="5940425" cy="3007360"/>
            <wp:effectExtent l="0" t="0" r="3175" b="2540"/>
            <wp:docPr id="408692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692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8E92" w14:textId="30A1723E" w:rsidR="0034285B" w:rsidRPr="0034285B" w:rsidRDefault="0034285B" w:rsidP="003428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285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37B3FD8F" w14:textId="4EE9F005" w:rsidR="00D61561" w:rsidRDefault="00610A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я освоил</w:t>
      </w:r>
      <w:r w:rsidR="00DA02F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561" w:rsidRPr="00D61561">
        <w:rPr>
          <w:rFonts w:ascii="Times New Roman" w:hAnsi="Times New Roman" w:cs="Times New Roman"/>
          <w:sz w:val="28"/>
          <w:szCs w:val="28"/>
        </w:rPr>
        <w:t xml:space="preserve">ключевые аспекты веб-разработки: </w:t>
      </w:r>
    </w:p>
    <w:p w14:paraId="0027CD16" w14:textId="0535DFA8" w:rsidR="00D61561" w:rsidRDefault="00D61561" w:rsidP="00D61561">
      <w:pPr>
        <w:pStyle w:val="a5"/>
        <w:numPr>
          <w:ilvl w:val="0"/>
          <w:numId w:val="6"/>
        </w:numPr>
        <w:rPr>
          <w:sz w:val="28"/>
          <w:szCs w:val="28"/>
        </w:rPr>
      </w:pPr>
      <w:r w:rsidRPr="00D61561">
        <w:rPr>
          <w:sz w:val="28"/>
          <w:szCs w:val="28"/>
        </w:rPr>
        <w:t>HTML — научились создавать семантическую структуру страницы, правильно использо</w:t>
      </w:r>
      <w:r w:rsidR="001E199F">
        <w:rPr>
          <w:sz w:val="28"/>
          <w:szCs w:val="28"/>
        </w:rPr>
        <w:t>вать теги для разметки контента;</w:t>
      </w:r>
      <w:r w:rsidRPr="00D61561">
        <w:rPr>
          <w:sz w:val="28"/>
          <w:szCs w:val="28"/>
        </w:rPr>
        <w:t xml:space="preserve"> </w:t>
      </w:r>
    </w:p>
    <w:p w14:paraId="45B49602" w14:textId="7FA9C65B" w:rsidR="00D61561" w:rsidRDefault="00D61561" w:rsidP="00D61561">
      <w:pPr>
        <w:pStyle w:val="a5"/>
        <w:numPr>
          <w:ilvl w:val="0"/>
          <w:numId w:val="6"/>
        </w:numPr>
        <w:rPr>
          <w:sz w:val="28"/>
          <w:szCs w:val="28"/>
        </w:rPr>
      </w:pPr>
      <w:r w:rsidRPr="00D61561">
        <w:rPr>
          <w:sz w:val="28"/>
          <w:szCs w:val="28"/>
        </w:rPr>
        <w:t xml:space="preserve">CSS — изучили основы стилизации: работу с цветами, шрифтами, отступами </w:t>
      </w:r>
    </w:p>
    <w:p w14:paraId="58487D17" w14:textId="00D33E2A" w:rsidR="00D61561" w:rsidRDefault="00D61561" w:rsidP="00D61561">
      <w:pPr>
        <w:pStyle w:val="a5"/>
        <w:numPr>
          <w:ilvl w:val="0"/>
          <w:numId w:val="6"/>
        </w:numPr>
        <w:rPr>
          <w:sz w:val="28"/>
          <w:szCs w:val="28"/>
        </w:rPr>
      </w:pPr>
      <w:r w:rsidRPr="00D61561">
        <w:rPr>
          <w:sz w:val="28"/>
          <w:szCs w:val="28"/>
        </w:rPr>
        <w:t xml:space="preserve">Практическое применение — разработали главную страницу магазина, объединив HTML и CSS для создания визуально привлекательного и функционального интерфейса. </w:t>
      </w:r>
    </w:p>
    <w:p w14:paraId="2957B549" w14:textId="6FF3BEB5" w:rsidR="0034285B" w:rsidRPr="00D61561" w:rsidRDefault="00D61561" w:rsidP="00D61561">
      <w:pPr>
        <w:rPr>
          <w:rFonts w:ascii="Times New Roman" w:hAnsi="Times New Roman" w:cs="Times New Roman"/>
          <w:sz w:val="28"/>
          <w:szCs w:val="28"/>
        </w:rPr>
      </w:pPr>
      <w:r w:rsidRPr="00D61561">
        <w:rPr>
          <w:rFonts w:ascii="Times New Roman" w:hAnsi="Times New Roman" w:cs="Times New Roman"/>
          <w:sz w:val="28"/>
          <w:szCs w:val="28"/>
        </w:rPr>
        <w:t xml:space="preserve">Работа заложила фундамент для дальнейшего изучения </w:t>
      </w:r>
      <w:proofErr w:type="spellStart"/>
      <w:r w:rsidRPr="00D61561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D61561">
        <w:rPr>
          <w:rFonts w:ascii="Times New Roman" w:hAnsi="Times New Roman" w:cs="Times New Roman"/>
          <w:sz w:val="28"/>
          <w:szCs w:val="28"/>
        </w:rPr>
        <w:t>-разработки, включая более сложные технологии и интерактивные элементы.</w:t>
      </w:r>
    </w:p>
    <w:sectPr w:rsidR="0034285B" w:rsidRPr="00D615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C96A0" w14:textId="77777777" w:rsidR="00FF7148" w:rsidRDefault="00FF7148">
      <w:r>
        <w:separator/>
      </w:r>
    </w:p>
  </w:endnote>
  <w:endnote w:type="continuationSeparator" w:id="0">
    <w:p w14:paraId="50DBEF68" w14:textId="77777777" w:rsidR="00FF7148" w:rsidRDefault="00FF7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EF0CA" w14:textId="77777777" w:rsidR="00A42069" w:rsidRDefault="00A42069">
    <w:pPr>
      <w:pStyle w:val="a3"/>
      <w:spacing w:line="14" w:lineRule="auto"/>
      <w:rPr>
        <w:sz w:val="20"/>
      </w:rPr>
    </w:pPr>
    <w:r>
      <w:rPr>
        <w:noProof/>
        <w:sz w:val="20"/>
        <w:lang w:eastAsia="ru-RU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E032C7D" wp14:editId="6ACE8BB4">
              <wp:simplePos x="0" y="0"/>
              <wp:positionH relativeFrom="page">
                <wp:posOffset>3708908</wp:posOffset>
              </wp:positionH>
              <wp:positionV relativeFrom="page">
                <wp:posOffset>10108438</wp:posOffset>
              </wp:positionV>
              <wp:extent cx="141605" cy="13970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6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160C96" w14:textId="6659C200" w:rsidR="00A42069" w:rsidRDefault="00A42069">
                          <w:pPr>
                            <w:spacing w:line="203" w:lineRule="exact"/>
                            <w:ind w:left="20"/>
                            <w:rPr>
                              <w:rFonts w:ascii="Calibri"/>
                              <w:sz w:val="18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separate"/>
                          </w:r>
                          <w:r w:rsidR="00EF4460">
                            <w:rPr>
                              <w:rFonts w:ascii="Calibri"/>
                              <w:noProof/>
                              <w:spacing w:val="-5"/>
                              <w:sz w:val="18"/>
                            </w:rPr>
                            <w:t>5</w:t>
                          </w:r>
                          <w:r>
                            <w:rPr>
                              <w:rFonts w:ascii="Calibri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032C7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2.05pt;margin-top:795.95pt;width:11.15pt;height:1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" filled="f" stroked="f">
              <v:textbox inset="0,0,0,0">
                <w:txbxContent>
                  <w:p w14:paraId="78160C96" w14:textId="6659C200" w:rsidR="00A42069" w:rsidRDefault="00A42069">
                    <w:pPr>
                      <w:spacing w:line="203" w:lineRule="exact"/>
                      <w:ind w:left="2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separate"/>
                    </w:r>
                    <w:r w:rsidR="00EF4460">
                      <w:rPr>
                        <w:rFonts w:ascii="Calibri"/>
                        <w:noProof/>
                        <w:spacing w:val="-5"/>
                        <w:sz w:val="18"/>
                      </w:rPr>
                      <w:t>5</w:t>
                    </w:r>
                    <w:r>
                      <w:rPr>
                        <w:rFonts w:ascii="Calibri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CD9079" w14:textId="77777777" w:rsidR="00FF7148" w:rsidRDefault="00FF7148">
      <w:r>
        <w:separator/>
      </w:r>
    </w:p>
  </w:footnote>
  <w:footnote w:type="continuationSeparator" w:id="0">
    <w:p w14:paraId="7F9E7736" w14:textId="77777777" w:rsidR="00FF7148" w:rsidRDefault="00FF7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3D84"/>
    <w:multiLevelType w:val="hybridMultilevel"/>
    <w:tmpl w:val="4B764084"/>
    <w:lvl w:ilvl="0" w:tplc="FFFFFFFF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FFFFFFFF">
      <w:numFmt w:val="bullet"/>
      <w:lvlText w:val="•"/>
      <w:lvlJc w:val="left"/>
      <w:pPr>
        <w:ind w:left="1192" w:hanging="281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817" w:hanging="281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630" w:hanging="281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443" w:hanging="281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255" w:hanging="281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068" w:hanging="281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6880" w:hanging="281"/>
      </w:pPr>
      <w:rPr>
        <w:rFonts w:hint="default"/>
        <w:lang w:val="ru-RU" w:eastAsia="en-US" w:bidi="ar-SA"/>
      </w:rPr>
    </w:lvl>
  </w:abstractNum>
  <w:abstractNum w:abstractNumId="1" w15:restartNumberingAfterBreak="0">
    <w:nsid w:val="10E13B37"/>
    <w:multiLevelType w:val="hybridMultilevel"/>
    <w:tmpl w:val="BB6463BE"/>
    <w:lvl w:ilvl="0" w:tplc="DFBCE752">
      <w:start w:val="1"/>
      <w:numFmt w:val="decimal"/>
      <w:lvlText w:val="%1-"/>
      <w:lvlJc w:val="left"/>
      <w:pPr>
        <w:ind w:left="336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7"/>
        <w:sz w:val="26"/>
        <w:szCs w:val="26"/>
        <w:lang w:val="ru-RU" w:eastAsia="en-US" w:bidi="ar-SA"/>
      </w:rPr>
    </w:lvl>
    <w:lvl w:ilvl="1" w:tplc="B3D20592">
      <w:numFmt w:val="bullet"/>
      <w:lvlText w:val="•"/>
      <w:lvlJc w:val="left"/>
      <w:pPr>
        <w:ind w:left="1156" w:hanging="237"/>
      </w:pPr>
      <w:rPr>
        <w:rFonts w:hint="default"/>
        <w:lang w:val="ru-RU" w:eastAsia="en-US" w:bidi="ar-SA"/>
      </w:rPr>
    </w:lvl>
    <w:lvl w:ilvl="2" w:tplc="F31E6D3A">
      <w:numFmt w:val="bullet"/>
      <w:lvlText w:val="•"/>
      <w:lvlJc w:val="left"/>
      <w:pPr>
        <w:ind w:left="1973" w:hanging="237"/>
      </w:pPr>
      <w:rPr>
        <w:rFonts w:hint="default"/>
        <w:lang w:val="ru-RU" w:eastAsia="en-US" w:bidi="ar-SA"/>
      </w:rPr>
    </w:lvl>
    <w:lvl w:ilvl="3" w:tplc="B35C75D6">
      <w:numFmt w:val="bullet"/>
      <w:lvlText w:val="•"/>
      <w:lvlJc w:val="left"/>
      <w:pPr>
        <w:ind w:left="2789" w:hanging="237"/>
      </w:pPr>
      <w:rPr>
        <w:rFonts w:hint="default"/>
        <w:lang w:val="ru-RU" w:eastAsia="en-US" w:bidi="ar-SA"/>
      </w:rPr>
    </w:lvl>
    <w:lvl w:ilvl="4" w:tplc="3348C966">
      <w:numFmt w:val="bullet"/>
      <w:lvlText w:val="•"/>
      <w:lvlJc w:val="left"/>
      <w:pPr>
        <w:ind w:left="3606" w:hanging="237"/>
      </w:pPr>
      <w:rPr>
        <w:rFonts w:hint="default"/>
        <w:lang w:val="ru-RU" w:eastAsia="en-US" w:bidi="ar-SA"/>
      </w:rPr>
    </w:lvl>
    <w:lvl w:ilvl="5" w:tplc="CA548586">
      <w:numFmt w:val="bullet"/>
      <w:lvlText w:val="•"/>
      <w:lvlJc w:val="left"/>
      <w:pPr>
        <w:ind w:left="4423" w:hanging="237"/>
      </w:pPr>
      <w:rPr>
        <w:rFonts w:hint="default"/>
        <w:lang w:val="ru-RU" w:eastAsia="en-US" w:bidi="ar-SA"/>
      </w:rPr>
    </w:lvl>
    <w:lvl w:ilvl="6" w:tplc="FD0A17CC">
      <w:numFmt w:val="bullet"/>
      <w:lvlText w:val="•"/>
      <w:lvlJc w:val="left"/>
      <w:pPr>
        <w:ind w:left="5239" w:hanging="237"/>
      </w:pPr>
      <w:rPr>
        <w:rFonts w:hint="default"/>
        <w:lang w:val="ru-RU" w:eastAsia="en-US" w:bidi="ar-SA"/>
      </w:rPr>
    </w:lvl>
    <w:lvl w:ilvl="7" w:tplc="3460CFB0">
      <w:numFmt w:val="bullet"/>
      <w:lvlText w:val="•"/>
      <w:lvlJc w:val="left"/>
      <w:pPr>
        <w:ind w:left="6056" w:hanging="237"/>
      </w:pPr>
      <w:rPr>
        <w:rFonts w:hint="default"/>
        <w:lang w:val="ru-RU" w:eastAsia="en-US" w:bidi="ar-SA"/>
      </w:rPr>
    </w:lvl>
    <w:lvl w:ilvl="8" w:tplc="4E8E29C2">
      <w:numFmt w:val="bullet"/>
      <w:lvlText w:val="•"/>
      <w:lvlJc w:val="left"/>
      <w:pPr>
        <w:ind w:left="6872" w:hanging="237"/>
      </w:pPr>
      <w:rPr>
        <w:rFonts w:hint="default"/>
        <w:lang w:val="ru-RU" w:eastAsia="en-US" w:bidi="ar-SA"/>
      </w:rPr>
    </w:lvl>
  </w:abstractNum>
  <w:abstractNum w:abstractNumId="2" w15:restartNumberingAfterBreak="0">
    <w:nsid w:val="129B0082"/>
    <w:multiLevelType w:val="hybridMultilevel"/>
    <w:tmpl w:val="384C25AE"/>
    <w:lvl w:ilvl="0" w:tplc="E26A9716">
      <w:start w:val="1"/>
      <w:numFmt w:val="decimal"/>
      <w:lvlText w:val="%1-"/>
      <w:lvlJc w:val="left"/>
      <w:pPr>
        <w:ind w:left="402" w:hanging="30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B3DC9A80">
      <w:numFmt w:val="bullet"/>
      <w:lvlText w:val="•"/>
      <w:lvlJc w:val="left"/>
      <w:pPr>
        <w:ind w:left="1210" w:hanging="303"/>
      </w:pPr>
      <w:rPr>
        <w:rFonts w:hint="default"/>
        <w:lang w:val="ru-RU" w:eastAsia="en-US" w:bidi="ar-SA"/>
      </w:rPr>
    </w:lvl>
    <w:lvl w:ilvl="2" w:tplc="C400A94A">
      <w:numFmt w:val="bullet"/>
      <w:lvlText w:val="•"/>
      <w:lvlJc w:val="left"/>
      <w:pPr>
        <w:ind w:left="2021" w:hanging="303"/>
      </w:pPr>
      <w:rPr>
        <w:rFonts w:hint="default"/>
        <w:lang w:val="ru-RU" w:eastAsia="en-US" w:bidi="ar-SA"/>
      </w:rPr>
    </w:lvl>
    <w:lvl w:ilvl="3" w:tplc="F192271E">
      <w:numFmt w:val="bullet"/>
      <w:lvlText w:val="•"/>
      <w:lvlJc w:val="left"/>
      <w:pPr>
        <w:ind w:left="2831" w:hanging="303"/>
      </w:pPr>
      <w:rPr>
        <w:rFonts w:hint="default"/>
        <w:lang w:val="ru-RU" w:eastAsia="en-US" w:bidi="ar-SA"/>
      </w:rPr>
    </w:lvl>
    <w:lvl w:ilvl="4" w:tplc="F648F1FA">
      <w:numFmt w:val="bullet"/>
      <w:lvlText w:val="•"/>
      <w:lvlJc w:val="left"/>
      <w:pPr>
        <w:ind w:left="3642" w:hanging="303"/>
      </w:pPr>
      <w:rPr>
        <w:rFonts w:hint="default"/>
        <w:lang w:val="ru-RU" w:eastAsia="en-US" w:bidi="ar-SA"/>
      </w:rPr>
    </w:lvl>
    <w:lvl w:ilvl="5" w:tplc="C0422E3C">
      <w:numFmt w:val="bullet"/>
      <w:lvlText w:val="•"/>
      <w:lvlJc w:val="left"/>
      <w:pPr>
        <w:ind w:left="4453" w:hanging="303"/>
      </w:pPr>
      <w:rPr>
        <w:rFonts w:hint="default"/>
        <w:lang w:val="ru-RU" w:eastAsia="en-US" w:bidi="ar-SA"/>
      </w:rPr>
    </w:lvl>
    <w:lvl w:ilvl="6" w:tplc="21F071AE">
      <w:numFmt w:val="bullet"/>
      <w:lvlText w:val="•"/>
      <w:lvlJc w:val="left"/>
      <w:pPr>
        <w:ind w:left="5263" w:hanging="303"/>
      </w:pPr>
      <w:rPr>
        <w:rFonts w:hint="default"/>
        <w:lang w:val="ru-RU" w:eastAsia="en-US" w:bidi="ar-SA"/>
      </w:rPr>
    </w:lvl>
    <w:lvl w:ilvl="7" w:tplc="A83225CC">
      <w:numFmt w:val="bullet"/>
      <w:lvlText w:val="•"/>
      <w:lvlJc w:val="left"/>
      <w:pPr>
        <w:ind w:left="6074" w:hanging="303"/>
      </w:pPr>
      <w:rPr>
        <w:rFonts w:hint="default"/>
        <w:lang w:val="ru-RU" w:eastAsia="en-US" w:bidi="ar-SA"/>
      </w:rPr>
    </w:lvl>
    <w:lvl w:ilvl="8" w:tplc="5C44FF42">
      <w:numFmt w:val="bullet"/>
      <w:lvlText w:val="•"/>
      <w:lvlJc w:val="left"/>
      <w:pPr>
        <w:ind w:left="6884" w:hanging="303"/>
      </w:pPr>
      <w:rPr>
        <w:rFonts w:hint="default"/>
        <w:lang w:val="ru-RU" w:eastAsia="en-US" w:bidi="ar-SA"/>
      </w:rPr>
    </w:lvl>
  </w:abstractNum>
  <w:abstractNum w:abstractNumId="3" w15:restartNumberingAfterBreak="0">
    <w:nsid w:val="187320F6"/>
    <w:multiLevelType w:val="multilevel"/>
    <w:tmpl w:val="B3068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E5489"/>
    <w:multiLevelType w:val="hybridMultilevel"/>
    <w:tmpl w:val="9878DA46"/>
    <w:lvl w:ilvl="0" w:tplc="4ECC5040">
      <w:start w:val="1"/>
      <w:numFmt w:val="decimal"/>
      <w:lvlText w:val="%1-"/>
      <w:lvlJc w:val="left"/>
      <w:pPr>
        <w:ind w:left="336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1" w:tplc="2E0CCF48">
      <w:numFmt w:val="bullet"/>
      <w:lvlText w:val="•"/>
      <w:lvlJc w:val="left"/>
      <w:pPr>
        <w:ind w:left="1156" w:hanging="237"/>
      </w:pPr>
      <w:rPr>
        <w:rFonts w:hint="default"/>
        <w:lang w:val="ru-RU" w:eastAsia="en-US" w:bidi="ar-SA"/>
      </w:rPr>
    </w:lvl>
    <w:lvl w:ilvl="2" w:tplc="A01A778A">
      <w:numFmt w:val="bullet"/>
      <w:lvlText w:val="•"/>
      <w:lvlJc w:val="left"/>
      <w:pPr>
        <w:ind w:left="1973" w:hanging="237"/>
      </w:pPr>
      <w:rPr>
        <w:rFonts w:hint="default"/>
        <w:lang w:val="ru-RU" w:eastAsia="en-US" w:bidi="ar-SA"/>
      </w:rPr>
    </w:lvl>
    <w:lvl w:ilvl="3" w:tplc="4B14AAB8">
      <w:numFmt w:val="bullet"/>
      <w:lvlText w:val="•"/>
      <w:lvlJc w:val="left"/>
      <w:pPr>
        <w:ind w:left="2789" w:hanging="237"/>
      </w:pPr>
      <w:rPr>
        <w:rFonts w:hint="default"/>
        <w:lang w:val="ru-RU" w:eastAsia="en-US" w:bidi="ar-SA"/>
      </w:rPr>
    </w:lvl>
    <w:lvl w:ilvl="4" w:tplc="C2E68F94">
      <w:numFmt w:val="bullet"/>
      <w:lvlText w:val="•"/>
      <w:lvlJc w:val="left"/>
      <w:pPr>
        <w:ind w:left="3606" w:hanging="237"/>
      </w:pPr>
      <w:rPr>
        <w:rFonts w:hint="default"/>
        <w:lang w:val="ru-RU" w:eastAsia="en-US" w:bidi="ar-SA"/>
      </w:rPr>
    </w:lvl>
    <w:lvl w:ilvl="5" w:tplc="A912A006">
      <w:numFmt w:val="bullet"/>
      <w:lvlText w:val="•"/>
      <w:lvlJc w:val="left"/>
      <w:pPr>
        <w:ind w:left="4423" w:hanging="237"/>
      </w:pPr>
      <w:rPr>
        <w:rFonts w:hint="default"/>
        <w:lang w:val="ru-RU" w:eastAsia="en-US" w:bidi="ar-SA"/>
      </w:rPr>
    </w:lvl>
    <w:lvl w:ilvl="6" w:tplc="8612C34E">
      <w:numFmt w:val="bullet"/>
      <w:lvlText w:val="•"/>
      <w:lvlJc w:val="left"/>
      <w:pPr>
        <w:ind w:left="5239" w:hanging="237"/>
      </w:pPr>
      <w:rPr>
        <w:rFonts w:hint="default"/>
        <w:lang w:val="ru-RU" w:eastAsia="en-US" w:bidi="ar-SA"/>
      </w:rPr>
    </w:lvl>
    <w:lvl w:ilvl="7" w:tplc="2D3CB998">
      <w:numFmt w:val="bullet"/>
      <w:lvlText w:val="•"/>
      <w:lvlJc w:val="left"/>
      <w:pPr>
        <w:ind w:left="6056" w:hanging="237"/>
      </w:pPr>
      <w:rPr>
        <w:rFonts w:hint="default"/>
        <w:lang w:val="ru-RU" w:eastAsia="en-US" w:bidi="ar-SA"/>
      </w:rPr>
    </w:lvl>
    <w:lvl w:ilvl="8" w:tplc="916669E4">
      <w:numFmt w:val="bullet"/>
      <w:lvlText w:val="•"/>
      <w:lvlJc w:val="left"/>
      <w:pPr>
        <w:ind w:left="6872" w:hanging="237"/>
      </w:pPr>
      <w:rPr>
        <w:rFonts w:hint="default"/>
        <w:lang w:val="ru-RU" w:eastAsia="en-US" w:bidi="ar-SA"/>
      </w:rPr>
    </w:lvl>
  </w:abstractNum>
  <w:abstractNum w:abstractNumId="5" w15:restartNumberingAfterBreak="0">
    <w:nsid w:val="1D2F3ED7"/>
    <w:multiLevelType w:val="hybridMultilevel"/>
    <w:tmpl w:val="FB4C3566"/>
    <w:lvl w:ilvl="0" w:tplc="19E2499E">
      <w:start w:val="1"/>
      <w:numFmt w:val="decimal"/>
      <w:lvlText w:val="%1-"/>
      <w:lvlJc w:val="left"/>
      <w:pPr>
        <w:ind w:left="336" w:hanging="23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6"/>
        <w:szCs w:val="26"/>
        <w:lang w:val="ru-RU" w:eastAsia="en-US" w:bidi="ar-SA"/>
      </w:rPr>
    </w:lvl>
    <w:lvl w:ilvl="1" w:tplc="A7F88A30">
      <w:numFmt w:val="bullet"/>
      <w:lvlText w:val="•"/>
      <w:lvlJc w:val="left"/>
      <w:pPr>
        <w:ind w:left="1156" w:hanging="237"/>
      </w:pPr>
      <w:rPr>
        <w:rFonts w:hint="default"/>
        <w:lang w:val="ru-RU" w:eastAsia="en-US" w:bidi="ar-SA"/>
      </w:rPr>
    </w:lvl>
    <w:lvl w:ilvl="2" w:tplc="FE269276">
      <w:numFmt w:val="bullet"/>
      <w:lvlText w:val="•"/>
      <w:lvlJc w:val="left"/>
      <w:pPr>
        <w:ind w:left="1973" w:hanging="237"/>
      </w:pPr>
      <w:rPr>
        <w:rFonts w:hint="default"/>
        <w:lang w:val="ru-RU" w:eastAsia="en-US" w:bidi="ar-SA"/>
      </w:rPr>
    </w:lvl>
    <w:lvl w:ilvl="3" w:tplc="206E6C26">
      <w:numFmt w:val="bullet"/>
      <w:lvlText w:val="•"/>
      <w:lvlJc w:val="left"/>
      <w:pPr>
        <w:ind w:left="2789" w:hanging="237"/>
      </w:pPr>
      <w:rPr>
        <w:rFonts w:hint="default"/>
        <w:lang w:val="ru-RU" w:eastAsia="en-US" w:bidi="ar-SA"/>
      </w:rPr>
    </w:lvl>
    <w:lvl w:ilvl="4" w:tplc="5D6A227E">
      <w:numFmt w:val="bullet"/>
      <w:lvlText w:val="•"/>
      <w:lvlJc w:val="left"/>
      <w:pPr>
        <w:ind w:left="3606" w:hanging="237"/>
      </w:pPr>
      <w:rPr>
        <w:rFonts w:hint="default"/>
        <w:lang w:val="ru-RU" w:eastAsia="en-US" w:bidi="ar-SA"/>
      </w:rPr>
    </w:lvl>
    <w:lvl w:ilvl="5" w:tplc="B336AB2C">
      <w:numFmt w:val="bullet"/>
      <w:lvlText w:val="•"/>
      <w:lvlJc w:val="left"/>
      <w:pPr>
        <w:ind w:left="4423" w:hanging="237"/>
      </w:pPr>
      <w:rPr>
        <w:rFonts w:hint="default"/>
        <w:lang w:val="ru-RU" w:eastAsia="en-US" w:bidi="ar-SA"/>
      </w:rPr>
    </w:lvl>
    <w:lvl w:ilvl="6" w:tplc="206C3C7A">
      <w:numFmt w:val="bullet"/>
      <w:lvlText w:val="•"/>
      <w:lvlJc w:val="left"/>
      <w:pPr>
        <w:ind w:left="5239" w:hanging="237"/>
      </w:pPr>
      <w:rPr>
        <w:rFonts w:hint="default"/>
        <w:lang w:val="ru-RU" w:eastAsia="en-US" w:bidi="ar-SA"/>
      </w:rPr>
    </w:lvl>
    <w:lvl w:ilvl="7" w:tplc="9F5AE90A">
      <w:numFmt w:val="bullet"/>
      <w:lvlText w:val="•"/>
      <w:lvlJc w:val="left"/>
      <w:pPr>
        <w:ind w:left="6056" w:hanging="237"/>
      </w:pPr>
      <w:rPr>
        <w:rFonts w:hint="default"/>
        <w:lang w:val="ru-RU" w:eastAsia="en-US" w:bidi="ar-SA"/>
      </w:rPr>
    </w:lvl>
    <w:lvl w:ilvl="8" w:tplc="DF16D9C0">
      <w:numFmt w:val="bullet"/>
      <w:lvlText w:val="•"/>
      <w:lvlJc w:val="left"/>
      <w:pPr>
        <w:ind w:left="6872" w:hanging="237"/>
      </w:pPr>
      <w:rPr>
        <w:rFonts w:hint="default"/>
        <w:lang w:val="ru-RU" w:eastAsia="en-US" w:bidi="ar-SA"/>
      </w:rPr>
    </w:lvl>
  </w:abstractNum>
  <w:abstractNum w:abstractNumId="6" w15:restartNumberingAfterBreak="0">
    <w:nsid w:val="6BE15D50"/>
    <w:multiLevelType w:val="hybridMultilevel"/>
    <w:tmpl w:val="25EC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0149B"/>
    <w:multiLevelType w:val="hybridMultilevel"/>
    <w:tmpl w:val="4B764084"/>
    <w:lvl w:ilvl="0" w:tplc="63E858E6">
      <w:start w:val="1"/>
      <w:numFmt w:val="decimal"/>
      <w:lvlText w:val="%1."/>
      <w:lvlJc w:val="left"/>
      <w:pPr>
        <w:ind w:left="380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C36F5E2">
      <w:numFmt w:val="bullet"/>
      <w:lvlText w:val="•"/>
      <w:lvlJc w:val="left"/>
      <w:pPr>
        <w:ind w:left="1192" w:hanging="281"/>
      </w:pPr>
      <w:rPr>
        <w:rFonts w:hint="default"/>
        <w:lang w:val="ru-RU" w:eastAsia="en-US" w:bidi="ar-SA"/>
      </w:rPr>
    </w:lvl>
    <w:lvl w:ilvl="2" w:tplc="629A322C">
      <w:numFmt w:val="bullet"/>
      <w:lvlText w:val="•"/>
      <w:lvlJc w:val="left"/>
      <w:pPr>
        <w:ind w:left="2005" w:hanging="281"/>
      </w:pPr>
      <w:rPr>
        <w:rFonts w:hint="default"/>
        <w:lang w:val="ru-RU" w:eastAsia="en-US" w:bidi="ar-SA"/>
      </w:rPr>
    </w:lvl>
    <w:lvl w:ilvl="3" w:tplc="18500C84">
      <w:numFmt w:val="bullet"/>
      <w:lvlText w:val="•"/>
      <w:lvlJc w:val="left"/>
      <w:pPr>
        <w:ind w:left="2817" w:hanging="281"/>
      </w:pPr>
      <w:rPr>
        <w:rFonts w:hint="default"/>
        <w:lang w:val="ru-RU" w:eastAsia="en-US" w:bidi="ar-SA"/>
      </w:rPr>
    </w:lvl>
    <w:lvl w:ilvl="4" w:tplc="6DC23976">
      <w:numFmt w:val="bullet"/>
      <w:lvlText w:val="•"/>
      <w:lvlJc w:val="left"/>
      <w:pPr>
        <w:ind w:left="3630" w:hanging="281"/>
      </w:pPr>
      <w:rPr>
        <w:rFonts w:hint="default"/>
        <w:lang w:val="ru-RU" w:eastAsia="en-US" w:bidi="ar-SA"/>
      </w:rPr>
    </w:lvl>
    <w:lvl w:ilvl="5" w:tplc="C436C9EC">
      <w:numFmt w:val="bullet"/>
      <w:lvlText w:val="•"/>
      <w:lvlJc w:val="left"/>
      <w:pPr>
        <w:ind w:left="4443" w:hanging="281"/>
      </w:pPr>
      <w:rPr>
        <w:rFonts w:hint="default"/>
        <w:lang w:val="ru-RU" w:eastAsia="en-US" w:bidi="ar-SA"/>
      </w:rPr>
    </w:lvl>
    <w:lvl w:ilvl="6" w:tplc="F19474A4">
      <w:numFmt w:val="bullet"/>
      <w:lvlText w:val="•"/>
      <w:lvlJc w:val="left"/>
      <w:pPr>
        <w:ind w:left="5255" w:hanging="281"/>
      </w:pPr>
      <w:rPr>
        <w:rFonts w:hint="default"/>
        <w:lang w:val="ru-RU" w:eastAsia="en-US" w:bidi="ar-SA"/>
      </w:rPr>
    </w:lvl>
    <w:lvl w:ilvl="7" w:tplc="5C5A7F7E">
      <w:numFmt w:val="bullet"/>
      <w:lvlText w:val="•"/>
      <w:lvlJc w:val="left"/>
      <w:pPr>
        <w:ind w:left="6068" w:hanging="281"/>
      </w:pPr>
      <w:rPr>
        <w:rFonts w:hint="default"/>
        <w:lang w:val="ru-RU" w:eastAsia="en-US" w:bidi="ar-SA"/>
      </w:rPr>
    </w:lvl>
    <w:lvl w:ilvl="8" w:tplc="86AAA20C">
      <w:numFmt w:val="bullet"/>
      <w:lvlText w:val="•"/>
      <w:lvlJc w:val="left"/>
      <w:pPr>
        <w:ind w:left="6880" w:hanging="281"/>
      </w:pPr>
      <w:rPr>
        <w:rFonts w:hint="default"/>
        <w:lang w:val="ru-RU" w:eastAsia="en-US" w:bidi="ar-SA"/>
      </w:rPr>
    </w:lvl>
  </w:abstractNum>
  <w:num w:numId="1" w16cid:durableId="60644997">
    <w:abstractNumId w:val="5"/>
  </w:num>
  <w:num w:numId="2" w16cid:durableId="425610831">
    <w:abstractNumId w:val="4"/>
  </w:num>
  <w:num w:numId="3" w16cid:durableId="545334051">
    <w:abstractNumId w:val="7"/>
  </w:num>
  <w:num w:numId="4" w16cid:durableId="566578195">
    <w:abstractNumId w:val="2"/>
  </w:num>
  <w:num w:numId="5" w16cid:durableId="1720858506">
    <w:abstractNumId w:val="1"/>
  </w:num>
  <w:num w:numId="6" w16cid:durableId="519899994">
    <w:abstractNumId w:val="6"/>
  </w:num>
  <w:num w:numId="7" w16cid:durableId="1106921752">
    <w:abstractNumId w:val="0"/>
  </w:num>
  <w:num w:numId="8" w16cid:durableId="672656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FF6"/>
    <w:rsid w:val="00013236"/>
    <w:rsid w:val="00031641"/>
    <w:rsid w:val="00031774"/>
    <w:rsid w:val="000B12DB"/>
    <w:rsid w:val="000C5E7C"/>
    <w:rsid w:val="000F077F"/>
    <w:rsid w:val="000F2E79"/>
    <w:rsid w:val="001E199F"/>
    <w:rsid w:val="002230FD"/>
    <w:rsid w:val="00274A72"/>
    <w:rsid w:val="0034285B"/>
    <w:rsid w:val="004E0B6A"/>
    <w:rsid w:val="00563375"/>
    <w:rsid w:val="00584D9B"/>
    <w:rsid w:val="00610AD5"/>
    <w:rsid w:val="0063402F"/>
    <w:rsid w:val="006A6FD3"/>
    <w:rsid w:val="006C13E4"/>
    <w:rsid w:val="007166A5"/>
    <w:rsid w:val="00813AE7"/>
    <w:rsid w:val="00823657"/>
    <w:rsid w:val="0082620C"/>
    <w:rsid w:val="008B1431"/>
    <w:rsid w:val="0094292C"/>
    <w:rsid w:val="00950039"/>
    <w:rsid w:val="00A42069"/>
    <w:rsid w:val="00A80DF4"/>
    <w:rsid w:val="00A934E0"/>
    <w:rsid w:val="00A9580F"/>
    <w:rsid w:val="00B70FF6"/>
    <w:rsid w:val="00BE21AB"/>
    <w:rsid w:val="00D61561"/>
    <w:rsid w:val="00D64F29"/>
    <w:rsid w:val="00D731FE"/>
    <w:rsid w:val="00DA02F9"/>
    <w:rsid w:val="00DF19BD"/>
    <w:rsid w:val="00E34BA8"/>
    <w:rsid w:val="00EA6DAE"/>
    <w:rsid w:val="00EF4460"/>
    <w:rsid w:val="00F62822"/>
    <w:rsid w:val="00F659C6"/>
    <w:rsid w:val="00FC7734"/>
    <w:rsid w:val="00FF7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0DA39"/>
  <w15:chartTrackingRefBased/>
  <w15:docId w15:val="{FC04D924-E3F8-445F-ADB8-D933D9B0A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FF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B70FF6"/>
    <w:pPr>
      <w:spacing w:before="62"/>
      <w:ind w:left="379" w:hanging="27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0FF6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11">
    <w:name w:val="toc 1"/>
    <w:basedOn w:val="a"/>
    <w:uiPriority w:val="1"/>
    <w:qFormat/>
    <w:rsid w:val="00B70FF6"/>
    <w:pPr>
      <w:spacing w:line="322" w:lineRule="exact"/>
      <w:ind w:left="402" w:hanging="3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B70FF6"/>
    <w:rPr>
      <w:sz w:val="16"/>
      <w:szCs w:val="16"/>
    </w:rPr>
  </w:style>
  <w:style w:type="character" w:customStyle="1" w:styleId="a4">
    <w:name w:val="Основной текст Знак"/>
    <w:basedOn w:val="a0"/>
    <w:link w:val="a3"/>
    <w:uiPriority w:val="1"/>
    <w:rsid w:val="00B70FF6"/>
    <w:rPr>
      <w:rFonts w:ascii="Consolas" w:eastAsia="Consolas" w:hAnsi="Consolas" w:cs="Consolas"/>
      <w:kern w:val="0"/>
      <w:sz w:val="16"/>
      <w:szCs w:val="16"/>
      <w14:ligatures w14:val="none"/>
    </w:rPr>
  </w:style>
  <w:style w:type="paragraph" w:styleId="a5">
    <w:name w:val="List Paragraph"/>
    <w:basedOn w:val="a"/>
    <w:uiPriority w:val="34"/>
    <w:qFormat/>
    <w:rsid w:val="00B70FF6"/>
    <w:pPr>
      <w:spacing w:line="322" w:lineRule="exact"/>
      <w:ind w:left="248" w:hanging="148"/>
    </w:pPr>
    <w:rPr>
      <w:rFonts w:ascii="Times New Roman" w:eastAsia="Times New Roman" w:hAnsi="Times New Roman" w:cs="Times New Roman"/>
    </w:rPr>
  </w:style>
  <w:style w:type="table" w:styleId="a6">
    <w:name w:val="Table Grid"/>
    <w:basedOn w:val="a1"/>
    <w:uiPriority w:val="39"/>
    <w:rsid w:val="00B70FF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F077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7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96239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057616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956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9755F-B837-44D7-8D00-A5F692613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shchetnev</dc:creator>
  <cp:keywords/>
  <dc:description/>
  <cp:lastModifiedBy>Microsoft Office User</cp:lastModifiedBy>
  <cp:revision>4</cp:revision>
  <dcterms:created xsi:type="dcterms:W3CDTF">2025-04-21T06:09:00Z</dcterms:created>
  <dcterms:modified xsi:type="dcterms:W3CDTF">2025-05-12T16:31:00Z</dcterms:modified>
</cp:coreProperties>
</file>